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74098D" w:rsidRDefault="00F932A0" w:rsidP="0037537C">
      <w:pPr>
        <w:pStyle w:val="Style1"/>
      </w:pPr>
      <w:r w:rsidRPr="0074098D">
        <w:t>УТВЕРЖДЕН</w:t>
      </w:r>
    </w:p>
    <w:p w:rsidR="00F932A0" w:rsidRPr="0074098D" w:rsidRDefault="00F932A0" w:rsidP="0037537C">
      <w:pPr>
        <w:pStyle w:val="Style1"/>
      </w:pPr>
      <w:r w:rsidRPr="0074098D">
        <w:t xml:space="preserve">приказом Министерства </w:t>
      </w:r>
    </w:p>
    <w:p w:rsidR="00F932A0" w:rsidRPr="0074098D" w:rsidRDefault="00F932A0" w:rsidP="0037537C">
      <w:pPr>
        <w:pStyle w:val="Style1"/>
      </w:pPr>
      <w:r w:rsidRPr="0074098D">
        <w:t>труда и социальной защиты Российской Федерации</w:t>
      </w:r>
    </w:p>
    <w:p w:rsidR="00F932A0" w:rsidRPr="0074098D" w:rsidRDefault="00F932A0" w:rsidP="003C3095">
      <w:pPr>
        <w:pStyle w:val="Style1"/>
        <w:spacing w:after="120"/>
      </w:pPr>
      <w:r w:rsidRPr="0074098D">
        <w:t>от «</w:t>
      </w:r>
      <w:r w:rsidR="00E84A0B">
        <w:t>24» декабря</w:t>
      </w:r>
      <w:r w:rsidRPr="0074098D">
        <w:t xml:space="preserve"> </w:t>
      </w:r>
      <w:r w:rsidR="00E84A0B">
        <w:t xml:space="preserve">2015 </w:t>
      </w:r>
      <w:r w:rsidRPr="0074098D">
        <w:t>г. №</w:t>
      </w:r>
      <w:r w:rsidR="00F9627E">
        <w:t xml:space="preserve"> </w:t>
      </w:r>
      <w:r w:rsidR="00E84A0B">
        <w:t>1133н</w:t>
      </w:r>
    </w:p>
    <w:p w:rsidR="00F932A0" w:rsidRPr="0074098D" w:rsidRDefault="00F932A0" w:rsidP="003C3095">
      <w:pPr>
        <w:pStyle w:val="Style2"/>
        <w:spacing w:after="0"/>
        <w:ind w:right="0"/>
      </w:pPr>
      <w:r w:rsidRPr="0074098D">
        <w:t>ПРОФЕССИОНАЛЬНЫЙ СТАНДАРТ</w:t>
      </w:r>
    </w:p>
    <w:p w:rsidR="002F07DB" w:rsidRPr="0074098D" w:rsidRDefault="00175746" w:rsidP="003C3095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74098D">
        <w:rPr>
          <w:rFonts w:cs="Times New Roman"/>
          <w:b/>
          <w:sz w:val="28"/>
          <w:szCs w:val="28"/>
        </w:rPr>
        <w:t>Заточник</w:t>
      </w:r>
      <w:r w:rsidR="00A3038C">
        <w:rPr>
          <w:rFonts w:cs="Times New Roman"/>
          <w:b/>
          <w:sz w:val="28"/>
          <w:szCs w:val="28"/>
        </w:rPr>
        <w:t xml:space="preserve"> </w:t>
      </w:r>
      <w:r w:rsidR="002F07DB" w:rsidRPr="0074098D">
        <w:rPr>
          <w:b/>
          <w:bCs/>
          <w:sz w:val="28"/>
          <w:szCs w:val="28"/>
        </w:rPr>
        <w:t>металлорежущего инструмент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11275" w:rsidRPr="0074098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7F4FA7" w:rsidRDefault="007F4FA7" w:rsidP="007F4FA7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25</w:t>
            </w:r>
          </w:p>
        </w:tc>
      </w:tr>
      <w:tr w:rsidR="00211275" w:rsidRPr="0074098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098D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098D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96677" w:rsidRPr="0074098D" w:rsidRDefault="00596677" w:rsidP="00596677">
      <w:pPr>
        <w:spacing w:before="120" w:after="120" w:line="240" w:lineRule="auto"/>
        <w:jc w:val="center"/>
        <w:rPr>
          <w:rFonts w:cs="Times New Roman"/>
          <w:bCs/>
          <w:szCs w:val="28"/>
        </w:rPr>
      </w:pPr>
      <w:r w:rsidRPr="0074098D">
        <w:rPr>
          <w:rFonts w:cs="Times New Roman"/>
          <w:bCs/>
          <w:szCs w:val="28"/>
        </w:rPr>
        <w:t>Содержание</w:t>
      </w:r>
    </w:p>
    <w:p w:rsidR="00596677" w:rsidRPr="000822BE" w:rsidRDefault="00954B39" w:rsidP="003C3095">
      <w:pPr>
        <w:pStyle w:val="1b"/>
        <w:jc w:val="both"/>
        <w:rPr>
          <w:rFonts w:ascii="Calibri" w:hAnsi="Calibri"/>
          <w:sz w:val="22"/>
        </w:rPr>
      </w:pPr>
      <w:r w:rsidRPr="000822BE">
        <w:fldChar w:fldCharType="begin"/>
      </w:r>
      <w:r w:rsidR="00596677" w:rsidRPr="000822BE">
        <w:instrText xml:space="preserve"> TOC \h \z \t "Level1;1;Level2;2" </w:instrText>
      </w:r>
      <w:r w:rsidRPr="000822BE">
        <w:fldChar w:fldCharType="separate"/>
      </w:r>
      <w:hyperlink w:anchor="_Toc435626889" w:history="1">
        <w:r w:rsidR="00596677" w:rsidRPr="000822BE">
          <w:rPr>
            <w:rStyle w:val="af9"/>
            <w:color w:val="auto"/>
          </w:rPr>
          <w:t>I. Общие сведения</w:t>
        </w:r>
        <w:r w:rsidR="00596677" w:rsidRPr="000822BE">
          <w:rPr>
            <w:webHidden/>
          </w:rPr>
          <w:tab/>
        </w:r>
        <w:r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89 \h </w:instrText>
        </w:r>
        <w:r w:rsidRPr="000822BE">
          <w:rPr>
            <w:webHidden/>
          </w:rPr>
        </w:r>
        <w:r w:rsidRPr="000822BE">
          <w:rPr>
            <w:webHidden/>
          </w:rPr>
          <w:fldChar w:fldCharType="separate"/>
        </w:r>
        <w:r w:rsidR="000822BE">
          <w:rPr>
            <w:webHidden/>
          </w:rPr>
          <w:t>1</w:t>
        </w:r>
        <w:r w:rsidRPr="000822BE">
          <w:rPr>
            <w:webHidden/>
          </w:rPr>
          <w:fldChar w:fldCharType="end"/>
        </w:r>
      </w:hyperlink>
    </w:p>
    <w:p w:rsidR="00596677" w:rsidRPr="000822BE" w:rsidRDefault="00E84A0B" w:rsidP="003C3095">
      <w:pPr>
        <w:pStyle w:val="1b"/>
        <w:jc w:val="both"/>
        <w:rPr>
          <w:rFonts w:ascii="Calibri" w:hAnsi="Calibri"/>
          <w:sz w:val="22"/>
        </w:rPr>
      </w:pPr>
      <w:hyperlink w:anchor="_Toc435626890" w:history="1">
        <w:r w:rsidR="00596677" w:rsidRPr="000822BE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604F17" w:rsidRPr="000822BE">
          <w:rPr>
            <w:rStyle w:val="af9"/>
            <w:color w:val="auto"/>
          </w:rPr>
          <w:t xml:space="preserve"> </w:t>
        </w:r>
        <w:r w:rsidR="00596677" w:rsidRPr="000822BE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596677" w:rsidRPr="000822BE">
          <w:rPr>
            <w:webHidden/>
          </w:rPr>
          <w:tab/>
        </w:r>
        <w:r w:rsidR="00954B39"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90 \h </w:instrText>
        </w:r>
        <w:r w:rsidR="00954B39" w:rsidRPr="000822BE">
          <w:rPr>
            <w:webHidden/>
          </w:rPr>
        </w:r>
        <w:r w:rsidR="00954B39" w:rsidRPr="000822BE">
          <w:rPr>
            <w:webHidden/>
          </w:rPr>
          <w:fldChar w:fldCharType="separate"/>
        </w:r>
        <w:r w:rsidR="000822BE">
          <w:rPr>
            <w:webHidden/>
          </w:rPr>
          <w:t>2</w:t>
        </w:r>
        <w:r w:rsidR="00954B39" w:rsidRPr="000822BE">
          <w:rPr>
            <w:webHidden/>
          </w:rPr>
          <w:fldChar w:fldCharType="end"/>
        </w:r>
      </w:hyperlink>
    </w:p>
    <w:p w:rsidR="00596677" w:rsidRPr="000822BE" w:rsidRDefault="00E84A0B" w:rsidP="003C3095">
      <w:pPr>
        <w:pStyle w:val="1b"/>
        <w:jc w:val="both"/>
        <w:rPr>
          <w:rFonts w:ascii="Calibri" w:hAnsi="Calibri"/>
          <w:sz w:val="22"/>
        </w:rPr>
      </w:pPr>
      <w:hyperlink w:anchor="_Toc435626891" w:history="1">
        <w:r w:rsidR="00596677" w:rsidRPr="000822BE">
          <w:rPr>
            <w:rStyle w:val="af9"/>
            <w:color w:val="auto"/>
          </w:rPr>
          <w:t>III. Характеристика обобщенных трудовых функций</w:t>
        </w:r>
        <w:r w:rsidR="00596677" w:rsidRPr="000822BE">
          <w:rPr>
            <w:webHidden/>
          </w:rPr>
          <w:tab/>
        </w:r>
        <w:r w:rsidR="00954B39"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91 \h </w:instrText>
        </w:r>
        <w:r w:rsidR="00954B39" w:rsidRPr="000822BE">
          <w:rPr>
            <w:webHidden/>
          </w:rPr>
        </w:r>
        <w:r w:rsidR="00954B39" w:rsidRPr="000822BE">
          <w:rPr>
            <w:webHidden/>
          </w:rPr>
          <w:fldChar w:fldCharType="separate"/>
        </w:r>
        <w:r w:rsidR="000822BE">
          <w:rPr>
            <w:webHidden/>
          </w:rPr>
          <w:t>4</w:t>
        </w:r>
        <w:r w:rsidR="00954B39" w:rsidRPr="000822BE">
          <w:rPr>
            <w:webHidden/>
          </w:rPr>
          <w:fldChar w:fldCharType="end"/>
        </w:r>
      </w:hyperlink>
    </w:p>
    <w:p w:rsidR="00596677" w:rsidRPr="000822BE" w:rsidRDefault="00E84A0B" w:rsidP="003C3095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35626892" w:history="1">
        <w:r w:rsidR="00596677" w:rsidRPr="000822BE">
          <w:rPr>
            <w:rStyle w:val="af9"/>
            <w:color w:val="auto"/>
          </w:rPr>
          <w:t>3.1. Обобщенная трудовая функция</w:t>
        </w:r>
        <w:r w:rsidR="00596677" w:rsidRPr="000822BE">
          <w:t xml:space="preserve"> «</w:t>
        </w:r>
        <w:r w:rsidR="00596677" w:rsidRPr="000822BE">
          <w:rPr>
            <w:rStyle w:val="af9"/>
            <w:color w:val="auto"/>
          </w:rPr>
          <w:t>Заточка простого режущего инструмента по заданным углам с прямолинейными поверхностями режущей кромки (лезвия)»</w:t>
        </w:r>
        <w:r w:rsidR="00596677" w:rsidRPr="000822BE">
          <w:rPr>
            <w:webHidden/>
          </w:rPr>
          <w:tab/>
        </w:r>
        <w:r w:rsidR="00954B39"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92 \h </w:instrText>
        </w:r>
        <w:r w:rsidR="00954B39" w:rsidRPr="000822BE">
          <w:rPr>
            <w:webHidden/>
          </w:rPr>
        </w:r>
        <w:r w:rsidR="00954B39" w:rsidRPr="000822BE">
          <w:rPr>
            <w:webHidden/>
          </w:rPr>
          <w:fldChar w:fldCharType="separate"/>
        </w:r>
        <w:r w:rsidR="000822BE">
          <w:rPr>
            <w:webHidden/>
          </w:rPr>
          <w:t>4</w:t>
        </w:r>
        <w:r w:rsidR="00954B39" w:rsidRPr="000822BE">
          <w:rPr>
            <w:webHidden/>
          </w:rPr>
          <w:fldChar w:fldCharType="end"/>
        </w:r>
      </w:hyperlink>
    </w:p>
    <w:p w:rsidR="00596677" w:rsidRPr="000822BE" w:rsidRDefault="00E84A0B" w:rsidP="003C3095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35626893" w:history="1">
        <w:r w:rsidR="00596677" w:rsidRPr="000822BE">
          <w:rPr>
            <w:rStyle w:val="af9"/>
            <w:color w:val="auto"/>
          </w:rPr>
          <w:t>3.2. Обобщенная трудовая функция</w:t>
        </w:r>
        <w:r w:rsidR="00596677" w:rsidRPr="000822BE">
          <w:t xml:space="preserve"> «</w:t>
        </w:r>
        <w:r w:rsidR="00596677" w:rsidRPr="000822BE">
          <w:rPr>
            <w:rStyle w:val="af9"/>
            <w:color w:val="auto"/>
          </w:rPr>
          <w:t>Заточка режущего инструмента с большим числом режущих кромок (лезвий)</w:t>
        </w:r>
        <w:r w:rsidR="00314C69" w:rsidRPr="000822BE">
          <w:rPr>
            <w:rStyle w:val="af9"/>
            <w:color w:val="auto"/>
          </w:rPr>
          <w:t xml:space="preserve"> </w:t>
        </w:r>
        <w:r w:rsidR="00596677" w:rsidRPr="000822BE">
          <w:rPr>
            <w:rStyle w:val="af9"/>
            <w:color w:val="auto"/>
          </w:rPr>
          <w:t>различных поверхностей»</w:t>
        </w:r>
        <w:r w:rsidR="00596677" w:rsidRPr="000822BE">
          <w:rPr>
            <w:webHidden/>
          </w:rPr>
          <w:tab/>
        </w:r>
        <w:r w:rsidR="00954B39"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93 \h </w:instrText>
        </w:r>
        <w:r w:rsidR="00954B39" w:rsidRPr="000822BE">
          <w:rPr>
            <w:webHidden/>
          </w:rPr>
        </w:r>
        <w:r w:rsidR="00954B39" w:rsidRPr="000822BE">
          <w:rPr>
            <w:webHidden/>
          </w:rPr>
          <w:fldChar w:fldCharType="separate"/>
        </w:r>
        <w:r w:rsidR="000822BE">
          <w:rPr>
            <w:webHidden/>
          </w:rPr>
          <w:t>8</w:t>
        </w:r>
        <w:r w:rsidR="00954B39" w:rsidRPr="000822BE">
          <w:rPr>
            <w:webHidden/>
          </w:rPr>
          <w:fldChar w:fldCharType="end"/>
        </w:r>
      </w:hyperlink>
    </w:p>
    <w:p w:rsidR="00596677" w:rsidRPr="000822BE" w:rsidRDefault="00E84A0B" w:rsidP="003C3095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35626894" w:history="1">
        <w:r w:rsidR="00596677" w:rsidRPr="000822BE">
          <w:rPr>
            <w:rStyle w:val="af9"/>
            <w:color w:val="auto"/>
          </w:rPr>
          <w:t>3.3. Обобщенная трудовая функция</w:t>
        </w:r>
        <w:r w:rsidR="00596677" w:rsidRPr="000822BE">
          <w:t xml:space="preserve"> «</w:t>
        </w:r>
        <w:r w:rsidR="00596677" w:rsidRPr="000822BE">
          <w:rPr>
            <w:rStyle w:val="af9"/>
            <w:color w:val="auto"/>
          </w:rPr>
          <w:t>Заточка режущего инструмента со сложными фигурными поверхностями»</w:t>
        </w:r>
        <w:r w:rsidR="00596677" w:rsidRPr="000822BE">
          <w:rPr>
            <w:webHidden/>
          </w:rPr>
          <w:tab/>
        </w:r>
        <w:r w:rsidR="00954B39"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94 \h </w:instrText>
        </w:r>
        <w:r w:rsidR="00954B39" w:rsidRPr="000822BE">
          <w:rPr>
            <w:webHidden/>
          </w:rPr>
        </w:r>
        <w:r w:rsidR="00954B39" w:rsidRPr="000822BE">
          <w:rPr>
            <w:webHidden/>
          </w:rPr>
          <w:fldChar w:fldCharType="separate"/>
        </w:r>
        <w:r w:rsidR="000822BE">
          <w:rPr>
            <w:webHidden/>
          </w:rPr>
          <w:t>15</w:t>
        </w:r>
        <w:r w:rsidR="00954B39" w:rsidRPr="000822BE">
          <w:rPr>
            <w:webHidden/>
          </w:rPr>
          <w:fldChar w:fldCharType="end"/>
        </w:r>
      </w:hyperlink>
    </w:p>
    <w:p w:rsidR="00596677" w:rsidRPr="000822BE" w:rsidRDefault="00E84A0B" w:rsidP="003C3095">
      <w:pPr>
        <w:pStyle w:val="22"/>
        <w:spacing w:after="0" w:line="240" w:lineRule="auto"/>
        <w:jc w:val="both"/>
        <w:rPr>
          <w:rFonts w:ascii="Calibri" w:hAnsi="Calibri"/>
          <w:sz w:val="22"/>
        </w:rPr>
      </w:pPr>
      <w:hyperlink w:anchor="_Toc435626895" w:history="1">
        <w:r w:rsidR="00596677" w:rsidRPr="000822BE">
          <w:rPr>
            <w:rStyle w:val="af9"/>
            <w:color w:val="auto"/>
          </w:rPr>
          <w:t>3.4. Обобщенная трудовая функция</w:t>
        </w:r>
        <w:r w:rsidR="00596677" w:rsidRPr="000822BE">
          <w:t xml:space="preserve"> «</w:t>
        </w:r>
        <w:r w:rsidR="00596677" w:rsidRPr="000822BE">
          <w:rPr>
            <w:rStyle w:val="af9"/>
            <w:color w:val="auto"/>
          </w:rPr>
          <w:t>Заточка и доводка сложного и экспериментального режущего инструмента, имеющего большое число затачиваемых поверхностей сложной конфигурации»</w:t>
        </w:r>
        <w:r w:rsidR="00596677" w:rsidRPr="000822BE">
          <w:rPr>
            <w:webHidden/>
          </w:rPr>
          <w:tab/>
        </w:r>
        <w:r w:rsidR="00954B39"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95 \h </w:instrText>
        </w:r>
        <w:r w:rsidR="00954B39" w:rsidRPr="000822BE">
          <w:rPr>
            <w:webHidden/>
          </w:rPr>
        </w:r>
        <w:r w:rsidR="00954B39" w:rsidRPr="000822BE">
          <w:rPr>
            <w:webHidden/>
          </w:rPr>
          <w:fldChar w:fldCharType="separate"/>
        </w:r>
        <w:r w:rsidR="000822BE">
          <w:rPr>
            <w:webHidden/>
          </w:rPr>
          <w:t>23</w:t>
        </w:r>
        <w:r w:rsidR="00954B39" w:rsidRPr="000822BE">
          <w:rPr>
            <w:webHidden/>
          </w:rPr>
          <w:fldChar w:fldCharType="end"/>
        </w:r>
      </w:hyperlink>
    </w:p>
    <w:p w:rsidR="00596677" w:rsidRPr="000822BE" w:rsidRDefault="00E84A0B" w:rsidP="003C3095">
      <w:pPr>
        <w:pStyle w:val="1b"/>
        <w:jc w:val="both"/>
        <w:rPr>
          <w:rFonts w:ascii="Calibri" w:hAnsi="Calibri"/>
          <w:sz w:val="22"/>
        </w:rPr>
      </w:pPr>
      <w:hyperlink w:anchor="_Toc435626896" w:history="1">
        <w:r w:rsidR="00596677" w:rsidRPr="000822BE">
          <w:rPr>
            <w:rStyle w:val="af9"/>
            <w:color w:val="auto"/>
          </w:rPr>
          <w:t>IV. Сведения об организациях – разработчиках</w:t>
        </w:r>
        <w:r w:rsidR="00604F17" w:rsidRPr="000822BE">
          <w:rPr>
            <w:rStyle w:val="af9"/>
            <w:color w:val="auto"/>
          </w:rPr>
          <w:t xml:space="preserve"> </w:t>
        </w:r>
        <w:r w:rsidR="00596677" w:rsidRPr="000822BE">
          <w:rPr>
            <w:rStyle w:val="af9"/>
            <w:color w:val="auto"/>
          </w:rPr>
          <w:t>профессионального стандарта</w:t>
        </w:r>
        <w:r w:rsidR="00596677" w:rsidRPr="000822BE">
          <w:rPr>
            <w:webHidden/>
          </w:rPr>
          <w:tab/>
        </w:r>
        <w:r w:rsidR="00954B39" w:rsidRPr="000822BE">
          <w:rPr>
            <w:webHidden/>
          </w:rPr>
          <w:fldChar w:fldCharType="begin"/>
        </w:r>
        <w:r w:rsidR="00596677" w:rsidRPr="000822BE">
          <w:rPr>
            <w:webHidden/>
          </w:rPr>
          <w:instrText xml:space="preserve"> PAGEREF _Toc435626896 \h </w:instrText>
        </w:r>
        <w:r w:rsidR="00954B39" w:rsidRPr="000822BE">
          <w:rPr>
            <w:webHidden/>
          </w:rPr>
        </w:r>
        <w:r w:rsidR="00954B39" w:rsidRPr="000822BE">
          <w:rPr>
            <w:webHidden/>
          </w:rPr>
          <w:fldChar w:fldCharType="separate"/>
        </w:r>
        <w:r w:rsidR="000822BE">
          <w:rPr>
            <w:webHidden/>
          </w:rPr>
          <w:t>28</w:t>
        </w:r>
        <w:r w:rsidR="00954B39" w:rsidRPr="000822BE">
          <w:rPr>
            <w:webHidden/>
          </w:rPr>
          <w:fldChar w:fldCharType="end"/>
        </w:r>
      </w:hyperlink>
    </w:p>
    <w:p w:rsidR="00596677" w:rsidRPr="000822BE" w:rsidRDefault="00954B39" w:rsidP="003C3095">
      <w:pPr>
        <w:spacing w:after="0" w:line="240" w:lineRule="auto"/>
        <w:jc w:val="both"/>
        <w:rPr>
          <w:rFonts w:cs="Times New Roman"/>
          <w:bCs/>
          <w:szCs w:val="28"/>
        </w:rPr>
      </w:pPr>
      <w:r w:rsidRPr="000822BE">
        <w:rPr>
          <w:rFonts w:cs="Times New Roman"/>
        </w:rPr>
        <w:fldChar w:fldCharType="end"/>
      </w:r>
    </w:p>
    <w:p w:rsidR="00F932A0" w:rsidRPr="000822BE" w:rsidRDefault="00F932A0" w:rsidP="007F4FA7">
      <w:pPr>
        <w:pStyle w:val="1c"/>
        <w:numPr>
          <w:ilvl w:val="0"/>
          <w:numId w:val="27"/>
        </w:numPr>
      </w:pPr>
      <w:bookmarkStart w:id="0" w:name="_Toc435626889"/>
      <w:r w:rsidRPr="000822BE">
        <w:t>Общие сведения</w:t>
      </w:r>
      <w:bookmarkEnd w:id="0"/>
    </w:p>
    <w:p w:rsidR="0074098D" w:rsidRPr="000822BE" w:rsidRDefault="0074098D" w:rsidP="008F30B3">
      <w:pPr>
        <w:pStyle w:val="Level1"/>
        <w:rPr>
          <w:b w:val="0"/>
          <w:sz w:val="24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11275" w:rsidRPr="000822B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0822BE" w:rsidRDefault="00C80E57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ыполнени</w:t>
            </w:r>
            <w:r w:rsidR="0047118E" w:rsidRPr="000822BE">
              <w:rPr>
                <w:rFonts w:cs="Times New Roman"/>
                <w:szCs w:val="24"/>
              </w:rPr>
              <w:t xml:space="preserve">е комплекса работ по подготовке </w:t>
            </w:r>
            <w:r w:rsidRPr="000822BE">
              <w:rPr>
                <w:rFonts w:cs="Times New Roman"/>
                <w:szCs w:val="24"/>
              </w:rPr>
              <w:t>режущего</w:t>
            </w:r>
            <w:r w:rsidR="00A3038C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инструмен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0822B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0822BE" w:rsidRDefault="007F4FA7" w:rsidP="007F4F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40.126</w:t>
            </w:r>
          </w:p>
        </w:tc>
      </w:tr>
      <w:tr w:rsidR="00F932A0" w:rsidRPr="000822BE">
        <w:trPr>
          <w:jc w:val="center"/>
        </w:trPr>
        <w:tc>
          <w:tcPr>
            <w:tcW w:w="4299" w:type="pct"/>
            <w:gridSpan w:val="2"/>
          </w:tcPr>
          <w:p w:rsidR="00F932A0" w:rsidRPr="000822B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0822B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822BE" w:rsidRDefault="00F932A0" w:rsidP="00E5081A">
      <w:pPr>
        <w:pStyle w:val="Norm"/>
      </w:pPr>
      <w:r w:rsidRPr="000822BE">
        <w:t>Основная цель вида профессиональной деятельности:</w:t>
      </w:r>
    </w:p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0822BE" w:rsidTr="0047118E">
        <w:trPr>
          <w:jc w:val="center"/>
        </w:trPr>
        <w:tc>
          <w:tcPr>
            <w:tcW w:w="5000" w:type="pct"/>
          </w:tcPr>
          <w:p w:rsidR="00F932A0" w:rsidRPr="000822BE" w:rsidRDefault="00C80E5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Заточка режущего инструмента на металлообрабатывающих станках</w:t>
            </w:r>
          </w:p>
        </w:tc>
      </w:tr>
    </w:tbl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822BE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822BE">
        <w:rPr>
          <w:rFonts w:cs="Times New Roman"/>
          <w:szCs w:val="24"/>
        </w:rPr>
        <w:t>Г</w:t>
      </w:r>
      <w:r w:rsidR="00F932A0" w:rsidRPr="000822BE">
        <w:rPr>
          <w:rFonts w:cs="Times New Roman"/>
          <w:szCs w:val="24"/>
        </w:rPr>
        <w:t>руппа занятий:</w:t>
      </w:r>
    </w:p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02"/>
        <w:gridCol w:w="1261"/>
        <w:gridCol w:w="4116"/>
      </w:tblGrid>
      <w:tr w:rsidR="00211275" w:rsidRPr="000822BE" w:rsidTr="003C3095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E57" w:rsidRPr="000822BE" w:rsidRDefault="002F07DB" w:rsidP="005C320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822BE">
              <w:rPr>
                <w:szCs w:val="24"/>
              </w:rPr>
              <w:t>7223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7DB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822BE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E57" w:rsidRPr="000822BE" w:rsidRDefault="002F07DB" w:rsidP="005C320F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822BE">
              <w:rPr>
                <w:szCs w:val="24"/>
              </w:rPr>
              <w:t>722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E57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822BE">
              <w:rPr>
                <w:rFonts w:cs="Times New Roman"/>
                <w:szCs w:val="24"/>
              </w:rPr>
              <w:t>Полировщики, шлифовщики и заточники инструментов</w:t>
            </w:r>
          </w:p>
        </w:tc>
      </w:tr>
      <w:tr w:rsidR="00F932A0" w:rsidRPr="000822BE" w:rsidTr="003C3095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822B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(код ОКЗ</w:t>
            </w:r>
            <w:r w:rsidRPr="000822BE">
              <w:rPr>
                <w:rStyle w:val="af2"/>
                <w:sz w:val="20"/>
                <w:szCs w:val="20"/>
              </w:rPr>
              <w:endnoteReference w:id="1"/>
            </w:r>
            <w:r w:rsidRPr="000822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822B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822B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822B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822BE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11275" w:rsidRPr="000822BE" w:rsidTr="003C3095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E57" w:rsidRPr="000822BE" w:rsidRDefault="00C80E57" w:rsidP="003C3095">
            <w:pPr>
              <w:spacing w:after="0" w:line="240" w:lineRule="auto"/>
            </w:pPr>
            <w:r w:rsidRPr="000822BE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E57" w:rsidRPr="000822BE" w:rsidRDefault="00C80E57" w:rsidP="003C3095">
            <w:pPr>
              <w:spacing w:after="0" w:line="240" w:lineRule="auto"/>
            </w:pPr>
            <w:r w:rsidRPr="000822BE">
              <w:t>Обработка металлических изделий механическая</w:t>
            </w:r>
          </w:p>
        </w:tc>
      </w:tr>
      <w:tr w:rsidR="00211275" w:rsidRPr="000822B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822BE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(код ОКВЭД</w:t>
            </w:r>
            <w:r w:rsidRPr="000822BE">
              <w:rPr>
                <w:rStyle w:val="af2"/>
                <w:sz w:val="20"/>
                <w:szCs w:val="20"/>
              </w:rPr>
              <w:endnoteReference w:id="2"/>
            </w:r>
            <w:r w:rsidRPr="000822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822B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0822BE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0822BE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0822BE" w:rsidRDefault="00F932A0" w:rsidP="0074098D">
      <w:pPr>
        <w:pStyle w:val="1c"/>
        <w:jc w:val="center"/>
      </w:pPr>
      <w:bookmarkStart w:id="1" w:name="_Toc435626890"/>
      <w:r w:rsidRPr="000822BE">
        <w:lastRenderedPageBreak/>
        <w:t xml:space="preserve">II. Описание трудовых функций, входящих в профессиональный стандарт </w:t>
      </w:r>
      <w:r w:rsidRPr="000822BE">
        <w:br/>
        <w:t xml:space="preserve">(функциональная карта вида </w:t>
      </w:r>
      <w:r w:rsidR="00BE090B" w:rsidRPr="000822BE">
        <w:t>профессиональной</w:t>
      </w:r>
      <w:r w:rsidRPr="000822BE">
        <w:t xml:space="preserve"> деятельности)</w:t>
      </w:r>
      <w:bookmarkEnd w:id="1"/>
    </w:p>
    <w:p w:rsidR="002F07DB" w:rsidRPr="000822BE" w:rsidRDefault="002F07DB" w:rsidP="008F30B3">
      <w:pPr>
        <w:pStyle w:val="Level1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260"/>
        <w:gridCol w:w="1602"/>
        <w:gridCol w:w="4977"/>
        <w:gridCol w:w="1610"/>
        <w:gridCol w:w="1602"/>
      </w:tblGrid>
      <w:tr w:rsidR="00211275" w:rsidRPr="000822BE" w:rsidTr="003C3095">
        <w:tc>
          <w:tcPr>
            <w:tcW w:w="2213" w:type="pct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87" w:type="pct"/>
            <w:gridSpan w:val="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Трудовые функции</w:t>
            </w:r>
          </w:p>
        </w:tc>
      </w:tr>
      <w:tr w:rsidR="00211275" w:rsidRPr="000822BE" w:rsidTr="003C3095">
        <w:tc>
          <w:tcPr>
            <w:tcW w:w="219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код</w:t>
            </w:r>
          </w:p>
        </w:tc>
        <w:tc>
          <w:tcPr>
            <w:tcW w:w="1450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5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код</w:t>
            </w:r>
          </w:p>
        </w:tc>
        <w:tc>
          <w:tcPr>
            <w:tcW w:w="545" w:type="pct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2F07DB" w:rsidRPr="000822BE" w:rsidRDefault="002F07DB" w:rsidP="002F07DB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А</w:t>
            </w:r>
          </w:p>
        </w:tc>
        <w:tc>
          <w:tcPr>
            <w:tcW w:w="145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037B19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Заточка простого режущего инструмента</w:t>
            </w:r>
            <w:r w:rsidR="00043542" w:rsidRPr="000822BE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="00C664FA" w:rsidRPr="000822BE">
              <w:rPr>
                <w:rFonts w:ascii="Times" w:hAnsi="Times" w:cs="Times New Roman"/>
                <w:sz w:val="24"/>
                <w:szCs w:val="24"/>
              </w:rPr>
              <w:t xml:space="preserve">с </w:t>
            </w:r>
            <w:r w:rsidR="00043542" w:rsidRPr="000822BE">
              <w:rPr>
                <w:rFonts w:ascii="Times" w:hAnsi="Times" w:cs="Times New Roman"/>
                <w:sz w:val="24"/>
                <w:szCs w:val="24"/>
              </w:rPr>
              <w:t>режущей кромкой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 xml:space="preserve"> (лезви</w:t>
            </w:r>
            <w:r w:rsidR="00043542" w:rsidRPr="000822BE">
              <w:rPr>
                <w:rFonts w:ascii="Times" w:hAnsi="Times" w:cs="Times New Roman"/>
                <w:sz w:val="24"/>
                <w:szCs w:val="24"/>
              </w:rPr>
              <w:t>ем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)</w:t>
            </w:r>
            <w:r w:rsidR="00C664FA" w:rsidRPr="000822BE">
              <w:rPr>
                <w:rFonts w:ascii="Times" w:hAnsi="Times" w:cs="Times New Roman"/>
                <w:sz w:val="24"/>
                <w:szCs w:val="24"/>
              </w:rPr>
              <w:t xml:space="preserve">  прямолинейной  поверхности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Подготовка простого режущего инструмента к заточке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А/01.2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 и доводке простого режущего инструмента на универсально-заточных станках и на специализированных станках для заточки плоских ножей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А/02.2</w:t>
            </w: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</w:t>
            </w:r>
          </w:p>
        </w:tc>
        <w:tc>
          <w:tcPr>
            <w:tcW w:w="145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 xml:space="preserve">Заточка режущего инструмента </w:t>
            </w:r>
            <w:r w:rsidR="00DC7DDB" w:rsidRPr="000822BE">
              <w:rPr>
                <w:rFonts w:ascii="Times" w:hAnsi="Times" w:cs="Times New Roman"/>
                <w:sz w:val="24"/>
                <w:szCs w:val="24"/>
              </w:rPr>
              <w:t xml:space="preserve">средней сложности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с большим числом режущих кромок (лезвий)</w:t>
            </w:r>
            <w:r w:rsidR="00DC7DDB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различных поверхностей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 и доводке расточных пластин на универсально-заточных станках и на специализированных станках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/01.3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 и доводке плашек круглых, разверток</w:t>
            </w:r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на универсально-заточных станках и на специализированных полуавтоматических и автоматических заточных станках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/02.3</w:t>
            </w: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</w:t>
            </w:r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и</w:t>
            </w:r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доводке фрез,</w:t>
            </w:r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комбинированных пил,</w:t>
            </w:r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сверлильного инструмента на универсально-заточных станках и на специализированных полуавтоматических и автоматических заточных</w:t>
            </w:r>
            <w:r w:rsidR="0047118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станках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/03.3</w:t>
            </w: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С</w:t>
            </w:r>
          </w:p>
        </w:tc>
        <w:tc>
          <w:tcPr>
            <w:tcW w:w="145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C664FA" w:rsidP="003017D7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 xml:space="preserve">Заточка режущего инструмента </w:t>
            </w:r>
            <w:r w:rsidR="003017D7" w:rsidRPr="000822BE">
              <w:rPr>
                <w:rFonts w:ascii="Times" w:hAnsi="Times" w:cs="Times New Roman"/>
                <w:sz w:val="24"/>
                <w:szCs w:val="24"/>
              </w:rPr>
              <w:t xml:space="preserve">средней сложности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с режущей кромкой (лезвием)</w:t>
            </w:r>
            <w:r w:rsidR="003017D7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сложных  фигурных поверхностей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</w:t>
            </w:r>
            <w:r w:rsidR="0047118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и доводке фрез на универсальных и специальных заточных станках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С/01.3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</w:t>
            </w:r>
            <w:r w:rsidR="006E10C3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и доводке фасонных резцов, платин расточных фасонных</w:t>
            </w:r>
            <w:r w:rsidR="00671F27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на универсальных и специальных заточных станках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С/02.3</w:t>
            </w: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C804EE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</w:t>
            </w:r>
            <w:r w:rsidR="006E10C3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и доводке метчиков, плашек, разверток,</w:t>
            </w:r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зенкеров,</w:t>
            </w:r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" w:hAnsi="Times" w:cs="Times New Roman"/>
                <w:sz w:val="24"/>
                <w:szCs w:val="24"/>
              </w:rPr>
              <w:t>долбяков</w:t>
            </w:r>
            <w:proofErr w:type="spellEnd"/>
            <w:r w:rsidR="00C804EE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на универсальных и специальных заточных станках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С/03.3</w:t>
            </w: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D</w:t>
            </w:r>
          </w:p>
        </w:tc>
        <w:tc>
          <w:tcPr>
            <w:tcW w:w="1450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 xml:space="preserve">Заточка и доводка сложного и экспериментального режущего инструмента, имеющего большое число затачиваемых </w:t>
            </w:r>
            <w:r w:rsidR="00C664FA" w:rsidRPr="000822BE">
              <w:rPr>
                <w:rFonts w:ascii="Times" w:hAnsi="Times" w:cs="Times New Roman"/>
                <w:sz w:val="24"/>
                <w:szCs w:val="24"/>
              </w:rPr>
              <w:t xml:space="preserve">кромок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поверхностей сложной конфигурации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 и доводке головок резцовых, инструмента алмазного, протяжек на</w:t>
            </w:r>
            <w:r w:rsidR="00DC7DDB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заточных станках</w:t>
            </w:r>
            <w:r w:rsidR="00DC7DDB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различных модификаций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D/01.3</w:t>
            </w:r>
          </w:p>
        </w:tc>
        <w:tc>
          <w:tcPr>
            <w:tcW w:w="545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</w:tr>
      <w:tr w:rsidR="003C3095" w:rsidRPr="000822BE" w:rsidTr="003C3095">
        <w:trPr>
          <w:trHeight w:val="20"/>
        </w:trPr>
        <w:tc>
          <w:tcPr>
            <w:tcW w:w="219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450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169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74098D">
            <w:pPr>
              <w:pStyle w:val="ConsPlusNormal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Выполнение работ по заточке фрез сборных с пластинами твердого сплава на</w:t>
            </w:r>
            <w:r w:rsidR="00DC7DDB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заточных станках</w:t>
            </w:r>
            <w:r w:rsidR="00DC7DDB" w:rsidRPr="000822BE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 w:val="24"/>
                <w:szCs w:val="24"/>
              </w:rPr>
              <w:t>различных модификаций</w:t>
            </w:r>
          </w:p>
        </w:tc>
        <w:tc>
          <w:tcPr>
            <w:tcW w:w="548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C53DE6" w:rsidP="00C53DE6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0822BE">
              <w:rPr>
                <w:rFonts w:ascii="Times" w:hAnsi="Times" w:cs="Times New Roman"/>
                <w:sz w:val="24"/>
                <w:szCs w:val="24"/>
              </w:rPr>
              <w:t>D/02.3</w:t>
            </w:r>
          </w:p>
        </w:tc>
        <w:tc>
          <w:tcPr>
            <w:tcW w:w="545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095" w:rsidRPr="000822BE" w:rsidRDefault="003C3095" w:rsidP="00285635">
            <w:pPr>
              <w:pStyle w:val="ConsPlusNormal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</w:tr>
    </w:tbl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0822BE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0822B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5626891"/>
      <w:r w:rsidRPr="000822BE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932A0" w:rsidRPr="000822B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A31A2B" w:rsidRPr="000822BE" w:rsidRDefault="00A31A2B" w:rsidP="00220B68">
      <w:pPr>
        <w:pStyle w:val="23"/>
      </w:pPr>
      <w:bookmarkStart w:id="3" w:name="_Toc435626892"/>
      <w:r w:rsidRPr="000822BE">
        <w:t>3.1. Обобщенная трудовая функция</w:t>
      </w:r>
      <w:bookmarkEnd w:id="3"/>
    </w:p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31A2B" w:rsidRPr="000822BE" w:rsidTr="00D265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656EF5" w:rsidP="00037B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ascii="Times" w:hAnsi="Times" w:cs="Times New Roman"/>
                <w:szCs w:val="24"/>
              </w:rPr>
              <w:t>Заточка простого режущего инструмента с режущей кромкой (лезвием)  прямолинейной  поверхност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F87198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2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1275" w:rsidRPr="000822BE" w:rsidTr="00F562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F562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F562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F562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F562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F562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F562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F562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A2B" w:rsidRPr="000822BE" w:rsidTr="00D265E7">
        <w:trPr>
          <w:jc w:val="center"/>
        </w:trPr>
        <w:tc>
          <w:tcPr>
            <w:tcW w:w="2267" w:type="dxa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31A2B" w:rsidRPr="000822BE" w:rsidTr="00D265E7">
        <w:trPr>
          <w:jc w:val="center"/>
        </w:trPr>
        <w:tc>
          <w:tcPr>
            <w:tcW w:w="1213" w:type="pct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31A2B" w:rsidRPr="000822BE" w:rsidRDefault="00C80E57" w:rsidP="0017574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Заточник </w:t>
            </w:r>
            <w:r w:rsidR="00E20892" w:rsidRPr="000822BE">
              <w:rPr>
                <w:rFonts w:cs="Times New Roman"/>
                <w:bCs/>
                <w:szCs w:val="24"/>
              </w:rPr>
              <w:t>металлорежущего инструмента</w:t>
            </w:r>
            <w:r w:rsidR="00126E08" w:rsidRPr="000822BE">
              <w:rPr>
                <w:rFonts w:cs="Times New Roman"/>
                <w:bCs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2</w:t>
            </w:r>
            <w:r w:rsidR="00F562FD" w:rsidRPr="000822BE"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11275" w:rsidRPr="000822BE" w:rsidTr="00F562FD">
        <w:trPr>
          <w:trHeight w:val="20"/>
          <w:jc w:val="center"/>
        </w:trPr>
        <w:tc>
          <w:tcPr>
            <w:tcW w:w="1213" w:type="pct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31A2B" w:rsidRPr="000822BE" w:rsidRDefault="008F762F" w:rsidP="007F4FA7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szCs w:val="24"/>
              </w:rPr>
              <w:t xml:space="preserve">Профессиональное обучение – </w:t>
            </w:r>
            <w:r w:rsidR="00596677" w:rsidRPr="000822BE">
              <w:rPr>
                <w:szCs w:val="24"/>
              </w:rPr>
              <w:t>программы профессиональной подготовки по профессиям рабочих</w:t>
            </w:r>
          </w:p>
        </w:tc>
      </w:tr>
      <w:tr w:rsidR="00211275" w:rsidRPr="000822BE" w:rsidTr="00F562FD">
        <w:trPr>
          <w:trHeight w:val="20"/>
          <w:jc w:val="center"/>
        </w:trPr>
        <w:tc>
          <w:tcPr>
            <w:tcW w:w="1213" w:type="pct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-</w:t>
            </w:r>
          </w:p>
        </w:tc>
      </w:tr>
      <w:tr w:rsidR="00211275" w:rsidRPr="000822BE" w:rsidTr="00F562FD">
        <w:trPr>
          <w:trHeight w:val="20"/>
          <w:jc w:val="center"/>
        </w:trPr>
        <w:tc>
          <w:tcPr>
            <w:tcW w:w="1213" w:type="pct"/>
          </w:tcPr>
          <w:p w:rsidR="00E20892" w:rsidRPr="000822BE" w:rsidRDefault="00E20892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20892" w:rsidRPr="000822BE" w:rsidRDefault="00E20892" w:rsidP="002F0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пожарной безопасности на рабочем месте</w:t>
            </w:r>
            <w:r w:rsidR="00596677" w:rsidRPr="000822B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E20892" w:rsidRPr="000822BE" w:rsidRDefault="00E20892" w:rsidP="005966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, при выявлении вредных или опасных производственных факторов</w:t>
            </w:r>
            <w:r w:rsidR="00596677" w:rsidRPr="000822B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596677" w:rsidRPr="000822BE" w:rsidTr="00F562FD">
        <w:trPr>
          <w:trHeight w:val="20"/>
          <w:jc w:val="center"/>
        </w:trPr>
        <w:tc>
          <w:tcPr>
            <w:tcW w:w="1213" w:type="pct"/>
          </w:tcPr>
          <w:p w:rsidR="00596677" w:rsidRPr="000822BE" w:rsidRDefault="00596677" w:rsidP="00EF2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F4FA7" w:rsidRPr="000822BE" w:rsidRDefault="007F4FA7" w:rsidP="00EF20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Для непрофильного образования: профессиональное обучение </w:t>
            </w:r>
            <w:r w:rsidR="0047118E" w:rsidRPr="000822BE">
              <w:rPr>
                <w:rFonts w:cs="Times New Roman"/>
                <w:szCs w:val="24"/>
              </w:rPr>
              <w:t xml:space="preserve">– </w:t>
            </w:r>
            <w:r w:rsidRPr="000822BE">
              <w:rPr>
                <w:rFonts w:cs="Times New Roman"/>
                <w:szCs w:val="24"/>
              </w:rPr>
              <w:t>программы переподготовки рабочих (как правило, не менее двух месяцев)</w:t>
            </w:r>
          </w:p>
          <w:p w:rsidR="00596677" w:rsidRPr="000822BE" w:rsidRDefault="0071417D" w:rsidP="00EF20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е менее шести месяцев работы под руководством работника более высокого уровня квалификации</w:t>
            </w:r>
          </w:p>
        </w:tc>
      </w:tr>
    </w:tbl>
    <w:p w:rsidR="00A31A2B" w:rsidRPr="000822BE" w:rsidRDefault="00A31A2B" w:rsidP="00A31A2B">
      <w:pPr>
        <w:pStyle w:val="Norm"/>
      </w:pPr>
    </w:p>
    <w:p w:rsidR="00A31A2B" w:rsidRPr="000822BE" w:rsidRDefault="00A31A2B" w:rsidP="00A31A2B">
      <w:pPr>
        <w:pStyle w:val="Norm"/>
      </w:pPr>
      <w:r w:rsidRPr="000822BE">
        <w:t>Дополнительные характеристики</w:t>
      </w:r>
    </w:p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11275" w:rsidRPr="000822BE" w:rsidTr="00D265E7">
        <w:trPr>
          <w:jc w:val="center"/>
        </w:trPr>
        <w:tc>
          <w:tcPr>
            <w:tcW w:w="1282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3095" w:rsidRPr="000822BE" w:rsidTr="0039056C">
        <w:trPr>
          <w:jc w:val="center"/>
        </w:trPr>
        <w:tc>
          <w:tcPr>
            <w:tcW w:w="1282" w:type="pct"/>
            <w:vMerge w:val="restart"/>
          </w:tcPr>
          <w:p w:rsidR="003C3095" w:rsidRPr="000822BE" w:rsidRDefault="003C3095" w:rsidP="00D265E7">
            <w:pPr>
              <w:suppressAutoHyphens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822BE">
              <w:rPr>
                <w:szCs w:val="24"/>
              </w:rPr>
              <w:t>7223</w:t>
            </w:r>
          </w:p>
        </w:tc>
        <w:tc>
          <w:tcPr>
            <w:tcW w:w="2837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822BE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3C3095" w:rsidRPr="000822BE" w:rsidTr="0039056C">
        <w:trPr>
          <w:jc w:val="center"/>
        </w:trPr>
        <w:tc>
          <w:tcPr>
            <w:tcW w:w="1282" w:type="pct"/>
            <w:vMerge/>
          </w:tcPr>
          <w:p w:rsidR="003C3095" w:rsidRPr="000822BE" w:rsidRDefault="003C3095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C3095" w:rsidRPr="000822BE" w:rsidRDefault="003C3095" w:rsidP="003905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2837" w:type="pct"/>
          </w:tcPr>
          <w:p w:rsidR="003C3095" w:rsidRPr="000822BE" w:rsidRDefault="003C3095" w:rsidP="003C3095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лировщики, шлифовщики и заточники инструментов</w:t>
            </w:r>
          </w:p>
        </w:tc>
      </w:tr>
      <w:tr w:rsidR="003C3095" w:rsidRPr="000822BE" w:rsidTr="00D265E7">
        <w:trPr>
          <w:jc w:val="center"/>
        </w:trPr>
        <w:tc>
          <w:tcPr>
            <w:tcW w:w="1282" w:type="pct"/>
          </w:tcPr>
          <w:p w:rsidR="003C3095" w:rsidRPr="000822BE" w:rsidRDefault="003C3095" w:rsidP="00744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ЕТКС</w:t>
            </w:r>
            <w:r w:rsidRPr="000822BE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3C3095" w:rsidRPr="000822BE" w:rsidRDefault="003C3095" w:rsidP="005C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2837" w:type="pct"/>
          </w:tcPr>
          <w:p w:rsidR="003C3095" w:rsidRPr="000822BE" w:rsidRDefault="003C3095" w:rsidP="005C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ик 2-го разряда</w:t>
            </w:r>
          </w:p>
        </w:tc>
      </w:tr>
      <w:tr w:rsidR="003C3095" w:rsidRPr="000822BE" w:rsidTr="00D265E7">
        <w:trPr>
          <w:jc w:val="center"/>
        </w:trPr>
        <w:tc>
          <w:tcPr>
            <w:tcW w:w="1282" w:type="pct"/>
          </w:tcPr>
          <w:p w:rsidR="003C3095" w:rsidRPr="000822BE" w:rsidRDefault="003C3095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КПДТР</w:t>
            </w:r>
            <w:r w:rsidRPr="000822B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3C3095" w:rsidRPr="000822BE" w:rsidRDefault="003C3095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12242</w:t>
            </w:r>
          </w:p>
        </w:tc>
        <w:tc>
          <w:tcPr>
            <w:tcW w:w="2837" w:type="pct"/>
          </w:tcPr>
          <w:p w:rsidR="003C3095" w:rsidRPr="000822BE" w:rsidRDefault="003C3095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Заточник</w:t>
            </w:r>
          </w:p>
        </w:tc>
      </w:tr>
    </w:tbl>
    <w:p w:rsidR="00A31A2B" w:rsidRPr="000822BE" w:rsidRDefault="00A31A2B" w:rsidP="00A31A2B">
      <w:pPr>
        <w:pStyle w:val="Norm"/>
      </w:pPr>
    </w:p>
    <w:p w:rsidR="00F562FD" w:rsidRPr="000822BE" w:rsidRDefault="00F562FD" w:rsidP="00A31A2B">
      <w:pPr>
        <w:pStyle w:val="Norm"/>
      </w:pPr>
    </w:p>
    <w:p w:rsidR="00314C69" w:rsidRPr="000822BE" w:rsidRDefault="00314C69" w:rsidP="00A31A2B">
      <w:pPr>
        <w:pStyle w:val="Norm"/>
      </w:pPr>
    </w:p>
    <w:p w:rsidR="00A31A2B" w:rsidRPr="000822BE" w:rsidRDefault="00A31A2B" w:rsidP="00A31A2B">
      <w:pPr>
        <w:pStyle w:val="Norm"/>
        <w:rPr>
          <w:b/>
        </w:rPr>
      </w:pPr>
      <w:r w:rsidRPr="000822BE">
        <w:rPr>
          <w:b/>
        </w:rPr>
        <w:lastRenderedPageBreak/>
        <w:t>3.1.1. Трудовая функция</w:t>
      </w:r>
    </w:p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1A2B" w:rsidRPr="000822BE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211AE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Подготовка </w:t>
            </w:r>
            <w:r w:rsidR="00126E08" w:rsidRPr="000822BE">
              <w:rPr>
                <w:rFonts w:cs="Times New Roman"/>
                <w:szCs w:val="24"/>
              </w:rPr>
              <w:t xml:space="preserve">простого </w:t>
            </w:r>
            <w:r w:rsidRPr="000822BE">
              <w:rPr>
                <w:rFonts w:cs="Times New Roman"/>
                <w:szCs w:val="24"/>
              </w:rPr>
              <w:t xml:space="preserve"> режущего инструмента к заточ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390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A/01.</w:t>
            </w:r>
            <w:r w:rsidR="00F87198" w:rsidRPr="000822BE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F87198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2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1275" w:rsidRPr="000822BE" w:rsidTr="00297A4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1275" w:rsidRPr="000822BE" w:rsidTr="00EF20DB">
        <w:trPr>
          <w:jc w:val="center"/>
        </w:trPr>
        <w:tc>
          <w:tcPr>
            <w:tcW w:w="1266" w:type="pct"/>
            <w:tcBorders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bottom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bottom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62FD" w:rsidRPr="000822BE" w:rsidRDefault="00F562FD" w:rsidP="003C3095">
      <w:pPr>
        <w:spacing w:after="0" w:line="240" w:lineRule="auto"/>
      </w:pPr>
    </w:p>
    <w:tbl>
      <w:tblPr>
        <w:tblW w:w="5045" w:type="pct"/>
        <w:tblInd w:w="-46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432"/>
        <w:gridCol w:w="7990"/>
      </w:tblGrid>
      <w:tr w:rsidR="00211275" w:rsidRPr="000822BE" w:rsidTr="00F562FD">
        <w:trPr>
          <w:trHeight w:val="20"/>
        </w:trPr>
        <w:tc>
          <w:tcPr>
            <w:tcW w:w="11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F21226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заточника металлорежущего инструмента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испособлений, контрольно-измерительных средств и инструмента для контроля параметров и технического состояния ножей и резцов, сверлильного инструмента диаметром свыше 2 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656EF5" w:rsidP="00671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  <w:r w:rsidR="00297A4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ножей и резцов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297A4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2 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="00297A4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трумента для устранения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плоскостности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ожей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авке ножей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ключительный контроль качества подготовки ножей и резцов</w:t>
            </w:r>
            <w:r w:rsidR="00656EF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</w:t>
            </w:r>
            <w:r w:rsidR="00656EF5" w:rsidRPr="000822BE">
              <w:t xml:space="preserve"> </w:t>
            </w:r>
            <w:r w:rsidR="00656EF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средств и инструмента  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аточника металлорежущего инструмента</w:t>
            </w:r>
            <w:r w:rsidR="00656EF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, контрольно-измерительные средства и инструмент для обнаружения дефектов, контроля плоскостности и прямолинейности опорной поверхности ножей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состояния поверхности и режущих кромок ножей и резцов (наличие трещин, расслоений, раковин, сколов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крашиваний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ластин твердого сплава), контроль плоскостности и прямолинейности опорной поверхности ножей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инструмент для устранения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плоскостности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ожей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ножей с использованием ручного правильного инструмента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заключительный контроль плоскостности и прямолинейности опорной поверхности ножей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о заточке режущего инструмента на металлообрабатывающих станках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инструментальных сталей и твердых сплавов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671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ая документация на ножи, резцы, сверлильный инструмент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2 до 16 мм, зенковку, зубила слесарные и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атические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и контрольно-измерительны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наружения дефектов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шероховатости, прибор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шаблон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точности исполнения геометрических параметров, контроля плоскостности и прямолинейности опорной поверхности ножей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 и приемы правки ножей</w:t>
            </w:r>
          </w:p>
        </w:tc>
      </w:tr>
      <w:tr w:rsidR="00211275" w:rsidRPr="000822BE" w:rsidTr="00F562FD"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ы плоскостности и прямолинейности опорной поверхности ножей</w:t>
            </w:r>
          </w:p>
        </w:tc>
      </w:tr>
      <w:tr w:rsidR="00297A4D" w:rsidRPr="000822BE" w:rsidTr="00F562FD">
        <w:trPr>
          <w:trHeight w:val="20"/>
        </w:trPr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5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A2B" w:rsidRPr="000822BE" w:rsidRDefault="00A31A2B" w:rsidP="00A31A2B">
      <w:pPr>
        <w:pStyle w:val="Norm"/>
      </w:pPr>
    </w:p>
    <w:p w:rsidR="00A31A2B" w:rsidRPr="000822BE" w:rsidRDefault="00A31A2B" w:rsidP="00A31A2B">
      <w:pPr>
        <w:pStyle w:val="Norm"/>
        <w:rPr>
          <w:b/>
        </w:rPr>
      </w:pPr>
      <w:r w:rsidRPr="000822BE">
        <w:rPr>
          <w:b/>
        </w:rPr>
        <w:t>3.1.2. Трудовая функция</w:t>
      </w:r>
    </w:p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1A2B" w:rsidRPr="000822BE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39056C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ыполнение работ по заточке и доводке простого режущего инструмента на универсально-заточных станках и на специализированных станках для заточки плоских нож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F871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A/02.</w:t>
            </w:r>
            <w:r w:rsidR="00F87198" w:rsidRPr="000822BE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F87198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2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206"/>
        <w:gridCol w:w="1186"/>
        <w:gridCol w:w="638"/>
        <w:gridCol w:w="1911"/>
        <w:gridCol w:w="638"/>
        <w:gridCol w:w="1273"/>
        <w:gridCol w:w="2136"/>
      </w:tblGrid>
      <w:tr w:rsidR="00211275" w:rsidRPr="000822BE" w:rsidTr="00F6287A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1275" w:rsidRPr="000822BE" w:rsidTr="00F6287A">
        <w:trPr>
          <w:jc w:val="center"/>
        </w:trPr>
        <w:tc>
          <w:tcPr>
            <w:tcW w:w="1266" w:type="pct"/>
            <w:gridSpan w:val="2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97A4D" w:rsidRPr="000822BE" w:rsidRDefault="00A31A2B" w:rsidP="00751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6287A" w:rsidRPr="000822BE" w:rsidTr="00F6287A">
        <w:trPr>
          <w:jc w:val="center"/>
        </w:trPr>
        <w:tc>
          <w:tcPr>
            <w:tcW w:w="1266" w:type="pct"/>
            <w:gridSpan w:val="2"/>
            <w:vAlign w:val="center"/>
          </w:tcPr>
          <w:p w:rsidR="00F6287A" w:rsidRPr="000822BE" w:rsidRDefault="00F6287A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F6287A" w:rsidRPr="000822BE" w:rsidRDefault="00F6287A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6287A" w:rsidRPr="000822BE" w:rsidRDefault="00F6287A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F6287A" w:rsidRPr="000822BE" w:rsidRDefault="00F6287A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6287A" w:rsidRPr="000822BE" w:rsidRDefault="00F6287A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F6287A" w:rsidRPr="000822BE" w:rsidRDefault="00F6287A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F6287A" w:rsidRPr="000822BE" w:rsidRDefault="00F6287A" w:rsidP="0075187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F21226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заточника металлорежущего инструмента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F628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испособлений для заточки ножей, резцов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 16 мм, зенков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, зубил слесарных и пневматических на универсально-заточных станках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приспособлений для заточки ножей на специализированных станках для заточки плоских ножей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я контроля параметров и качества заточки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0D0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абразивных шлифовальных кругов для заточки и доводки стальных ножей, ножей и резцов с пластинами твердого сплава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 на заточном оборудовании, шлифовальных брусков для ручной доводки стального инструмента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0D0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заточке и доводке стальных ножей, ножей и резцов с пластинами твердого сплава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 с предварительной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шлифовкой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тальной части корпуса на заточном оборудовании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ка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стого режущего инструмента по заданным углам с прямолинейными очертаниями режущей кромки по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13 квалитетам на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ниверсально-заточных станках и на специализированных станках, налаженных для заточки определенного инструмента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ка и доводка простого режущего инструмента по 8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11 квалитетам и параметру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63 на специализированных полуавтоматических и автоматических станках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авке шлифовальных кругов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ручной доводки стальных ножей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0D0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и качества заточки ножей, резцов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ежесменное техническое обслуживание заточного оборудования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6D4B36" w:rsidP="006D4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7A4D" w:rsidRPr="000822BE">
              <w:rPr>
                <w:rFonts w:ascii="Times New Roman" w:hAnsi="Times New Roman" w:cs="Times New Roman"/>
                <w:sz w:val="24"/>
                <w:szCs w:val="24"/>
              </w:rPr>
              <w:t>правлять универсально-заточными станками и специализированными станками для заточки плоских ножей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ь их текущую наладку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0D0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 для заточки ножей, резцов,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 на универсально-заточных станках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 для заточки ножей на специализированных станках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0D0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эксплуатировать абразивные шлифовальные круги для заточки и доводки стальных ножей, ножей и резцов с пластинами твердого сплава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а заточном оборудовании, шлифовальные бруски для ручной доводки стального инструмента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, контрольно-измерительные средства и инструмент для контроля параметров и качества заточки ножей и резц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простого режущего инструмента по заданным углам с прямолинейными поверхностями режущей кромки по 11</w:t>
            </w:r>
            <w:r w:rsidR="00220B68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13 квалитетам на универсальном заточном оборудовании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407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заточке и доводке режущего инструмента по </w:t>
            </w:r>
            <w:r w:rsidR="00220B68" w:rsidRPr="000822BE">
              <w:rPr>
                <w:rFonts w:ascii="Times New Roman" w:hAnsi="Times New Roman" w:cs="Times New Roman"/>
                <w:sz w:val="24"/>
                <w:szCs w:val="24"/>
              </w:rPr>
              <w:t>8–11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ам и параметру </w:t>
            </w:r>
            <w:r w:rsidR="00220B68" w:rsidRPr="000822BE">
              <w:rPr>
                <w:rFonts w:ascii="Times New Roman" w:hAnsi="Times New Roman" w:cs="Times New Roman"/>
                <w:sz w:val="24"/>
                <w:szCs w:val="24"/>
              </w:rPr>
              <w:t>шероховатости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E79" w:rsidRPr="000822B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220B68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63 на специализированных полуавтоматических и автоматических станках, приспособленных и налаженных для заточки определенного инструмента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установке на станке обрабатываемого инструмента под различным углом с применением приспособлений и копир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авке шлифовальных круг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режимы заточки и доводки ножей и резц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учной доводке стальных ножей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араметров и качества заточки ножей и резц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однотипных заточных станк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, свойства и </w:t>
            </w:r>
            <w:r w:rsidR="00220B68" w:rsidRPr="000822BE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инструментальных сталей и твердых сплав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на ножи, резцы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тандарты, регламентирующие требования безопасности к режущему инструменту для станков с ручной подачей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0D0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арактеристики и правила эксплуатации абразивных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ифовальных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ругов для заточки и доводки ножей стальных, резцов и ножей с пластинами твердого сплава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, правила установки и правки шлифовальных кругов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рядок ежесменного обслуживания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универсально-заточных станков и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специализированных станков</w:t>
            </w:r>
            <w:r w:rsidR="009B254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ля заточки плоских ножей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наиболее распространенных универсальных и специальных приспособлений и устройство контрольно-измерительных приспособлений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0D03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Режимы заточки и доводки ножей и резцов, сверлильного инструмента диаметром 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выше 2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до 16 мм, </w:t>
            </w:r>
            <w:r w:rsidR="00751876" w:rsidRPr="000822BE">
              <w:rPr>
                <w:rFonts w:ascii="Times New Roman" w:hAnsi="Times New Roman" w:cs="Times New Roman"/>
                <w:sz w:val="24"/>
                <w:szCs w:val="24"/>
              </w:rPr>
              <w:t>зенковок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ил слесарных и пневматических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 контролируемых параметров и допускаемые отклонения</w:t>
            </w:r>
          </w:p>
        </w:tc>
      </w:tr>
      <w:tr w:rsidR="00211275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арки и характеристики применяемых смазочно-охлаждающих жидкостей (СОЖ)</w:t>
            </w:r>
          </w:p>
        </w:tc>
      </w:tr>
      <w:tr w:rsidR="00297A4D" w:rsidRPr="000822BE" w:rsidTr="00F6287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7518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A2B" w:rsidRPr="000822BE" w:rsidRDefault="00A31A2B" w:rsidP="00A31A2B">
      <w:pPr>
        <w:pStyle w:val="Norm"/>
      </w:pPr>
    </w:p>
    <w:p w:rsidR="00A31A2B" w:rsidRPr="000822BE" w:rsidRDefault="00A31A2B" w:rsidP="00220B68">
      <w:pPr>
        <w:pStyle w:val="23"/>
      </w:pPr>
      <w:bookmarkStart w:id="4" w:name="_Toc435626893"/>
      <w:r w:rsidRPr="000822BE">
        <w:t>3.2. Обобщенная трудовая функция</w:t>
      </w:r>
      <w:bookmarkEnd w:id="4"/>
    </w:p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31A2B" w:rsidRPr="000822BE" w:rsidTr="00D265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F562FD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ascii="Times" w:hAnsi="Times" w:cs="Times New Roman"/>
                <w:szCs w:val="24"/>
              </w:rPr>
              <w:t>Заточка режущего инструмента с большим числом режущих кромок (лезвий)</w:t>
            </w:r>
            <w:r w:rsidR="00604F17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различных поверхност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297A4D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1275" w:rsidRPr="000822BE" w:rsidTr="00220B6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220B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220B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220B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220B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220B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220B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220B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A2B" w:rsidRPr="000822BE" w:rsidTr="00D265E7">
        <w:trPr>
          <w:jc w:val="center"/>
        </w:trPr>
        <w:tc>
          <w:tcPr>
            <w:tcW w:w="2267" w:type="dxa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928"/>
      </w:tblGrid>
      <w:tr w:rsidR="00A31A2B" w:rsidRPr="000822BE" w:rsidTr="00502640">
        <w:trPr>
          <w:jc w:val="center"/>
        </w:trPr>
        <w:tc>
          <w:tcPr>
            <w:tcW w:w="1209" w:type="pct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1" w:type="pct"/>
          </w:tcPr>
          <w:p w:rsidR="00A31A2B" w:rsidRPr="000822BE" w:rsidRDefault="00E20892" w:rsidP="00390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Заточник </w:t>
            </w:r>
            <w:r w:rsidRPr="000822BE">
              <w:rPr>
                <w:rFonts w:cs="Times New Roman"/>
                <w:bCs/>
                <w:szCs w:val="24"/>
              </w:rPr>
              <w:t>металлорежущего инструмента</w:t>
            </w:r>
            <w:r w:rsidR="00604F17" w:rsidRPr="000822BE">
              <w:rPr>
                <w:rFonts w:cs="Times New Roman"/>
                <w:bCs/>
                <w:szCs w:val="24"/>
              </w:rPr>
              <w:t xml:space="preserve"> </w:t>
            </w:r>
            <w:r w:rsidR="0039056C" w:rsidRPr="000822BE">
              <w:rPr>
                <w:rFonts w:cs="Times New Roman"/>
                <w:szCs w:val="24"/>
              </w:rPr>
              <w:t>3</w:t>
            </w:r>
            <w:r w:rsidR="00F562FD" w:rsidRPr="000822BE"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10490" w:type="dxa"/>
        <w:tblInd w:w="-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8024"/>
      </w:tblGrid>
      <w:tr w:rsidR="00211275" w:rsidRPr="000822BE" w:rsidTr="00220B68">
        <w:tc>
          <w:tcPr>
            <w:tcW w:w="246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2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EC2179" w:rsidP="00AE0FF1">
            <w:pPr>
              <w:spacing w:after="0" w:line="240" w:lineRule="auto"/>
              <w:ind w:left="109"/>
              <w:rPr>
                <w:szCs w:val="24"/>
              </w:rPr>
            </w:pPr>
            <w:r w:rsidRPr="000822BE">
              <w:rPr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  <w:r w:rsidR="00297A4D" w:rsidRPr="000822BE">
              <w:rPr>
                <w:szCs w:val="24"/>
              </w:rPr>
              <w:t>,</w:t>
            </w:r>
            <w:r w:rsidR="00604F17" w:rsidRPr="000822BE">
              <w:rPr>
                <w:szCs w:val="24"/>
              </w:rPr>
              <w:t xml:space="preserve"> </w:t>
            </w:r>
            <w:r w:rsidR="00297A4D" w:rsidRPr="000822BE">
              <w:rPr>
                <w:szCs w:val="24"/>
              </w:rPr>
              <w:t>программы</w:t>
            </w:r>
            <w:r w:rsidR="00604F17" w:rsidRPr="000822BE">
              <w:rPr>
                <w:szCs w:val="24"/>
              </w:rPr>
              <w:t xml:space="preserve"> </w:t>
            </w:r>
            <w:r w:rsidR="00297A4D" w:rsidRPr="000822BE">
              <w:rPr>
                <w:szCs w:val="24"/>
              </w:rPr>
              <w:t>повышения квалификации рабочих (до одного года)</w:t>
            </w:r>
          </w:p>
        </w:tc>
      </w:tr>
      <w:tr w:rsidR="00211275" w:rsidRPr="000822BE" w:rsidTr="00220B68">
        <w:tc>
          <w:tcPr>
            <w:tcW w:w="246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2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F3FEE" w:rsidRPr="000822BE" w:rsidRDefault="001D5A6D" w:rsidP="000D0361">
            <w:pPr>
              <w:spacing w:after="0" w:line="240" w:lineRule="auto"/>
              <w:ind w:left="109"/>
              <w:rPr>
                <w:szCs w:val="24"/>
              </w:rPr>
            </w:pPr>
            <w:r w:rsidRPr="000822BE">
              <w:rPr>
                <w:szCs w:val="24"/>
              </w:rPr>
              <w:t>Н</w:t>
            </w:r>
            <w:r w:rsidR="00297A4D" w:rsidRPr="000822BE">
              <w:rPr>
                <w:szCs w:val="24"/>
              </w:rPr>
              <w:t xml:space="preserve">е менее </w:t>
            </w:r>
            <w:r w:rsidR="00AF3FEE" w:rsidRPr="000822BE">
              <w:rPr>
                <w:szCs w:val="24"/>
              </w:rPr>
              <w:t>ш</w:t>
            </w:r>
            <w:r w:rsidR="00912386" w:rsidRPr="000822BE">
              <w:rPr>
                <w:szCs w:val="24"/>
              </w:rPr>
              <w:t>ести</w:t>
            </w:r>
            <w:r w:rsidR="00AF3FEE" w:rsidRPr="000822BE">
              <w:rPr>
                <w:szCs w:val="24"/>
              </w:rPr>
              <w:t xml:space="preserve"> </w:t>
            </w:r>
            <w:r w:rsidR="00297A4D" w:rsidRPr="000822BE">
              <w:rPr>
                <w:szCs w:val="24"/>
              </w:rPr>
              <w:t xml:space="preserve">месяцев </w:t>
            </w:r>
            <w:r w:rsidRPr="000822BE">
              <w:rPr>
                <w:szCs w:val="24"/>
              </w:rPr>
              <w:t xml:space="preserve">работы </w:t>
            </w:r>
            <w:r w:rsidR="00297A4D" w:rsidRPr="000822BE">
              <w:rPr>
                <w:szCs w:val="24"/>
              </w:rPr>
              <w:t xml:space="preserve">по заточке простого режущего инструмента </w:t>
            </w:r>
            <w:r w:rsidR="00AF3FEE" w:rsidRPr="000822BE">
              <w:rPr>
                <w:szCs w:val="24"/>
              </w:rPr>
              <w:t xml:space="preserve">с </w:t>
            </w:r>
            <w:r w:rsidR="00297A4D" w:rsidRPr="000822BE">
              <w:rPr>
                <w:szCs w:val="24"/>
              </w:rPr>
              <w:t xml:space="preserve"> режущ</w:t>
            </w:r>
            <w:r w:rsidR="00AF3FEE" w:rsidRPr="000822BE">
              <w:rPr>
                <w:szCs w:val="24"/>
              </w:rPr>
              <w:t>ей</w:t>
            </w:r>
            <w:r w:rsidR="00297A4D" w:rsidRPr="000822BE">
              <w:rPr>
                <w:szCs w:val="24"/>
              </w:rPr>
              <w:t xml:space="preserve"> кромк</w:t>
            </w:r>
            <w:r w:rsidR="00CD16C6" w:rsidRPr="000822BE">
              <w:rPr>
                <w:szCs w:val="24"/>
              </w:rPr>
              <w:t>ой</w:t>
            </w:r>
            <w:r w:rsidR="00314C69" w:rsidRPr="000822BE">
              <w:rPr>
                <w:szCs w:val="24"/>
              </w:rPr>
              <w:t xml:space="preserve"> </w:t>
            </w:r>
            <w:r w:rsidR="00CD16C6" w:rsidRPr="000822BE">
              <w:rPr>
                <w:szCs w:val="24"/>
              </w:rPr>
              <w:t>(лезвием)</w:t>
            </w:r>
            <w:r w:rsidR="00AF3FEE" w:rsidRPr="000822BE">
              <w:rPr>
                <w:szCs w:val="24"/>
              </w:rPr>
              <w:t xml:space="preserve"> прямолинейной поверхности</w:t>
            </w:r>
          </w:p>
        </w:tc>
      </w:tr>
      <w:tr w:rsidR="00211275" w:rsidRPr="000822BE" w:rsidTr="00220B68">
        <w:trPr>
          <w:trHeight w:val="1984"/>
        </w:trPr>
        <w:tc>
          <w:tcPr>
            <w:tcW w:w="246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2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3C3095">
            <w:pPr>
              <w:spacing w:after="0" w:line="240" w:lineRule="auto"/>
              <w:ind w:left="109"/>
              <w:rPr>
                <w:szCs w:val="24"/>
              </w:rPr>
            </w:pPr>
            <w:r w:rsidRPr="000822BE">
              <w:rPr>
                <w:szCs w:val="24"/>
              </w:rPr>
              <w:t>Прохождение инструктажа по охране труда и пожарной безопасности на рабочем месте</w:t>
            </w:r>
          </w:p>
          <w:p w:rsidR="00297A4D" w:rsidRPr="000822BE" w:rsidRDefault="00297A4D" w:rsidP="003C3095">
            <w:pPr>
              <w:spacing w:after="0" w:line="240" w:lineRule="auto"/>
              <w:ind w:left="109"/>
              <w:rPr>
                <w:szCs w:val="24"/>
              </w:rPr>
            </w:pPr>
            <w:r w:rsidRPr="000822B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, при выявлении вредных или оп</w:t>
            </w:r>
            <w:r w:rsidR="00AB7ED0" w:rsidRPr="000822BE">
              <w:rPr>
                <w:szCs w:val="24"/>
              </w:rPr>
              <w:t>асных производственных факторов</w:t>
            </w:r>
          </w:p>
        </w:tc>
      </w:tr>
      <w:tr w:rsidR="00EC2179" w:rsidRPr="000822BE" w:rsidTr="00220B68">
        <w:trPr>
          <w:trHeight w:val="495"/>
        </w:trPr>
        <w:tc>
          <w:tcPr>
            <w:tcW w:w="246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C2179" w:rsidRPr="000822BE" w:rsidRDefault="00EC2179" w:rsidP="00EF2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02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C2179" w:rsidRPr="000822BE" w:rsidRDefault="00EC2179" w:rsidP="00EF20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-</w:t>
            </w:r>
          </w:p>
        </w:tc>
      </w:tr>
    </w:tbl>
    <w:p w:rsidR="00A31A2B" w:rsidRPr="000822BE" w:rsidRDefault="00A31A2B" w:rsidP="00A31A2B">
      <w:pPr>
        <w:pStyle w:val="Norm"/>
      </w:pPr>
    </w:p>
    <w:p w:rsidR="00A31A2B" w:rsidRPr="000822BE" w:rsidRDefault="00A31A2B" w:rsidP="00A31A2B">
      <w:pPr>
        <w:pStyle w:val="Norm"/>
      </w:pPr>
      <w:r w:rsidRPr="000822BE">
        <w:t>Дополнительные характеристики</w:t>
      </w:r>
    </w:p>
    <w:p w:rsidR="00A31A2B" w:rsidRPr="000822BE" w:rsidRDefault="00A31A2B" w:rsidP="00A31A2B">
      <w:pPr>
        <w:pStyle w:val="Norm"/>
      </w:pPr>
    </w:p>
    <w:tbl>
      <w:tblPr>
        <w:tblW w:w="5026" w:type="pct"/>
        <w:jc w:val="center"/>
        <w:tblInd w:w="-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2085"/>
        <w:gridCol w:w="5923"/>
      </w:tblGrid>
      <w:tr w:rsidR="00211275" w:rsidRPr="000822BE" w:rsidTr="00502640">
        <w:trPr>
          <w:jc w:val="center"/>
        </w:trPr>
        <w:tc>
          <w:tcPr>
            <w:tcW w:w="1178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995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27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3095" w:rsidRPr="000822BE" w:rsidTr="00220B68">
        <w:trPr>
          <w:trHeight w:val="170"/>
          <w:jc w:val="center"/>
        </w:trPr>
        <w:tc>
          <w:tcPr>
            <w:tcW w:w="1178" w:type="pct"/>
            <w:vMerge w:val="restart"/>
          </w:tcPr>
          <w:p w:rsidR="003C3095" w:rsidRPr="000822BE" w:rsidRDefault="003C3095" w:rsidP="00D265E7">
            <w:pPr>
              <w:suppressAutoHyphens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КЗ</w:t>
            </w:r>
          </w:p>
        </w:tc>
        <w:tc>
          <w:tcPr>
            <w:tcW w:w="995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822BE">
              <w:rPr>
                <w:szCs w:val="24"/>
              </w:rPr>
              <w:t>7223</w:t>
            </w:r>
          </w:p>
        </w:tc>
        <w:tc>
          <w:tcPr>
            <w:tcW w:w="2827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822BE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3C3095" w:rsidRPr="000822BE" w:rsidTr="00220B68">
        <w:trPr>
          <w:trHeight w:val="170"/>
          <w:jc w:val="center"/>
        </w:trPr>
        <w:tc>
          <w:tcPr>
            <w:tcW w:w="1178" w:type="pct"/>
            <w:vMerge/>
          </w:tcPr>
          <w:p w:rsidR="003C3095" w:rsidRPr="000822BE" w:rsidRDefault="003C3095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5" w:type="pct"/>
          </w:tcPr>
          <w:p w:rsidR="003C3095" w:rsidRPr="000822BE" w:rsidRDefault="003C3095" w:rsidP="005C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2827" w:type="pct"/>
          </w:tcPr>
          <w:p w:rsidR="003C3095" w:rsidRPr="000822BE" w:rsidRDefault="003C3095" w:rsidP="00220B68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лировщики, шлифовщики и заточники инструментов</w:t>
            </w:r>
          </w:p>
        </w:tc>
      </w:tr>
      <w:tr w:rsidR="003C3095" w:rsidRPr="000822BE" w:rsidTr="00220B68">
        <w:trPr>
          <w:trHeight w:val="170"/>
          <w:jc w:val="center"/>
        </w:trPr>
        <w:tc>
          <w:tcPr>
            <w:tcW w:w="1178" w:type="pct"/>
          </w:tcPr>
          <w:p w:rsidR="003C3095" w:rsidRPr="000822BE" w:rsidRDefault="003C3095" w:rsidP="00744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995" w:type="pct"/>
          </w:tcPr>
          <w:p w:rsidR="003C3095" w:rsidRPr="000822BE" w:rsidRDefault="003C3095" w:rsidP="005C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2827" w:type="pct"/>
          </w:tcPr>
          <w:p w:rsidR="003C3095" w:rsidRPr="000822BE" w:rsidRDefault="003C3095" w:rsidP="005C3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ик 3-го разряда</w:t>
            </w:r>
          </w:p>
        </w:tc>
      </w:tr>
      <w:tr w:rsidR="003C3095" w:rsidRPr="000822BE" w:rsidTr="00220B68">
        <w:trPr>
          <w:trHeight w:val="170"/>
          <w:jc w:val="center"/>
        </w:trPr>
        <w:tc>
          <w:tcPr>
            <w:tcW w:w="1178" w:type="pct"/>
          </w:tcPr>
          <w:p w:rsidR="003C3095" w:rsidRPr="000822BE" w:rsidRDefault="003C3095" w:rsidP="00220B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995" w:type="pct"/>
          </w:tcPr>
          <w:p w:rsidR="003C3095" w:rsidRPr="000822BE" w:rsidRDefault="003C3095" w:rsidP="00220B68">
            <w:pPr>
              <w:spacing w:after="0" w:line="240" w:lineRule="auto"/>
            </w:pPr>
            <w:r w:rsidRPr="000822BE">
              <w:t>12242</w:t>
            </w:r>
          </w:p>
        </w:tc>
        <w:tc>
          <w:tcPr>
            <w:tcW w:w="2827" w:type="pct"/>
          </w:tcPr>
          <w:p w:rsidR="003C3095" w:rsidRPr="000822BE" w:rsidRDefault="003C3095" w:rsidP="00220B68">
            <w:pPr>
              <w:spacing w:after="0" w:line="240" w:lineRule="auto"/>
            </w:pPr>
            <w:r w:rsidRPr="000822BE">
              <w:t>Заточник</w:t>
            </w:r>
          </w:p>
        </w:tc>
      </w:tr>
    </w:tbl>
    <w:p w:rsidR="00A31A2B" w:rsidRPr="000822BE" w:rsidRDefault="00A31A2B" w:rsidP="00A31A2B">
      <w:pPr>
        <w:pStyle w:val="Norm"/>
      </w:pPr>
    </w:p>
    <w:p w:rsidR="00A31A2B" w:rsidRPr="000822BE" w:rsidRDefault="00A31A2B" w:rsidP="00A31A2B">
      <w:pPr>
        <w:pStyle w:val="Norm"/>
        <w:rPr>
          <w:b/>
        </w:rPr>
      </w:pPr>
      <w:r w:rsidRPr="000822BE">
        <w:rPr>
          <w:b/>
        </w:rPr>
        <w:t>3.2.1. Трудовая функция</w:t>
      </w:r>
    </w:p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1A2B" w:rsidRPr="000822BE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F562FD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ascii="Times" w:hAnsi="Times" w:cs="Times New Roman"/>
                <w:szCs w:val="24"/>
              </w:rPr>
              <w:t xml:space="preserve">Выполнение работ по заточке и доводке </w:t>
            </w:r>
            <w:r w:rsidR="00AF4002" w:rsidRPr="000822BE">
              <w:rPr>
                <w:rFonts w:ascii="Times" w:hAnsi="Times" w:cs="Times New Roman"/>
                <w:szCs w:val="24"/>
              </w:rPr>
              <w:t>расточных пластин</w:t>
            </w:r>
            <w:r w:rsidRPr="000822BE">
              <w:rPr>
                <w:rFonts w:ascii="Times" w:hAnsi="Times" w:cs="Times New Roman"/>
                <w:szCs w:val="24"/>
              </w:rPr>
              <w:t xml:space="preserve"> на универсально-заточных станках и на специализирован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297A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B/01.</w:t>
            </w:r>
            <w:r w:rsidR="00297A4D" w:rsidRPr="000822B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297A4D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1275" w:rsidRPr="000822BE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A2B" w:rsidRPr="000822BE" w:rsidTr="00D265E7">
        <w:trPr>
          <w:jc w:val="center"/>
        </w:trPr>
        <w:tc>
          <w:tcPr>
            <w:tcW w:w="1266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10490" w:type="dxa"/>
        <w:tblInd w:w="-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220B68" w:rsidRPr="000822BE" w:rsidTr="00220B68">
        <w:trPr>
          <w:trHeight w:val="213"/>
        </w:trPr>
        <w:tc>
          <w:tcPr>
            <w:tcW w:w="2694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F21226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рабочего места заточника металлорежущего инструмента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испособлений (шаблонов) для заточ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з быстрорежущей стали и твердого сплава на специализированных станках для заточки ножей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дств контроля параметров и качества заточки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ригодности к дальнейшей эксплуатации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абразивных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х шлифовальных кругов для заточки и довод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заточном оборудовании, шлифовальных брусков для ручной доводки стального инструмента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заточке и доводке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 предварительной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шлифовкой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тальной части корпуса на заточном оборудовании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ручной довод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</w:p>
        </w:tc>
      </w:tr>
      <w:tr w:rsidR="00220B68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20B68" w:rsidRPr="000822BE" w:rsidRDefault="00220B68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и качества заточ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текущую наладку и управлять специализированными автоматическими и полуавтоматическими станками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приспособления для заточ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зированных станках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эксплуатировать абразивные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е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е шлифовальные круги для заточ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, шлифовальные бруски для доводки стального инструмента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приспособления, контрольно-измерительные средства и инструмент для контроля параметров и качества заточ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хнического состояния ножей для определения пригодности к дальнейшей эксплуатации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заточке и доводке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заточном оборудовании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режимы заточки и довод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шлифовальных кругов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ежесменное техническое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обслуживание универсально-заточных станков и специализированных полуавтоматических и автоматических станков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параметров и качества заточ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и устранять возможный брак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, устройство и правила наладки специализированных станков для заточки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стройство универсальных и специальных приспособлений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ая документация на </w:t>
            </w:r>
            <w:r w:rsidR="00103CA8" w:rsidRPr="000822BE">
              <w:rPr>
                <w:rFonts w:ascii="Times New Roman" w:hAnsi="Times New Roman" w:cs="Times New Roman"/>
                <w:sz w:val="24"/>
                <w:szCs w:val="24"/>
              </w:rPr>
              <w:t>расточные пластины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деформацию затачиваемого инструмента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начение факторов режима обработки и их влияние на качество заточки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Характеристики шлифовальных кругов по форме, твердости, зернистости и связке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авки шлифовальных кругов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Режимы заточки и доводки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орядок ежесменного обслуживания универсально-заточных станков и</w:t>
            </w:r>
            <w:r w:rsidR="000D0361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44" w:rsidRPr="000822BE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олуавтомат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ических и автоматических станков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, контрольно-измерительные средства и инструмент для контроля параметров и качества заточки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 контролируемых параметров и допускаемые отклонения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арки и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СОЖ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220B68">
        <w:trPr>
          <w:trHeight w:val="20"/>
        </w:trPr>
        <w:tc>
          <w:tcPr>
            <w:tcW w:w="269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97A4D" w:rsidRPr="000822BE" w:rsidRDefault="00297A4D" w:rsidP="00220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p w:rsidR="00103CA8" w:rsidRPr="000822BE" w:rsidRDefault="00103CA8" w:rsidP="00A31A2B">
      <w:pPr>
        <w:pStyle w:val="Norm"/>
        <w:rPr>
          <w:b/>
        </w:rPr>
      </w:pPr>
    </w:p>
    <w:p w:rsidR="00103CA8" w:rsidRPr="000822BE" w:rsidRDefault="00103CA8" w:rsidP="00A31A2B">
      <w:pPr>
        <w:pStyle w:val="Norm"/>
        <w:rPr>
          <w:b/>
        </w:rPr>
      </w:pPr>
    </w:p>
    <w:p w:rsidR="00103CA8" w:rsidRPr="000822BE" w:rsidRDefault="00103CA8" w:rsidP="00A31A2B">
      <w:pPr>
        <w:pStyle w:val="Norm"/>
        <w:rPr>
          <w:b/>
        </w:rPr>
      </w:pPr>
    </w:p>
    <w:p w:rsidR="000D0361" w:rsidRPr="000822BE" w:rsidRDefault="000D0361" w:rsidP="00A31A2B">
      <w:pPr>
        <w:pStyle w:val="Norm"/>
        <w:rPr>
          <w:b/>
        </w:rPr>
      </w:pPr>
    </w:p>
    <w:p w:rsidR="000D0361" w:rsidRPr="000822BE" w:rsidRDefault="000D0361" w:rsidP="00A31A2B">
      <w:pPr>
        <w:pStyle w:val="Norm"/>
        <w:rPr>
          <w:b/>
        </w:rPr>
      </w:pPr>
    </w:p>
    <w:p w:rsidR="00A31A2B" w:rsidRPr="000822BE" w:rsidRDefault="00A31A2B" w:rsidP="00A31A2B">
      <w:pPr>
        <w:pStyle w:val="Norm"/>
        <w:rPr>
          <w:b/>
        </w:rPr>
      </w:pPr>
      <w:r w:rsidRPr="000822BE">
        <w:rPr>
          <w:b/>
        </w:rPr>
        <w:lastRenderedPageBreak/>
        <w:t>3.2.2. Трудовая функция</w:t>
      </w:r>
    </w:p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1A2B" w:rsidRPr="000822BE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F562FD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ascii="Times" w:hAnsi="Times" w:cs="Times New Roman"/>
                <w:szCs w:val="24"/>
              </w:rPr>
              <w:t>Выполнение работ по заточке и доводке плашек круглых, разверток</w:t>
            </w:r>
            <w:r w:rsidR="006E10C3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на универсально-заточных станках и на специализированных полуавтоматических и автоматических заточ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297A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B/02.</w:t>
            </w:r>
            <w:r w:rsidR="00297A4D" w:rsidRPr="000822B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297A4D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1275" w:rsidRPr="000822BE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A2B" w:rsidRPr="000822BE" w:rsidTr="00D265E7">
        <w:trPr>
          <w:jc w:val="center"/>
        </w:trPr>
        <w:tc>
          <w:tcPr>
            <w:tcW w:w="1266" w:type="pct"/>
            <w:vAlign w:val="center"/>
          </w:tcPr>
          <w:p w:rsidR="00502640" w:rsidRPr="000822BE" w:rsidRDefault="00502640" w:rsidP="00103CA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03CA8" w:rsidRPr="000822BE" w:rsidTr="00103CA8">
        <w:trPr>
          <w:trHeight w:val="213"/>
          <w:jc w:val="center"/>
        </w:trPr>
        <w:tc>
          <w:tcPr>
            <w:tcW w:w="1266" w:type="pct"/>
            <w:vMerge w:val="restart"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03CA8" w:rsidRPr="000822BE" w:rsidRDefault="00F21226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рабочего места заточника металлорежущего инструмента</w:t>
            </w:r>
          </w:p>
        </w:tc>
      </w:tr>
      <w:tr w:rsidR="00103CA8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3CA8" w:rsidRPr="000822BE" w:rsidRDefault="00103CA8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приспособлений для заточки</w:t>
            </w:r>
            <w:r w:rsidR="00314C69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лашек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иаметром свыше 2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м, разверток цилиндрических,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нусных и со спиральным зубом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зированных станках</w:t>
            </w:r>
          </w:p>
        </w:tc>
      </w:tr>
      <w:tr w:rsidR="00103CA8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3CA8" w:rsidRPr="000822BE" w:rsidRDefault="00103CA8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дств контроля параметров и качества заточки</w:t>
            </w:r>
          </w:p>
        </w:tc>
      </w:tr>
      <w:tr w:rsidR="00103CA8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3CA8" w:rsidRPr="000822BE" w:rsidRDefault="00103CA8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плашек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иаметром свыше 2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м, разверток цилиндрических,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нусных и со спиральным зубом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ригодности к дальнейшей эксплуатации</w:t>
            </w:r>
          </w:p>
        </w:tc>
      </w:tr>
      <w:tr w:rsidR="00103CA8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3CA8" w:rsidRPr="000822BE" w:rsidRDefault="00103CA8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абразивных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х шлифовальных кругов для заточки и доводки плашек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иаметром свыше 2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м, разверток цилиндрических,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нусных и со спиральным зубом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заточном оборудовании; шлифовальных брусков для ручной доводки стального инструмента</w:t>
            </w:r>
          </w:p>
        </w:tc>
      </w:tr>
      <w:tr w:rsidR="00103CA8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3CA8" w:rsidRPr="000822BE" w:rsidRDefault="00103CA8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заточке и доводке резцов стальных и с твердым сплавом, плашек</w:t>
            </w:r>
            <w:r w:rsidR="000D0361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иаметром свыше 2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м, разверток цилиндрических, конусных и со спиральным зубом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 предварительной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шлифовкой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тальной части корпуса на заточном оборудовании</w:t>
            </w:r>
          </w:p>
        </w:tc>
      </w:tr>
      <w:tr w:rsidR="00103CA8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3CA8" w:rsidRPr="000822BE" w:rsidRDefault="00103CA8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103CA8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103CA8" w:rsidRPr="000822BE" w:rsidRDefault="00103CA8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3CA8" w:rsidRPr="000822BE" w:rsidRDefault="00103CA8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и качества заточки ножей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 w:val="restart"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103CA8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77A9" w:rsidRPr="000822BE">
              <w:rPr>
                <w:rFonts w:ascii="Times New Roman" w:hAnsi="Times New Roman" w:cs="Times New Roman"/>
                <w:sz w:val="24"/>
                <w:szCs w:val="24"/>
              </w:rPr>
              <w:t>правлять специализированными станками для заточки плашек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7A9" w:rsidRPr="000822BE">
              <w:rPr>
                <w:rFonts w:ascii="Times New Roman" w:hAnsi="Times New Roman" w:cs="Times New Roman"/>
                <w:sz w:val="24"/>
                <w:szCs w:val="24"/>
              </w:rPr>
              <w:t>диаметром свыше 2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7A9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м, разверток цилиндрических, конусных и со спиральным зубом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и производить их текущую наладку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671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 для заточки плашек,</w:t>
            </w:r>
            <w:r w:rsidR="00671F2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верток на специализированных станках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эксплуатировать абразивные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е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е шлифовальные круги для заточки плашек, разверток, шлифовальные бруски для доводки стального инструмента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, контрольно-измерительные средства и инструмент для контроля параметров и качества заточки ножей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технического состояния резцов, плашек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х, разверток, </w:t>
            </w:r>
            <w:r w:rsidR="00AF4002" w:rsidRPr="000822BE">
              <w:rPr>
                <w:rFonts w:ascii="Times New Roman" w:hAnsi="Times New Roman" w:cs="Times New Roman"/>
                <w:sz w:val="24"/>
                <w:szCs w:val="24"/>
              </w:rPr>
              <w:t>расточных пластин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CA8" w:rsidRPr="000822BE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игодности к дальнейшей эксплуатации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плашек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иаметром свыше 2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м, разверток цилиндрических, конусных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со спиральным зубом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заточном оборудовании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режимы заточки и доводки плашек, разверток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шлифовальных кругов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8671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ежесменное техническое обслуживание 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>универсально-заточных станк</w:t>
            </w:r>
            <w:r w:rsidR="00867130" w:rsidRPr="000822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ых полуавтоматических и автоматических заточных станк</w:t>
            </w:r>
            <w:r w:rsidR="00867130" w:rsidRPr="000822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араметров и качества заточки плашек, разверток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и устранять возможный брак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 w:val="restart"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, устройство и правила наладки специализированных станков для заточки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лашек, разверток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стройство универсальных и специальных приспособлений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31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ая документация на </w:t>
            </w:r>
            <w:r w:rsidR="00314C69" w:rsidRPr="000822BE">
              <w:rPr>
                <w:rFonts w:ascii="Times New Roman" w:hAnsi="Times New Roman" w:cs="Times New Roman"/>
                <w:sz w:val="24"/>
                <w:szCs w:val="24"/>
              </w:rPr>
              <w:t>плашки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, развертки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деформацию затачиваемого инструмента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начение факторов режима обработки и их влияние на качество заточки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867130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A377A9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х кругов по форме, твердости, зернистости и связке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авки шлифовальных кругов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орядок ежесменного обслуживания универсально-заточных станков и</w:t>
            </w:r>
            <w:r w:rsidR="009B254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полуавтоматических и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заточных станков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, контрольно-измерительные средства и инструмент для контроля параметров и качества заточки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 контролируемых параметров и допускаемые отклонения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103CA8">
        <w:trPr>
          <w:trHeight w:val="283"/>
          <w:jc w:val="center"/>
        </w:trPr>
        <w:tc>
          <w:tcPr>
            <w:tcW w:w="1266" w:type="pct"/>
            <w:vMerge/>
          </w:tcPr>
          <w:p w:rsidR="00A377A9" w:rsidRPr="000822BE" w:rsidRDefault="00A377A9" w:rsidP="00103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377A9" w:rsidRPr="000822BE" w:rsidRDefault="00A377A9" w:rsidP="00103C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арки и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СОЖ</w:t>
            </w:r>
            <w:r w:rsidR="00604F1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A31A2B" w:rsidRPr="000822BE" w:rsidTr="00103CA8">
        <w:trPr>
          <w:trHeight w:val="283"/>
          <w:jc w:val="center"/>
        </w:trPr>
        <w:tc>
          <w:tcPr>
            <w:tcW w:w="1266" w:type="pct"/>
          </w:tcPr>
          <w:p w:rsidR="00A31A2B" w:rsidRPr="000822BE" w:rsidRDefault="00A31A2B" w:rsidP="008671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31A2B" w:rsidRPr="000822BE" w:rsidRDefault="00A31A2B" w:rsidP="00103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-</w:t>
            </w:r>
          </w:p>
        </w:tc>
      </w:tr>
    </w:tbl>
    <w:p w:rsidR="005C320F" w:rsidRPr="000822BE" w:rsidRDefault="005C320F" w:rsidP="00A31A2B">
      <w:pPr>
        <w:pStyle w:val="Level2"/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314C69" w:rsidRPr="000822BE" w:rsidRDefault="00314C69" w:rsidP="005C320F">
      <w:pPr>
        <w:pStyle w:val="Norm"/>
        <w:rPr>
          <w:b/>
        </w:rPr>
      </w:pPr>
    </w:p>
    <w:p w:rsidR="005C320F" w:rsidRPr="000822BE" w:rsidRDefault="005C320F" w:rsidP="005C320F">
      <w:pPr>
        <w:pStyle w:val="Norm"/>
        <w:rPr>
          <w:b/>
        </w:rPr>
      </w:pPr>
      <w:r w:rsidRPr="000822BE">
        <w:rPr>
          <w:b/>
        </w:rPr>
        <w:lastRenderedPageBreak/>
        <w:t>3.2.3. Трудовая функция</w:t>
      </w:r>
    </w:p>
    <w:p w:rsidR="005C320F" w:rsidRPr="000822BE" w:rsidRDefault="005C320F" w:rsidP="005C32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C320F" w:rsidRPr="000822BE" w:rsidTr="005C32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320F" w:rsidRPr="000822BE" w:rsidRDefault="00F562FD" w:rsidP="005C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ascii="Times" w:hAnsi="Times" w:cs="Times New Roman"/>
                <w:szCs w:val="24"/>
              </w:rPr>
              <w:t>Выполнение работ по заточке</w:t>
            </w:r>
            <w:r w:rsidR="000B2B5C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и</w:t>
            </w:r>
            <w:r w:rsidR="000B2B5C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доводке фрез,</w:t>
            </w:r>
            <w:r w:rsidR="000B2B5C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комбинированных пил,</w:t>
            </w:r>
            <w:r w:rsidR="000B2B5C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сверлильного инструмента на универсально-заточных станках и на специализированных полуавтоматических и автоматических заточных</w:t>
            </w:r>
            <w:r w:rsidR="0048441F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5C320F" w:rsidP="00297A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B/03.</w:t>
            </w:r>
            <w:r w:rsidR="00297A4D" w:rsidRPr="000822B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297A4D" w:rsidP="005C32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502640" w:rsidRPr="000822BE" w:rsidRDefault="00502640" w:rsidP="005C32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1275" w:rsidRPr="000822BE" w:rsidTr="002D68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1275" w:rsidRPr="000822BE" w:rsidTr="002D6867">
        <w:trPr>
          <w:trHeight w:val="539"/>
          <w:jc w:val="center"/>
        </w:trPr>
        <w:tc>
          <w:tcPr>
            <w:tcW w:w="1266" w:type="pct"/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02640" w:rsidRPr="000822BE" w:rsidRDefault="00502640" w:rsidP="00DF2B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C320F" w:rsidRPr="000822BE" w:rsidRDefault="005C320F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C320F" w:rsidRPr="000822BE" w:rsidRDefault="005C320F" w:rsidP="005C32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02640" w:rsidRPr="000822BE" w:rsidRDefault="005C320F" w:rsidP="00DF2B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D6867" w:rsidRPr="000822BE" w:rsidTr="002D6867">
        <w:trPr>
          <w:trHeight w:val="283"/>
          <w:jc w:val="center"/>
        </w:trPr>
        <w:tc>
          <w:tcPr>
            <w:tcW w:w="1266" w:type="pct"/>
            <w:vAlign w:val="center"/>
          </w:tcPr>
          <w:p w:rsidR="002D6867" w:rsidRPr="000822BE" w:rsidRDefault="002D6867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vAlign w:val="center"/>
          </w:tcPr>
          <w:p w:rsidR="002D6867" w:rsidRPr="000822BE" w:rsidRDefault="002D6867" w:rsidP="00DF2B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2D6867" w:rsidRPr="000822BE" w:rsidRDefault="002D6867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2D6867" w:rsidRPr="000822BE" w:rsidRDefault="002D6867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2D6867" w:rsidRPr="000822BE" w:rsidRDefault="002D6867" w:rsidP="005C320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2D6867" w:rsidRPr="000822BE" w:rsidRDefault="002D6867" w:rsidP="005C320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</w:tcPr>
          <w:p w:rsidR="002D6867" w:rsidRPr="000822BE" w:rsidRDefault="002D6867" w:rsidP="00DF2BC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F21226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рабочего места заточника металлорежущего инструмента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выполнения заточных операций (универсальные и специализированные станки с ручной и механизированной подачей)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испособлений для заточки фрез </w:t>
            </w:r>
            <w:r w:rsidR="0061529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цевых фасонных со спиральным зубом,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исковых со вставными ножами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выпуклых и вогнут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азов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нцевых и шпоночных с цилиндрическим и коническим хвостовиком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, шлицевых, отрезных, дисковых трехсторонних, цилиндрических с мелким и крупным зубом, угловых и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вухугловых</w:t>
            </w:r>
            <w:proofErr w:type="spellEnd"/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верл перовых и специальн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пиральных 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диаметром до 2 и свыше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егментов комбинированных пил</w:t>
            </w:r>
            <w:proofErr w:type="gramEnd"/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или выбор шаблонов для заточки</w:t>
            </w:r>
            <w:r w:rsidR="0061529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фрез </w:t>
            </w:r>
            <w:r w:rsidR="0061529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цевых фасонных со спиральным зубом,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исковых со вставными ножами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выпуклых и вогнут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азов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нцевых и шпоночных с цилиндрическим и коническим хвостовиком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, шлицевых, отрезных, дисковых трехсторонних, цилиндрических с мелким и крупным зубом, угловых и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вухугловых</w:t>
            </w:r>
            <w:proofErr w:type="spellEnd"/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Заточка и доводка режущего инструмента с большим числом режущих граней различных очертаний по </w:t>
            </w:r>
            <w:r w:rsidR="00220B68" w:rsidRPr="000822BE">
              <w:rPr>
                <w:rFonts w:ascii="Times New Roman" w:hAnsi="Times New Roman" w:cs="Times New Roman"/>
                <w:sz w:val="24"/>
                <w:szCs w:val="24"/>
              </w:rPr>
              <w:t>8–11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ам и параметру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а</w:t>
            </w:r>
            <w:proofErr w:type="spellEnd"/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0,63 на заточных станках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наладкой</w:t>
            </w:r>
            <w:proofErr w:type="spellEnd"/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ка режущего инструмента по 7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10 квалитетам на специализированных полуавтоматических и автоматических станках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2D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дств для контроля параметров и качества заточки фре</w:t>
            </w:r>
            <w:r w:rsidR="0061529E" w:rsidRPr="000822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529E" w:rsidRPr="000822BE">
              <w:t xml:space="preserve"> </w:t>
            </w:r>
            <w:r w:rsidR="0061529E" w:rsidRPr="000822BE">
              <w:rPr>
                <w:rFonts w:ascii="Times New Roman" w:hAnsi="Times New Roman" w:cs="Times New Roman"/>
                <w:sz w:val="24"/>
                <w:szCs w:val="24"/>
              </w:rPr>
              <w:t>концевых фасонных со спиральным зубом</w:t>
            </w:r>
            <w:r w:rsidR="0061529E" w:rsidRPr="000822BE"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исковых со вставными ножами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выпуклых и вогнут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азов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нцевых и шпоночных с цилиндрическим и коническим хвостовиком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, шлицевых, отрезных, дисковых трехсторонних, цилиндрических с мелким и крупным зубом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угловых и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вухуглов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сверл перовых и специальных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пиральных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до 2 и свыше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егментов комбинированных пи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фрезерного и сверлильного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, сегментов комбинированных пил</w:t>
            </w:r>
            <w:r w:rsidR="00C804E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ля определения пригодности к дальнейшей эксплуатации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алмазных и абразивных шлифовальных кругов для заточки и доводки фрез и сверлильного инструмента, сегментов комбинированных пи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борка и сборка комплектных фрез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заточке и доводке фрезерного и сверлильного инструмента, сегментов комбинированных пи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снятию заусенцев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Балансировка насадных и концевых фрез (статическая или динамическая)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и качества заточки фрезерного и сверлильного инструмента, сегментов комбинированных пи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F21226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правлять универсальными и специализированными станками для заточки фрезерного и сверлильного инструмента с ручной и механизированной подачей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ь их текущую наладку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 для заточки фрез и свер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эксплуатировать абразивные и алмазные шлифовальные круги для заточки фрез и сверл, шлифовальные бруски для снятия заусенцев стальных профильных ножей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, контрольно-измерительные средства и инструмент для контроля параметров и качества заточки фрез и свер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изготовлению шаблонов для заточки профильных фрез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комплектных фрез перед заточкой и их сборку после заточки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фрез по передней и задней поверхностям и сверлильного инструмента на универсальных и специализированных станках с ручной и механизированной подачей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заточке и доводке режущего инструмента с большим числом режущих кромок различных поверхностей по </w:t>
            </w:r>
            <w:r w:rsidR="00220B68" w:rsidRPr="000822BE">
              <w:rPr>
                <w:rFonts w:ascii="Times New Roman" w:hAnsi="Times New Roman" w:cs="Times New Roman"/>
                <w:sz w:val="24"/>
                <w:szCs w:val="24"/>
              </w:rPr>
              <w:t>8–11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ам и параметру 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шероховатости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а</w:t>
            </w:r>
            <w:proofErr w:type="spellEnd"/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0,63 на заточных станках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наладкой</w:t>
            </w:r>
            <w:proofErr w:type="spellEnd"/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режущего инструмента по 7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10 квалитетам на специализированных полуавтоматических и автоматических станках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режимы заточки и доводки инструмента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абразивных и алмазных шлифовальных кругов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ежесменное техническое обслуживание заточного оборудования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балансировку фрезерного инструмента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араметров и качества заточки фрезерного и сверлильного инструмента, сегментов комбинированных пи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и устранять возможный брак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держания рабочих мест, требования охраны труда, производственной санитарии, пожарной безопасности и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безопасности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инструментальных сталей и твердых сплавов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F212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на фрезы</w:t>
            </w:r>
            <w:r w:rsidR="00AF3FEE" w:rsidRPr="000822BE">
              <w:t xml:space="preserve"> </w:t>
            </w:r>
            <w:r w:rsidR="00AF3FEE" w:rsidRPr="000822BE">
              <w:rPr>
                <w:rFonts w:ascii="Times New Roman" w:hAnsi="Times New Roman" w:cs="Times New Roman"/>
                <w:sz w:val="24"/>
                <w:szCs w:val="24"/>
              </w:rPr>
              <w:t>концевых фасонных со спиральным зубом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исковые со вставными ножами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выпуклые и вогнутые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азовые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нцевые и шпоночные с цилиндрическим и коническим хвостовиком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е, шлицевые, отрезные, дисковые трехсторонние, цилиндрические с мелким и крупным зубом, угловые и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вухугловые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сверла перовые и специальные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е пластинками твердого сплава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пиральны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е диаметром до 2 и свыше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егмент</w:t>
            </w:r>
            <w:r w:rsidR="00F21226" w:rsidRPr="000822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х пи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, устройство и правила наладки универсальных и специализированных станков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ручной и механизированной подачей для заточки фрез и сверл, сегментов комбинированных пи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авки абразивных и алмазных шлифовальных кругов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лияние температуры на деформацию затачиваемого инструмента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начение факторов режима обработки и их влияние на качество заточки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E14C6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х кругов по форме, твердости, зернистости и связке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ежимы заточки и доводки фрез и сверл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орядок ежесменного обслуживания универсально-заточных станков и</w:t>
            </w:r>
            <w:r w:rsidR="002D686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4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полуавтоматических и 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автоматических</w:t>
            </w:r>
            <w:r w:rsidR="002D686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5B"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ов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, контрольно-измерительные средства и инструмент для контроля параметров и качества заточки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 контролируемых параметров и допускаемые отклонения</w:t>
            </w:r>
            <w:r w:rsidR="002D686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арки и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СОЖ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испособления, оборудование и порядок работ по проведению статической или динамической балансировки фрезерного инструмента</w:t>
            </w:r>
          </w:p>
        </w:tc>
      </w:tr>
      <w:tr w:rsidR="00AD3ACD" w:rsidRPr="000822BE" w:rsidTr="002D6867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DF2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4C6D" w:rsidRPr="000822BE" w:rsidRDefault="00E14C6D" w:rsidP="00A31A2B">
      <w:pPr>
        <w:pStyle w:val="Level2"/>
        <w:rPr>
          <w:b w:val="0"/>
        </w:rPr>
      </w:pPr>
      <w:bookmarkStart w:id="5" w:name="_Toc435626894"/>
    </w:p>
    <w:p w:rsidR="00A31A2B" w:rsidRPr="000822BE" w:rsidRDefault="00A31A2B" w:rsidP="00E14C6D">
      <w:pPr>
        <w:pStyle w:val="23"/>
      </w:pPr>
      <w:r w:rsidRPr="000822BE">
        <w:t>3.3. Обобщенная трудовая функция</w:t>
      </w:r>
      <w:bookmarkEnd w:id="5"/>
    </w:p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31A2B" w:rsidRPr="000822BE" w:rsidTr="00D265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3017D7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Заточка режущего инструмента средней сложности с режущей кромкой (лезвием) сложных  фигурных поверхност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D3ACD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1275" w:rsidRPr="000822BE" w:rsidTr="00E14C6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E14C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E14C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E14C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E14C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E14C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E14C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E14C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A2B" w:rsidRPr="000822BE" w:rsidTr="00D265E7">
        <w:trPr>
          <w:jc w:val="center"/>
        </w:trPr>
        <w:tc>
          <w:tcPr>
            <w:tcW w:w="2267" w:type="dxa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31A2B" w:rsidRPr="000822BE" w:rsidTr="00D265E7">
        <w:trPr>
          <w:jc w:val="center"/>
        </w:trPr>
        <w:tc>
          <w:tcPr>
            <w:tcW w:w="1213" w:type="pct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Возможные наименования </w:t>
            </w:r>
            <w:r w:rsidRPr="000822BE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A31A2B" w:rsidRPr="000822BE" w:rsidRDefault="00E20892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lastRenderedPageBreak/>
              <w:t xml:space="preserve">Заточник </w:t>
            </w:r>
            <w:r w:rsidRPr="000822BE">
              <w:rPr>
                <w:rFonts w:cs="Times New Roman"/>
                <w:bCs/>
                <w:szCs w:val="24"/>
              </w:rPr>
              <w:t>металлорежущего инструмента</w:t>
            </w:r>
            <w:r w:rsidR="0048441F" w:rsidRPr="000822BE">
              <w:rPr>
                <w:rFonts w:cs="Times New Roman"/>
                <w:bCs/>
                <w:szCs w:val="24"/>
              </w:rPr>
              <w:t xml:space="preserve"> </w:t>
            </w:r>
            <w:r w:rsidR="00623977" w:rsidRPr="000822BE">
              <w:rPr>
                <w:rFonts w:cs="Times New Roman"/>
                <w:szCs w:val="24"/>
              </w:rPr>
              <w:t>4</w:t>
            </w:r>
            <w:r w:rsidR="00F562FD" w:rsidRPr="000822BE"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A31A2B" w:rsidRPr="000822BE" w:rsidRDefault="00A31A2B" w:rsidP="00A31A2B">
      <w:pPr>
        <w:pStyle w:val="Norm"/>
      </w:pPr>
    </w:p>
    <w:tbl>
      <w:tblPr>
        <w:tblW w:w="10490" w:type="dxa"/>
        <w:tblInd w:w="-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211275" w:rsidRPr="000822BE" w:rsidTr="00E14C6D">
        <w:tc>
          <w:tcPr>
            <w:tcW w:w="22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EC2179" w:rsidP="00671F27">
            <w:pPr>
              <w:pStyle w:val="ConsPlusNormal"/>
              <w:rPr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рабочих (до одного года)</w:t>
            </w:r>
          </w:p>
        </w:tc>
      </w:tr>
      <w:tr w:rsidR="00211275" w:rsidRPr="000822BE" w:rsidTr="00E14C6D">
        <w:tc>
          <w:tcPr>
            <w:tcW w:w="22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DB79C9" w:rsidP="00314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/>
                <w:sz w:val="24"/>
                <w:szCs w:val="24"/>
              </w:rPr>
              <w:t>Н</w:t>
            </w:r>
            <w:r w:rsidR="00AD3ACD" w:rsidRPr="000822BE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666563" w:rsidRPr="000822BE">
              <w:rPr>
                <w:rFonts w:ascii="Times New Roman" w:hAnsi="Times New Roman"/>
                <w:sz w:val="24"/>
                <w:szCs w:val="24"/>
              </w:rPr>
              <w:t>шести</w:t>
            </w:r>
            <w:r w:rsidR="00AD3ACD" w:rsidRPr="000822BE">
              <w:rPr>
                <w:rFonts w:ascii="Times New Roman" w:hAnsi="Times New Roman"/>
                <w:sz w:val="24"/>
                <w:szCs w:val="24"/>
              </w:rPr>
              <w:t xml:space="preserve"> месяцев по з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аточке</w:t>
            </w:r>
            <w:r w:rsidR="003017D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режущего инстр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>умента</w:t>
            </w:r>
            <w:r w:rsidR="003017D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 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числом режущих кромок (лезвий)</w:t>
            </w:r>
            <w:r w:rsidR="003017D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поверхностей</w:t>
            </w:r>
            <w:r w:rsidR="003017D7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на универсально-заточных</w:t>
            </w:r>
            <w:r w:rsidR="00C53DE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>и специализированны</w:t>
            </w:r>
            <w:r w:rsidR="00AC710F" w:rsidRPr="000822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полуавтоматических станках</w:t>
            </w:r>
          </w:p>
        </w:tc>
      </w:tr>
      <w:tr w:rsidR="00211275" w:rsidRPr="000822BE" w:rsidTr="00E14C6D">
        <w:trPr>
          <w:trHeight w:val="1969"/>
        </w:trPr>
        <w:tc>
          <w:tcPr>
            <w:tcW w:w="22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и пожарной безопасности на рабочем месте</w:t>
            </w:r>
          </w:p>
          <w:p w:rsidR="00AD3ACD" w:rsidRPr="000822BE" w:rsidRDefault="00AD3ACD" w:rsidP="00EC2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, при выявлении вредных или опа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сных производственных факторов</w:t>
            </w:r>
          </w:p>
        </w:tc>
      </w:tr>
      <w:tr w:rsidR="00EC2179" w:rsidRPr="000822BE" w:rsidTr="00E14C6D">
        <w:trPr>
          <w:trHeight w:val="452"/>
        </w:trPr>
        <w:tc>
          <w:tcPr>
            <w:tcW w:w="22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C2179" w:rsidRPr="000822BE" w:rsidRDefault="00EC2179" w:rsidP="00EF2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21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C2179" w:rsidRPr="000822BE" w:rsidRDefault="00EC2179" w:rsidP="00EF20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-</w:t>
            </w:r>
          </w:p>
        </w:tc>
      </w:tr>
    </w:tbl>
    <w:p w:rsidR="00A31A2B" w:rsidRPr="000822BE" w:rsidRDefault="00A31A2B" w:rsidP="00A31A2B">
      <w:pPr>
        <w:pStyle w:val="Norm"/>
      </w:pPr>
    </w:p>
    <w:p w:rsidR="00A31A2B" w:rsidRPr="000822BE" w:rsidRDefault="00A31A2B" w:rsidP="00A31A2B">
      <w:pPr>
        <w:pStyle w:val="Norm"/>
      </w:pPr>
      <w:r w:rsidRPr="000822BE">
        <w:t>Дополнительные характеристики</w:t>
      </w:r>
    </w:p>
    <w:p w:rsidR="00A31A2B" w:rsidRPr="000822BE" w:rsidRDefault="00A31A2B" w:rsidP="00A31A2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11275" w:rsidRPr="000822BE" w:rsidTr="00D265E7">
        <w:trPr>
          <w:jc w:val="center"/>
        </w:trPr>
        <w:tc>
          <w:tcPr>
            <w:tcW w:w="1282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3095" w:rsidRPr="000822BE" w:rsidTr="00E14C6D">
        <w:trPr>
          <w:jc w:val="center"/>
        </w:trPr>
        <w:tc>
          <w:tcPr>
            <w:tcW w:w="1282" w:type="pct"/>
            <w:vMerge w:val="restart"/>
          </w:tcPr>
          <w:p w:rsidR="003C3095" w:rsidRPr="000822BE" w:rsidRDefault="003C3095" w:rsidP="00E14C6D">
            <w:pPr>
              <w:suppressAutoHyphens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822BE">
              <w:rPr>
                <w:szCs w:val="24"/>
              </w:rPr>
              <w:t>7223</w:t>
            </w:r>
          </w:p>
        </w:tc>
        <w:tc>
          <w:tcPr>
            <w:tcW w:w="2837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822BE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3C3095" w:rsidRPr="000822BE" w:rsidTr="00E14C6D">
        <w:trPr>
          <w:jc w:val="center"/>
        </w:trPr>
        <w:tc>
          <w:tcPr>
            <w:tcW w:w="1282" w:type="pct"/>
            <w:vMerge/>
          </w:tcPr>
          <w:p w:rsidR="003C3095" w:rsidRPr="000822BE" w:rsidRDefault="003C3095" w:rsidP="00E14C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C3095" w:rsidRPr="000822BE" w:rsidRDefault="003C3095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2837" w:type="pct"/>
          </w:tcPr>
          <w:p w:rsidR="003C3095" w:rsidRPr="000822BE" w:rsidRDefault="003C3095" w:rsidP="00E14C6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лировщики, шлифовщики и заточники инструментов</w:t>
            </w:r>
          </w:p>
        </w:tc>
      </w:tr>
      <w:tr w:rsidR="003C3095" w:rsidRPr="000822BE" w:rsidTr="00E14C6D">
        <w:trPr>
          <w:jc w:val="center"/>
        </w:trPr>
        <w:tc>
          <w:tcPr>
            <w:tcW w:w="1282" w:type="pct"/>
          </w:tcPr>
          <w:p w:rsidR="003C3095" w:rsidRPr="000822BE" w:rsidRDefault="003C3095" w:rsidP="002E4F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C3095" w:rsidRPr="000822BE" w:rsidRDefault="003C3095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2837" w:type="pct"/>
          </w:tcPr>
          <w:p w:rsidR="003C3095" w:rsidRPr="000822BE" w:rsidRDefault="003C3095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ик 4-го разряда</w:t>
            </w:r>
          </w:p>
        </w:tc>
      </w:tr>
      <w:tr w:rsidR="003C3095" w:rsidRPr="000822BE" w:rsidTr="00E14C6D">
        <w:trPr>
          <w:jc w:val="center"/>
        </w:trPr>
        <w:tc>
          <w:tcPr>
            <w:tcW w:w="1282" w:type="pct"/>
          </w:tcPr>
          <w:p w:rsidR="003C3095" w:rsidRPr="000822BE" w:rsidRDefault="003C3095" w:rsidP="00E14C6D">
            <w:pPr>
              <w:spacing w:after="0" w:line="240" w:lineRule="auto"/>
            </w:pPr>
            <w:r w:rsidRPr="000822BE">
              <w:t>ОКПДТР</w:t>
            </w:r>
          </w:p>
        </w:tc>
        <w:tc>
          <w:tcPr>
            <w:tcW w:w="881" w:type="pct"/>
          </w:tcPr>
          <w:p w:rsidR="003C3095" w:rsidRPr="000822BE" w:rsidRDefault="003C3095" w:rsidP="00E14C6D">
            <w:pPr>
              <w:spacing w:after="0" w:line="240" w:lineRule="auto"/>
            </w:pPr>
            <w:r w:rsidRPr="000822BE">
              <w:t>12242</w:t>
            </w:r>
          </w:p>
        </w:tc>
        <w:tc>
          <w:tcPr>
            <w:tcW w:w="2837" w:type="pct"/>
          </w:tcPr>
          <w:p w:rsidR="003C3095" w:rsidRPr="000822BE" w:rsidRDefault="003C3095" w:rsidP="00E14C6D">
            <w:pPr>
              <w:spacing w:after="0" w:line="240" w:lineRule="auto"/>
            </w:pPr>
            <w:r w:rsidRPr="000822BE">
              <w:t>Заточник</w:t>
            </w:r>
          </w:p>
        </w:tc>
      </w:tr>
    </w:tbl>
    <w:p w:rsidR="00A31A2B" w:rsidRPr="000822BE" w:rsidRDefault="00A31A2B" w:rsidP="00A31A2B">
      <w:pPr>
        <w:pStyle w:val="Norm"/>
      </w:pPr>
    </w:p>
    <w:p w:rsidR="00A31A2B" w:rsidRPr="000822BE" w:rsidRDefault="00A31A2B" w:rsidP="00A31A2B">
      <w:pPr>
        <w:pStyle w:val="Norm"/>
        <w:rPr>
          <w:b/>
        </w:rPr>
      </w:pPr>
      <w:r w:rsidRPr="000822BE">
        <w:rPr>
          <w:b/>
        </w:rPr>
        <w:t>3.3.1. Трудовая функция</w:t>
      </w:r>
    </w:p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1A2B" w:rsidRPr="000822BE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9520A9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ыполнение работ по заточке</w:t>
            </w:r>
            <w:r w:rsidR="000B2B5C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и доводке фрез на универсальных и специальных заточ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AD3A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C/01.</w:t>
            </w:r>
            <w:r w:rsidR="00AD3ACD" w:rsidRPr="000822B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D3ACD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1275" w:rsidRPr="000822BE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A2B" w:rsidRPr="000822BE" w:rsidTr="00D265E7">
        <w:trPr>
          <w:jc w:val="center"/>
        </w:trPr>
        <w:tc>
          <w:tcPr>
            <w:tcW w:w="1266" w:type="pct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10490" w:type="dxa"/>
        <w:tblInd w:w="-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211275" w:rsidRPr="000822BE" w:rsidTr="00E14C6D">
        <w:trPr>
          <w:trHeight w:val="20"/>
        </w:trPr>
        <w:tc>
          <w:tcPr>
            <w:tcW w:w="2694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заточника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металлорежущего инструмента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приспособлений (шаблонов) для заточки</w:t>
            </w:r>
            <w:r w:rsidR="000B2B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 на специализированных станках для заточки плоских ножей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дств контроля параметров и качества заточк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 для определения пригодности к дальнейшей эксплуатаци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борка и сборка комплектных фрез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абразивных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х шлифовальных кругов для заточки и довод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 на заточном оборудовании, шлифовальных брусков для ручной доводки стального инструмента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ка и доводка на универсальных и специальных заточных станках режущего инструмента со сложными фигурными поверхностями по 7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8 квалитетам и параметру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шероховатости </w:t>
            </w:r>
            <w:proofErr w:type="spellStart"/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0,63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32 с применением различных приспособлений и соблюдением заданной конфигурации по всей площади заточки до получения зеркальной поверхност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ручной довод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и качества заточ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текущую наладку и управлять специализированными станками для заточ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 для заточ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 на специализированных станках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эксплуатировать абразивные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е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е шлифовальные круги для заточ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, шлифовальные бруски для доводки стального инструмента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, контрольно-измерительные средства и инструмент для контроля параметров и качества заточ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хнического состояния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 для определения пригодности к дальнейшей эксплуатаци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комплектных фрез перед заточкой и их сборку после заточк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 на заточном оборудовани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заточке и доводке на универсальных и специальных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чных станках режущего инструмента со сложными фигурными поверхностями по 7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 и параметру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0,63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32 с применением различных приспособлений и соблюдением заданной конфигурации по всей площади заточки до получения зеркальной поверхност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режимы заточки и довод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шлифовальных кругов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ежес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менное техническое обслуживание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х и специальных заточных станков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араметров и качества заточки фрез резьбовых, червячных, модульных, сборных</w:t>
            </w:r>
            <w:r w:rsidR="003766BC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и устранять возможный брак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аточника металлорежущего инструмента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на фрезы резьбовые, червячные, модульные, сборные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е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, устройство и кинематические схемы заточных станков различных конструкций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арактеристики и правила эксплуатации абразивных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х кругов для заточки и довод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  <w:r w:rsidR="003766BC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лифовальных брусков для ручной доводки стальных ножей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пособы крепления и балансировки шлифовальных кругов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структивное устройство и правила применения приспособлений</w:t>
            </w:r>
            <w:r w:rsidR="003766B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авки шлифовальных кругов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ежимы заточки и доводки фрез резьбовых, червячных, модульных, сборных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ластинками твердого сплава диаметром до 250 мм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орядок ежесменного обслуживания</w:t>
            </w:r>
            <w:r w:rsidR="009B254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х и специальных заточных станков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, контрольно-измерительные средства и инструмент для контроля параметров и качества заточки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стройство контрольно-измерительных</w:t>
            </w:r>
            <w:r w:rsidR="003766B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инструментов и приборов</w:t>
            </w:r>
            <w:r w:rsidR="003766B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 контролируемых параметров и допускаемые отклонения</w:t>
            </w:r>
            <w:r w:rsidR="003766B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арки и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СОЖ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0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E14C6D">
        <w:trPr>
          <w:trHeight w:val="20"/>
        </w:trPr>
        <w:tc>
          <w:tcPr>
            <w:tcW w:w="269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66BC" w:rsidRPr="000822BE" w:rsidRDefault="003766BC" w:rsidP="00A31A2B">
      <w:pPr>
        <w:pStyle w:val="Norm"/>
        <w:rPr>
          <w:b/>
        </w:rPr>
      </w:pPr>
    </w:p>
    <w:p w:rsidR="00A31A2B" w:rsidRPr="000822BE" w:rsidRDefault="00A31A2B" w:rsidP="00A31A2B">
      <w:pPr>
        <w:pStyle w:val="Norm"/>
        <w:rPr>
          <w:b/>
        </w:rPr>
      </w:pPr>
      <w:r w:rsidRPr="000822BE">
        <w:rPr>
          <w:b/>
        </w:rPr>
        <w:lastRenderedPageBreak/>
        <w:t>3.3.2. Трудовая функция</w:t>
      </w:r>
    </w:p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1A2B" w:rsidRPr="000822BE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A2B" w:rsidRPr="000822BE" w:rsidRDefault="00F562FD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ascii="Times" w:hAnsi="Times" w:cs="Times New Roman"/>
                <w:szCs w:val="24"/>
              </w:rPr>
              <w:t>Выполнение работ по заточке</w:t>
            </w:r>
            <w:r w:rsidR="003766BC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 xml:space="preserve">и доводке </w:t>
            </w:r>
            <w:r w:rsidR="00E14C6D" w:rsidRPr="000822BE">
              <w:rPr>
                <w:rFonts w:ascii="Times" w:hAnsi="Times" w:cs="Times New Roman"/>
                <w:szCs w:val="24"/>
              </w:rPr>
              <w:t>фасонных резцов</w:t>
            </w:r>
            <w:r w:rsidRPr="000822BE">
              <w:rPr>
                <w:rFonts w:ascii="Times" w:hAnsi="Times" w:cs="Times New Roman"/>
                <w:szCs w:val="24"/>
              </w:rPr>
              <w:t>, платин расточных фасонных</w:t>
            </w:r>
            <w:r w:rsidR="0048441F" w:rsidRPr="000822BE">
              <w:rPr>
                <w:rFonts w:ascii="Times" w:hAnsi="Times" w:cs="Times New Roman"/>
                <w:szCs w:val="24"/>
              </w:rPr>
              <w:t xml:space="preserve"> </w:t>
            </w:r>
            <w:r w:rsidRPr="000822BE">
              <w:rPr>
                <w:rFonts w:ascii="Times" w:hAnsi="Times" w:cs="Times New Roman"/>
                <w:szCs w:val="24"/>
              </w:rPr>
              <w:t>на универсальных и специальных заточ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AD3A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C/02.</w:t>
            </w:r>
            <w:r w:rsidR="00AD3ACD" w:rsidRPr="000822B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D3ACD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6"/>
        <w:gridCol w:w="2593"/>
        <w:gridCol w:w="23"/>
        <w:gridCol w:w="1163"/>
        <w:gridCol w:w="638"/>
        <w:gridCol w:w="1911"/>
        <w:gridCol w:w="638"/>
        <w:gridCol w:w="1273"/>
        <w:gridCol w:w="2090"/>
        <w:gridCol w:w="46"/>
      </w:tblGrid>
      <w:tr w:rsidR="00211275" w:rsidRPr="000822BE" w:rsidTr="00AD3ACD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1275" w:rsidRPr="000822BE" w:rsidTr="00486A0E">
        <w:trPr>
          <w:jc w:val="center"/>
        </w:trPr>
        <w:tc>
          <w:tcPr>
            <w:tcW w:w="1266" w:type="pct"/>
            <w:gridSpan w:val="2"/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1A2B" w:rsidRPr="000822BE" w:rsidRDefault="00A31A2B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1A2B" w:rsidRPr="000822BE" w:rsidRDefault="00A31A2B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4" w:space="0" w:color="808080"/>
            </w:tcBorders>
          </w:tcPr>
          <w:p w:rsidR="00502640" w:rsidRPr="000822BE" w:rsidRDefault="00A31A2B" w:rsidP="00E14C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</w:t>
            </w:r>
            <w:r w:rsidR="00486A0E" w:rsidRPr="000822BE">
              <w:rPr>
                <w:rFonts w:cs="Times New Roman"/>
                <w:sz w:val="20"/>
                <w:szCs w:val="20"/>
              </w:rPr>
              <w:t xml:space="preserve"> </w:t>
            </w:r>
            <w:r w:rsidRPr="000822B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  <w:tr w:rsidR="00486A0E" w:rsidRPr="000822BE" w:rsidTr="00486A0E">
        <w:trPr>
          <w:jc w:val="center"/>
        </w:trPr>
        <w:tc>
          <w:tcPr>
            <w:tcW w:w="1266" w:type="pct"/>
            <w:gridSpan w:val="2"/>
            <w:vAlign w:val="center"/>
          </w:tcPr>
          <w:p w:rsidR="00486A0E" w:rsidRPr="000822BE" w:rsidRDefault="00486A0E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486A0E" w:rsidRPr="000822BE" w:rsidRDefault="00486A0E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486A0E" w:rsidRPr="000822BE" w:rsidRDefault="00486A0E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:rsidR="00486A0E" w:rsidRPr="000822BE" w:rsidRDefault="00486A0E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486A0E" w:rsidRPr="000822BE" w:rsidRDefault="00486A0E" w:rsidP="00D265E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486A0E" w:rsidRPr="000822BE" w:rsidRDefault="00486A0E" w:rsidP="00D265E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2"/>
          </w:tcPr>
          <w:p w:rsidR="00486A0E" w:rsidRPr="000822BE" w:rsidRDefault="00486A0E" w:rsidP="00E14C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заточника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металлорежущего инструмента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выполнения заточных операций (универсальные и специализированные станки с ручной и механизированной подачей)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испособлений для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ли выбор шаблонов для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я контроля параметров и качества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шлифовальных кругов для заточки и довод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ка и доводка на универсальных и специальных заточных станках режущего инструмента со сложными поверхностями по 7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 и параметру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0,63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32 с применением различных приспособлений и соблюдением заданной конфигурации по всей площади заточки до получения зеркальной поверхности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заточке и доводке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снятию заусенце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и качества заточки резцов для нарезания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673A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авлять универсальными и специализированными станками для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="00AD3AC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  <w:r w:rsidR="00486A0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и производить их текущую наладку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приспособления для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эксплуатировать абразивные и алмазные шлифовальные круги для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приспособления, контрольно-измерительные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и инструмент для контроля параметров и качества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на универсальных и специальных заточных станках режущего инструмента со сложными фигурными поверхностями по 7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 и параметру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0,63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32 с применением различных приспособлений и соблюдением заданной конфигурации по всей площади заточки до получения зеркальной поверхности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комплектных фрез перед заточкой и их сборку после заточки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заточке и доводке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  <w:r w:rsidR="00486A0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а универсальн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ых и специализированных станках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режимы заточки и доводки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еталлорежущего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абразивных и алмазных шлифовальных круго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удаление заусенце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ежесменное техническое обслуживание 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универсальных и специальных заточных станко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параметров и качества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и устранять возможный брак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 на металлообрабатывающих станках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инструментальных сталей и твердых сплаво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ая документация на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резц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е расточные пластины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структивное устройство и правила применения различных приспособлений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заточке режущего инструмента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, устройство и кинематические схемы заточных станков различных видов для заточ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арактеристики и правила эксплуатации абразивных и алмазных шлифовальных кругов для заточки и доводк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авки абразивных и алмазных шлифовальных круго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пособы крепления и балансировки</w:t>
            </w:r>
            <w:r w:rsidR="00486A0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шлифовальных круго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Режимы заточки и </w:t>
            </w:r>
            <w:r w:rsidR="00E14C6D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езц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фасонных расточных пластин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орядок ежесменного обслуживания</w:t>
            </w:r>
            <w:r w:rsidR="009B254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ых и специальных заточных станков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, контрольно-измерительные средства и инструмент для контроля параметров и качества заточки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стройство контрольно-измерительных инструментов и приборов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заточке режущего инструмента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 контролируемых параметров и допускаемые отклонения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заточке режущего инструмента </w:t>
            </w:r>
          </w:p>
        </w:tc>
      </w:tr>
      <w:tr w:rsidR="00211275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арки и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СОЖ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чке режущего инструмента</w:t>
            </w:r>
          </w:p>
        </w:tc>
      </w:tr>
      <w:tr w:rsidR="00AD3ACD" w:rsidRPr="000822BE" w:rsidTr="00486A0E">
        <w:tblPrEx>
          <w:jc w:val="left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  <w:trHeight w:val="20"/>
        </w:trPr>
        <w:tc>
          <w:tcPr>
            <w:tcW w:w="12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E14C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A2B" w:rsidRPr="000822BE" w:rsidRDefault="00A31A2B" w:rsidP="00A31A2B">
      <w:pPr>
        <w:pStyle w:val="Norm"/>
        <w:rPr>
          <w:b/>
        </w:rPr>
      </w:pPr>
    </w:p>
    <w:p w:rsidR="00E20892" w:rsidRPr="000822BE" w:rsidRDefault="00AD3ACD" w:rsidP="00AD3AC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822BE">
        <w:rPr>
          <w:rFonts w:ascii="Times New Roman" w:hAnsi="Times New Roman" w:cs="Times New Roman"/>
          <w:b/>
          <w:sz w:val="24"/>
          <w:szCs w:val="24"/>
        </w:rPr>
        <w:t xml:space="preserve">3.3.3. Трудовая функция </w:t>
      </w:r>
    </w:p>
    <w:p w:rsidR="00E20892" w:rsidRPr="000822BE" w:rsidRDefault="00E20892" w:rsidP="00AD3AC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AD3ACD" w:rsidRPr="000822BE" w:rsidTr="002E4FA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AD3ACD" w:rsidRPr="000822BE" w:rsidRDefault="00AD3ACD" w:rsidP="00285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ACD" w:rsidRPr="000822BE" w:rsidRDefault="00285635" w:rsidP="00285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ыполнение работ по заточке</w:t>
            </w:r>
            <w:r w:rsidR="009F525E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и доводке метчиков, плашек, разверток,</w:t>
            </w:r>
            <w:r w:rsidR="00EC2B0B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зенкеров,</w:t>
            </w:r>
            <w:r w:rsidR="00EC2B0B" w:rsidRPr="000822B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2BE">
              <w:rPr>
                <w:rFonts w:cs="Times New Roman"/>
                <w:szCs w:val="24"/>
              </w:rPr>
              <w:t>долбяков</w:t>
            </w:r>
            <w:proofErr w:type="spellEnd"/>
            <w:r w:rsidR="00EC2B0B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на универсальных и специальных заточных станка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ACD" w:rsidRPr="000822BE" w:rsidRDefault="00AD3ACD" w:rsidP="00285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ACD" w:rsidRPr="000822BE" w:rsidRDefault="00285635" w:rsidP="002856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С/03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3ACD" w:rsidRPr="000822BE" w:rsidRDefault="00AD3ACD" w:rsidP="0028563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3ACD" w:rsidRPr="000822BE" w:rsidRDefault="00AD3ACD" w:rsidP="002856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AD3ACD" w:rsidRPr="000822BE" w:rsidRDefault="00AD3ACD" w:rsidP="00AD3A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1229"/>
        <w:gridCol w:w="684"/>
        <w:gridCol w:w="2427"/>
        <w:gridCol w:w="1556"/>
        <w:gridCol w:w="2122"/>
      </w:tblGrid>
      <w:tr w:rsidR="00211275" w:rsidRPr="000822BE" w:rsidTr="00486A0E">
        <w:tc>
          <w:tcPr>
            <w:tcW w:w="1118" w:type="pct"/>
            <w:tcBorders>
              <w:right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  <w:r w:rsidRPr="000822BE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  <w:r w:rsidRPr="000822BE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3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  <w:r w:rsidRPr="000822BE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7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3ACD" w:rsidRPr="000822BE" w:rsidTr="002E4FA0">
        <w:tc>
          <w:tcPr>
            <w:tcW w:w="11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tcBorders>
              <w:top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tcBorders>
              <w:top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2BE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3ACD" w:rsidRPr="000822BE" w:rsidRDefault="00AD3ACD" w:rsidP="00285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2BE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AD3ACD" w:rsidRPr="000822BE" w:rsidRDefault="00AD3ACD" w:rsidP="00AD3A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7677"/>
      </w:tblGrid>
      <w:tr w:rsidR="00211275" w:rsidRPr="000822BE" w:rsidTr="002E4FA0">
        <w:trPr>
          <w:trHeight w:val="20"/>
        </w:trPr>
        <w:tc>
          <w:tcPr>
            <w:tcW w:w="1284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заточника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металлорежущего инструмента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выполнения заточных операций (универсальные и специализированные станки с ручной и механизированной подачей)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приспособлений для заточки метчиков диаметром до 2 мм, плашек круглых диаметром до 2 мм, разверток и зенкеров ступенчатых,</w:t>
            </w:r>
            <w:r w:rsidR="00EC2B0B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или выбор шаблонов для заточки метчиков диаметром до 2 мм, плашек круглых диаметром до 2 мм, разверток и зенкеров ступенчатых,</w:t>
            </w:r>
            <w:r w:rsidR="00EC2B0B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я контроля параметров и качества заточки 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метчиков диаметром до 2 мм, плашек круглых диаметром до 2 мм, разверток и зенкеров ступенчатых,</w:t>
            </w:r>
            <w:r w:rsidR="002371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шлифовальных кругов для заточки и доводки метчиков диаметром до 2 мм, плашек круглых диаметром до 2 мм, разверток и зенкеров ступенчатых,</w:t>
            </w:r>
            <w:r w:rsidR="00C24C0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ка и доводка на универсальных и специальных заточных станках режущего инструмента со сложным</w:t>
            </w:r>
            <w:r w:rsidR="004563BD" w:rsidRPr="000822BE">
              <w:rPr>
                <w:rFonts w:ascii="Times New Roman" w:hAnsi="Times New Roman" w:cs="Times New Roman"/>
                <w:sz w:val="24"/>
                <w:szCs w:val="24"/>
              </w:rPr>
              <w:t>и фигурными по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ерхностями</w:t>
            </w:r>
            <w:r w:rsidR="00486A0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 7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 и параметру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0,63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32 с применением различных приспособлений и соблюдением заданной конфигурации по всей площади заточки до получения зеркальной поверхност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заточке и доводке метчиков диаметром до 2 мм, плашек круглых диаметром до 2 мм, разверток и зенкеров ступенчатых,</w:t>
            </w:r>
            <w:r w:rsidR="0023715C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снятию заусенце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и качества метчиков диаметром до 2 мм, плашек круглых диаметром до 2 мм, разверток и зенкеров ступенчатых,</w:t>
            </w:r>
            <w:r w:rsidR="00C24C0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текущую наладку и управлять универсальными и специализированными станками для заточки 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 для заточки 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эксплуатировать абразивные и алмазные шлифовальные круги для заточки 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, шлифовальные бруски для снятия заусенце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, контрольно-измерительные средства и инструмент для контроля параметров и качества заточки 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на универсальных и специальных заточных станках режущего инструмента со сложными фигурными поверхностями по 7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 и параметру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ости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0,63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0,32 с применением различных приспособлений и соблюдением заданной конфигурации по всей площади заточки до получения зеркальной поверхност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4844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 на универсальных и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режимы заточки и доводки инструмента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абразивных и алмазных шлифовальных круг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удаление заусенце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ежесменное техни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ческое обслуживание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х и специальных заточных станк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араметров и качества заточки метчиков диаметром до 2 мм, плашек круглых диаметром до 2 мм, разверток и зенкеров ступенчатых,</w:t>
            </w:r>
            <w:r w:rsidR="00C53DE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свойства инструментальных сталей и твердых сплав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на метчик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до 2 мм, плашк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круглы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е диаметром до 2 мм, разверт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зенкер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ступенчаты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</w:t>
            </w:r>
            <w:r w:rsidR="00AD673A" w:rsidRPr="0008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структивное устройство и правила применения различных приспособлений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заточке режущего инструмента 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, устройство и кинематические схемы заточных станков различных видов для заточки метчиков диаметром до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араметры, характеристики и правила эксплуатации абразивных и алмазных шлифовальных кругов для заточки и доводки 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авки абразивных и алмазных шлифовальных круг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пособы крепления и балансировки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шлифовальных круг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ежимы заточки и доводки</w:t>
            </w:r>
            <w:r w:rsidR="00486A0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чиков диаметром до 2 мм, плашек круглых диаметром до 2 мм, разверток и зенкеров ступенчатых,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уборезны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ежесменного обслуживания</w:t>
            </w:r>
            <w:r w:rsidR="009B254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х и специальных заточных станк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Методы, контрольно-измерительные средства и инструмент для контроля параметров и качества заточк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Устройство контрольно-измерительных инструментов и прибор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ормативные значения контролируемых параметров и допускаемые отклонения</w:t>
            </w:r>
            <w:r w:rsidR="00486A0E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Марки и </w:t>
            </w:r>
            <w:proofErr w:type="gram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СОЖ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заточке режущего инструмента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D3ACD" w:rsidRPr="000822BE" w:rsidRDefault="00AD3ACD" w:rsidP="00AD67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3ACD" w:rsidRPr="000822BE" w:rsidRDefault="00AD3ACD" w:rsidP="00AD3ACD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B30F7" w:rsidRPr="000822BE" w:rsidRDefault="007B30F7" w:rsidP="00AD673A">
      <w:pPr>
        <w:pStyle w:val="23"/>
      </w:pPr>
      <w:bookmarkStart w:id="6" w:name="_Toc435626895"/>
      <w:r w:rsidRPr="000822BE">
        <w:t>3.4. Обобщенная трудовая функция</w:t>
      </w:r>
      <w:bookmarkEnd w:id="6"/>
    </w:p>
    <w:p w:rsidR="007B30F7" w:rsidRPr="000822BE" w:rsidRDefault="007B30F7" w:rsidP="007B30F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B30F7" w:rsidRPr="000822BE" w:rsidTr="002E4FA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Заточка и доводка сложного и экспериментального режущего инструмента, имеющего большое число затачиваемых </w:t>
            </w:r>
            <w:r w:rsidR="00C53DE6" w:rsidRPr="000822BE">
              <w:rPr>
                <w:rFonts w:cs="Times New Roman"/>
                <w:szCs w:val="24"/>
              </w:rPr>
              <w:t xml:space="preserve">кромок </w:t>
            </w:r>
            <w:r w:rsidRPr="000822BE">
              <w:rPr>
                <w:rFonts w:cs="Times New Roman"/>
                <w:szCs w:val="24"/>
              </w:rPr>
              <w:t>поверхностей сложной конфигураци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285635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285635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7B30F7" w:rsidRPr="000822BE" w:rsidRDefault="007B30F7" w:rsidP="007B30F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211275" w:rsidRPr="000822BE" w:rsidTr="002E4FA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7B30F7" w:rsidRPr="000822BE" w:rsidRDefault="007B30F7" w:rsidP="00AD67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0F7" w:rsidRPr="000822BE" w:rsidRDefault="007B30F7" w:rsidP="00AD67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AD67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0F7" w:rsidRPr="000822BE" w:rsidRDefault="007B30F7" w:rsidP="00AD67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AD67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AD67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AD67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30F7" w:rsidRPr="000822BE" w:rsidTr="002E4FA0">
        <w:trPr>
          <w:jc w:val="center"/>
        </w:trPr>
        <w:tc>
          <w:tcPr>
            <w:tcW w:w="1223" w:type="pct"/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161A6" w:rsidRPr="000822BE" w:rsidRDefault="00F161A6" w:rsidP="007B30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7B30F7" w:rsidRPr="000822BE" w:rsidTr="002E4FA0">
        <w:trPr>
          <w:jc w:val="center"/>
        </w:trPr>
        <w:tc>
          <w:tcPr>
            <w:tcW w:w="1213" w:type="pct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B30F7" w:rsidRPr="000822BE" w:rsidRDefault="00E20892" w:rsidP="007B30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Заточник </w:t>
            </w:r>
            <w:r w:rsidRPr="000822BE">
              <w:rPr>
                <w:rFonts w:cs="Times New Roman"/>
                <w:bCs/>
                <w:szCs w:val="24"/>
              </w:rPr>
              <w:t>металлорежущего инструмента</w:t>
            </w:r>
            <w:r w:rsidR="0048441F" w:rsidRPr="000822BE">
              <w:rPr>
                <w:rFonts w:cs="Times New Roman"/>
                <w:bCs/>
                <w:szCs w:val="24"/>
              </w:rPr>
              <w:t xml:space="preserve"> </w:t>
            </w:r>
            <w:r w:rsidR="007B30F7" w:rsidRPr="000822BE">
              <w:rPr>
                <w:rFonts w:cs="Times New Roman"/>
                <w:szCs w:val="24"/>
              </w:rPr>
              <w:t>5</w:t>
            </w:r>
            <w:r w:rsidR="00F562FD" w:rsidRPr="000822BE">
              <w:rPr>
                <w:rFonts w:cs="Times New Roman"/>
                <w:szCs w:val="24"/>
              </w:rPr>
              <w:t>-го разряда</w:t>
            </w:r>
          </w:p>
        </w:tc>
      </w:tr>
    </w:tbl>
    <w:p w:rsidR="007B30F7" w:rsidRPr="000822BE" w:rsidRDefault="007B30F7" w:rsidP="007B30F7">
      <w:pPr>
        <w:pStyle w:val="Norm"/>
      </w:pPr>
    </w:p>
    <w:tbl>
      <w:tblPr>
        <w:tblW w:w="10490" w:type="dxa"/>
        <w:tblInd w:w="-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211275" w:rsidRPr="000822BE" w:rsidTr="00AD673A">
        <w:trPr>
          <w:trHeight w:val="20"/>
        </w:trPr>
        <w:tc>
          <w:tcPr>
            <w:tcW w:w="241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EC2179" w:rsidP="00AD673A">
            <w:pPr>
              <w:pStyle w:val="ConsPlusNormal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  <w:r w:rsidR="00285635" w:rsidRPr="000822BE">
              <w:rPr>
                <w:rFonts w:ascii="Times New Roman" w:hAnsi="Times New Roman"/>
                <w:sz w:val="24"/>
                <w:szCs w:val="24"/>
              </w:rPr>
              <w:t>,</w:t>
            </w:r>
            <w:r w:rsidR="0048441F" w:rsidRPr="0008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635" w:rsidRPr="000822B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48441F" w:rsidRPr="0008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635" w:rsidRPr="000822BE">
              <w:rPr>
                <w:rFonts w:ascii="Times New Roman" w:hAnsi="Times New Roman"/>
                <w:sz w:val="24"/>
                <w:szCs w:val="24"/>
              </w:rPr>
              <w:t>повышения квалификации рабочих (до одного года)</w:t>
            </w:r>
          </w:p>
        </w:tc>
      </w:tr>
      <w:tr w:rsidR="00211275" w:rsidRPr="000822BE" w:rsidTr="00AD673A">
        <w:trPr>
          <w:trHeight w:val="20"/>
        </w:trPr>
        <w:tc>
          <w:tcPr>
            <w:tcW w:w="241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8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53DE6" w:rsidRPr="000822BE" w:rsidRDefault="00285635" w:rsidP="00486A0E">
            <w:pPr>
              <w:pStyle w:val="ConsPlusNormal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22BE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 w:rsidR="00CD16C6" w:rsidRPr="000822BE">
              <w:rPr>
                <w:rFonts w:ascii="Times New Roman" w:hAnsi="Times New Roman"/>
                <w:sz w:val="24"/>
                <w:szCs w:val="24"/>
              </w:rPr>
              <w:t>не менее шести месяцев</w:t>
            </w:r>
            <w:r w:rsidR="00C53DE6" w:rsidRPr="0008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/>
                <w:sz w:val="24"/>
                <w:szCs w:val="24"/>
              </w:rPr>
              <w:t>по заточке режущего инструмента</w:t>
            </w:r>
            <w:r w:rsidR="00C53DE6" w:rsidRPr="000822BE">
              <w:rPr>
                <w:rFonts w:ascii="Times New Roman" w:hAnsi="Times New Roman"/>
                <w:sz w:val="24"/>
                <w:szCs w:val="24"/>
              </w:rPr>
              <w:t xml:space="preserve"> средней сложности</w:t>
            </w:r>
            <w:r w:rsidRPr="0008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DE6" w:rsidRPr="000822BE">
              <w:rPr>
                <w:rFonts w:ascii="Times New Roman" w:hAnsi="Times New Roman"/>
                <w:sz w:val="24"/>
                <w:szCs w:val="24"/>
              </w:rPr>
              <w:t xml:space="preserve">с режущей кромкой (лезвием) сложных  фигурных поверхностей </w:t>
            </w:r>
            <w:r w:rsidRPr="000822BE">
              <w:rPr>
                <w:rFonts w:ascii="Times New Roman" w:hAnsi="Times New Roman"/>
                <w:sz w:val="24"/>
                <w:szCs w:val="24"/>
              </w:rPr>
              <w:t>на универсальных и специальных заточных станках</w:t>
            </w:r>
          </w:p>
        </w:tc>
      </w:tr>
      <w:tr w:rsidR="00211275" w:rsidRPr="000822BE" w:rsidTr="00AD673A">
        <w:trPr>
          <w:trHeight w:val="20"/>
        </w:trPr>
        <w:tc>
          <w:tcPr>
            <w:tcW w:w="241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AD6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808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3C3095">
            <w:pPr>
              <w:pStyle w:val="ConsPlusNormal"/>
              <w:ind w:left="109"/>
              <w:rPr>
                <w:rFonts w:ascii="Times New Roman" w:hAnsi="Times New Roman"/>
                <w:sz w:val="24"/>
                <w:szCs w:val="24"/>
              </w:rPr>
            </w:pPr>
            <w:bookmarkStart w:id="7" w:name="_GoBack"/>
            <w:r w:rsidRPr="00082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 инструктажа по охране труда и пожарной безопасности на </w:t>
            </w:r>
            <w:r w:rsidRPr="000822BE">
              <w:rPr>
                <w:rFonts w:ascii="Times New Roman" w:hAnsi="Times New Roman"/>
                <w:sz w:val="24"/>
                <w:szCs w:val="24"/>
              </w:rPr>
              <w:lastRenderedPageBreak/>
              <w:t>рабочем месте</w:t>
            </w:r>
          </w:p>
          <w:p w:rsidR="00285635" w:rsidRPr="000822BE" w:rsidRDefault="00285635" w:rsidP="003C3095">
            <w:pPr>
              <w:pStyle w:val="ConsPlusNormal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22B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, при выявлении вредных или опасных производственных факторов</w:t>
            </w:r>
            <w:bookmarkEnd w:id="7"/>
          </w:p>
        </w:tc>
      </w:tr>
      <w:tr w:rsidR="00EC2179" w:rsidRPr="000822BE" w:rsidTr="00AD673A">
        <w:trPr>
          <w:trHeight w:val="20"/>
        </w:trPr>
        <w:tc>
          <w:tcPr>
            <w:tcW w:w="241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C2179" w:rsidRPr="000822BE" w:rsidRDefault="00EC2179" w:rsidP="00AD67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8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C2179" w:rsidRPr="000822BE" w:rsidRDefault="00EC2179" w:rsidP="00AD67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-</w:t>
            </w:r>
          </w:p>
        </w:tc>
      </w:tr>
    </w:tbl>
    <w:p w:rsidR="007B30F7" w:rsidRPr="000822BE" w:rsidRDefault="007B30F7" w:rsidP="007B30F7">
      <w:pPr>
        <w:pStyle w:val="Norm"/>
      </w:pPr>
    </w:p>
    <w:p w:rsidR="007B30F7" w:rsidRPr="000822BE" w:rsidRDefault="007B30F7" w:rsidP="007B30F7">
      <w:pPr>
        <w:pStyle w:val="Norm"/>
      </w:pPr>
      <w:r w:rsidRPr="000822BE">
        <w:t>Дополнительные характеристики</w:t>
      </w:r>
    </w:p>
    <w:p w:rsidR="007B30F7" w:rsidRPr="000822BE" w:rsidRDefault="007B30F7" w:rsidP="007B30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11275" w:rsidRPr="000822BE" w:rsidTr="002E4FA0">
        <w:trPr>
          <w:jc w:val="center"/>
        </w:trPr>
        <w:tc>
          <w:tcPr>
            <w:tcW w:w="1282" w:type="pct"/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3095" w:rsidRPr="000822BE" w:rsidTr="002E4FA0">
        <w:trPr>
          <w:jc w:val="center"/>
        </w:trPr>
        <w:tc>
          <w:tcPr>
            <w:tcW w:w="1282" w:type="pct"/>
            <w:vMerge w:val="restart"/>
          </w:tcPr>
          <w:p w:rsidR="003C3095" w:rsidRPr="000822BE" w:rsidRDefault="003C3095" w:rsidP="002750DB">
            <w:pPr>
              <w:suppressAutoHyphens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0822BE">
              <w:rPr>
                <w:szCs w:val="24"/>
              </w:rPr>
              <w:t>7223</w:t>
            </w:r>
          </w:p>
        </w:tc>
        <w:tc>
          <w:tcPr>
            <w:tcW w:w="2837" w:type="pct"/>
          </w:tcPr>
          <w:p w:rsidR="003C3095" w:rsidRPr="000822BE" w:rsidRDefault="003C3095" w:rsidP="003C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0822BE">
              <w:rPr>
                <w:rFonts w:cs="Times New Roman"/>
                <w:szCs w:val="24"/>
              </w:rPr>
              <w:t>Станочники и наладчики металлообрабатывающих станков</w:t>
            </w:r>
          </w:p>
        </w:tc>
      </w:tr>
      <w:tr w:rsidR="003C3095" w:rsidRPr="000822BE" w:rsidTr="002E4FA0">
        <w:trPr>
          <w:jc w:val="center"/>
        </w:trPr>
        <w:tc>
          <w:tcPr>
            <w:tcW w:w="1282" w:type="pct"/>
            <w:vMerge/>
          </w:tcPr>
          <w:p w:rsidR="003C3095" w:rsidRPr="000822BE" w:rsidRDefault="003C3095" w:rsidP="00275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3C3095" w:rsidRPr="000822BE" w:rsidRDefault="003C309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2837" w:type="pct"/>
          </w:tcPr>
          <w:p w:rsidR="003C3095" w:rsidRPr="000822BE" w:rsidRDefault="003C3095" w:rsidP="002750DB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лировщики, шлифовщики и заточники инструментов</w:t>
            </w:r>
          </w:p>
        </w:tc>
      </w:tr>
      <w:tr w:rsidR="003C3095" w:rsidRPr="000822BE" w:rsidTr="002E4FA0">
        <w:trPr>
          <w:jc w:val="center"/>
        </w:trPr>
        <w:tc>
          <w:tcPr>
            <w:tcW w:w="1282" w:type="pct"/>
          </w:tcPr>
          <w:p w:rsidR="003C3095" w:rsidRPr="000822BE" w:rsidRDefault="003C3095" w:rsidP="00275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C3095" w:rsidRPr="000822BE" w:rsidRDefault="003C309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2837" w:type="pct"/>
          </w:tcPr>
          <w:p w:rsidR="003C3095" w:rsidRPr="000822BE" w:rsidRDefault="003C309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ик 5-го разряда</w:t>
            </w:r>
          </w:p>
        </w:tc>
      </w:tr>
      <w:tr w:rsidR="003C3095" w:rsidRPr="000822BE" w:rsidTr="002E4FA0">
        <w:trPr>
          <w:jc w:val="center"/>
        </w:trPr>
        <w:tc>
          <w:tcPr>
            <w:tcW w:w="1282" w:type="pct"/>
          </w:tcPr>
          <w:p w:rsidR="003C3095" w:rsidRPr="000822BE" w:rsidRDefault="003C3095" w:rsidP="002750DB">
            <w:pPr>
              <w:spacing w:after="0" w:line="240" w:lineRule="auto"/>
            </w:pPr>
            <w:r w:rsidRPr="000822BE">
              <w:t>ОКПДТР</w:t>
            </w:r>
          </w:p>
        </w:tc>
        <w:tc>
          <w:tcPr>
            <w:tcW w:w="881" w:type="pct"/>
          </w:tcPr>
          <w:p w:rsidR="003C3095" w:rsidRPr="000822BE" w:rsidRDefault="003C3095" w:rsidP="002750DB">
            <w:pPr>
              <w:spacing w:after="0" w:line="240" w:lineRule="auto"/>
            </w:pPr>
            <w:r w:rsidRPr="000822BE">
              <w:t>12242</w:t>
            </w:r>
          </w:p>
        </w:tc>
        <w:tc>
          <w:tcPr>
            <w:tcW w:w="2837" w:type="pct"/>
          </w:tcPr>
          <w:p w:rsidR="003C3095" w:rsidRPr="000822BE" w:rsidRDefault="003C3095" w:rsidP="002750DB">
            <w:pPr>
              <w:spacing w:after="0" w:line="240" w:lineRule="auto"/>
            </w:pPr>
            <w:r w:rsidRPr="000822BE">
              <w:t>Заточник</w:t>
            </w:r>
          </w:p>
        </w:tc>
      </w:tr>
    </w:tbl>
    <w:p w:rsidR="007B30F7" w:rsidRPr="000822BE" w:rsidRDefault="007B30F7" w:rsidP="007B30F7">
      <w:pPr>
        <w:pStyle w:val="Norm"/>
      </w:pPr>
    </w:p>
    <w:p w:rsidR="007B30F7" w:rsidRPr="000822BE" w:rsidRDefault="007B30F7" w:rsidP="007B30F7">
      <w:pPr>
        <w:pStyle w:val="Norm"/>
        <w:rPr>
          <w:b/>
        </w:rPr>
      </w:pPr>
      <w:r w:rsidRPr="000822BE">
        <w:rPr>
          <w:b/>
        </w:rPr>
        <w:t>3.4.1. Трудовая функция</w:t>
      </w:r>
    </w:p>
    <w:p w:rsidR="007B30F7" w:rsidRPr="000822BE" w:rsidRDefault="007B30F7" w:rsidP="007B30F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B30F7" w:rsidRPr="000822BE" w:rsidTr="00983E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ыполнение работ по заточке и доводке головок резцовых, инструмента алмазного, протяжек на</w:t>
            </w:r>
            <w:r w:rsidR="00486A0E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заточных станках</w:t>
            </w:r>
            <w:r w:rsidR="0048441F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различных модифик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285635" w:rsidP="00983E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D/01.</w:t>
            </w:r>
            <w:r w:rsidR="00E20892" w:rsidRPr="000822B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285635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C53DE6" w:rsidRPr="000822BE" w:rsidRDefault="00C53DE6" w:rsidP="007B30F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1275" w:rsidRPr="000822BE" w:rsidTr="00983E7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30F7" w:rsidRPr="000822BE" w:rsidTr="00983E71">
        <w:trPr>
          <w:jc w:val="center"/>
        </w:trPr>
        <w:tc>
          <w:tcPr>
            <w:tcW w:w="1266" w:type="pct"/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30F7" w:rsidRPr="000822BE" w:rsidRDefault="007B30F7" w:rsidP="007B30F7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7677"/>
      </w:tblGrid>
      <w:tr w:rsidR="00211275" w:rsidRPr="000822BE" w:rsidTr="002E4FA0">
        <w:trPr>
          <w:trHeight w:val="20"/>
        </w:trPr>
        <w:tc>
          <w:tcPr>
            <w:tcW w:w="1284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заточника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>металлорежущего инструмента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аладка заточных станков с выполнением необходимых расчет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4563BD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приспособлений </w:t>
            </w:r>
            <w:r w:rsidR="0028563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способов (электрохимических</w:t>
            </w:r>
            <w:r w:rsidR="0028563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7E79" w:rsidRPr="000822BE">
              <w:rPr>
                <w:rFonts w:ascii="Times New Roman" w:hAnsi="Times New Roman" w:cs="Times New Roman"/>
                <w:sz w:val="24"/>
                <w:szCs w:val="24"/>
              </w:rPr>
              <w:t>электроабразив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5635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заточ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дств контроля параметров и качества заточк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ригодности к дальнейшей эксплуатаци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абразивных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х шлифовальных кругов для заточки и довод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резцовых головок для скоростного фрезерования с пластинками твердого сплава, алмазного инструмента; шлицевых,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х протяжек, профильных сборных зуборезных головок на специализированных станках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заточном оборудовани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заточке и доводке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заточки и доводки на заточных станках различных типов сложного и экспериментального режущего инструмента по 1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, имеющего большое число затачиваемых поверхностей сложной конфигурации, требующего нескольких перестановок и точной выверк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ка и доводка алмазного инструмента из дорогостоящих высокотвердых сплав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и качества заточ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заточных станков с выполнением необходимых расчет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приспособления для заточ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  <w:r w:rsidR="001B05E8" w:rsidRPr="0008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заточных станках различных тип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на заточных станках различных типов сложного и экспериментального режущего инструмента по 1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, имеющего большое число затачиваемых поверхностей сложной конфигурации, требующего нескольких перестановок и точной выверк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алмазного инструмента из дорогостоящих высокотвердых сплав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эксплуатировать абразивные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е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е шлифовальные круги для заточ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использовать приспособления, контрольно-измерительные средства и инструмент для контроля параметров и качества заточ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технического состояния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ости к дальнейшей эксплуатаци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заточке и доводке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,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на заточном оборудовани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режимы заточки и довод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шлифовальных круг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ежесменное техническое обслу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ов</w:t>
            </w:r>
            <w:r w:rsidR="0048441F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модификаций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параметров и качества заточки </w:t>
            </w:r>
            <w:r w:rsidR="002750DB" w:rsidRPr="000822BE">
              <w:rPr>
                <w:rFonts w:ascii="Times New Roman" w:hAnsi="Times New Roman" w:cs="Times New Roman"/>
                <w:sz w:val="24"/>
                <w:szCs w:val="24"/>
              </w:rPr>
              <w:t>резцовых головок для скоростного фрезерования с пластинками твердого сплава, алмазного инструмента; шлицевых, модульных протяжек, профильных сборных зуборезных головок на специализированных станках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ать и устранять возможный брак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заточке режущего инструмента 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 w:val="restar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высокотвердых сплав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 способы проверки на точность заточных станков различных типов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заточки и выверки сложного инструмента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vMerge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контрольно-измерительных приборов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заточке режущего инструмента </w:t>
            </w:r>
          </w:p>
        </w:tc>
      </w:tr>
      <w:tr w:rsidR="00211275" w:rsidRPr="000822BE" w:rsidTr="002E4FA0">
        <w:trPr>
          <w:trHeight w:val="20"/>
        </w:trPr>
        <w:tc>
          <w:tcPr>
            <w:tcW w:w="128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6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85635" w:rsidRPr="000822BE" w:rsidRDefault="00285635" w:rsidP="002750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30F7" w:rsidRPr="000822BE" w:rsidRDefault="007B30F7" w:rsidP="007B30F7">
      <w:pPr>
        <w:pStyle w:val="Norm"/>
        <w:rPr>
          <w:b/>
        </w:rPr>
      </w:pPr>
    </w:p>
    <w:p w:rsidR="007B30F7" w:rsidRPr="000822BE" w:rsidRDefault="007B30F7" w:rsidP="007B30F7">
      <w:pPr>
        <w:pStyle w:val="Norm"/>
        <w:rPr>
          <w:b/>
        </w:rPr>
      </w:pPr>
      <w:r w:rsidRPr="000822BE">
        <w:rPr>
          <w:b/>
        </w:rPr>
        <w:t>3.4.</w:t>
      </w:r>
      <w:r w:rsidR="00C53DE6" w:rsidRPr="000822BE">
        <w:rPr>
          <w:b/>
        </w:rPr>
        <w:t>2</w:t>
      </w:r>
      <w:r w:rsidRPr="000822BE">
        <w:rPr>
          <w:b/>
        </w:rPr>
        <w:t>. Трудовая функция</w:t>
      </w:r>
    </w:p>
    <w:p w:rsidR="007B30F7" w:rsidRPr="000822BE" w:rsidRDefault="007B30F7" w:rsidP="007B30F7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B30F7" w:rsidRPr="000822BE" w:rsidTr="002E4FA0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0F7" w:rsidRPr="000822BE" w:rsidRDefault="00211AEB" w:rsidP="00983E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Выполнение работ по заточке фрез сборных с пластинами твердого сплава на</w:t>
            </w:r>
            <w:r w:rsidR="0048441F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заточных станках</w:t>
            </w:r>
            <w:r w:rsidR="0048441F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различных модификац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285635" w:rsidP="00C53D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D/0</w:t>
            </w:r>
            <w:r w:rsidR="00C53DE6" w:rsidRPr="000822BE">
              <w:rPr>
                <w:rFonts w:cs="Times New Roman"/>
                <w:szCs w:val="24"/>
              </w:rPr>
              <w:t>2</w:t>
            </w:r>
            <w:r w:rsidRPr="000822BE">
              <w:rPr>
                <w:rFonts w:cs="Times New Roman"/>
                <w:szCs w:val="24"/>
              </w:rPr>
              <w:t>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22B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285635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</w:tr>
    </w:tbl>
    <w:p w:rsidR="007B30F7" w:rsidRPr="000822BE" w:rsidRDefault="007B30F7" w:rsidP="007B30F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1275" w:rsidRPr="000822BE" w:rsidTr="00983E7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B30F7" w:rsidRPr="000822BE" w:rsidTr="00983E71">
        <w:trPr>
          <w:jc w:val="center"/>
        </w:trPr>
        <w:tc>
          <w:tcPr>
            <w:tcW w:w="1266" w:type="pct"/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B30F7" w:rsidRPr="000822BE" w:rsidRDefault="007B30F7" w:rsidP="00983E7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B30F7" w:rsidRPr="000822BE" w:rsidRDefault="007B30F7" w:rsidP="00983E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22B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B30F7" w:rsidRPr="000822BE" w:rsidRDefault="007B30F7" w:rsidP="007B30F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11275" w:rsidRPr="000822BE" w:rsidTr="002E4FA0">
        <w:trPr>
          <w:trHeight w:val="283"/>
          <w:jc w:val="center"/>
        </w:trPr>
        <w:tc>
          <w:tcPr>
            <w:tcW w:w="1266" w:type="pct"/>
            <w:vMerge w:val="restart"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для выполнения заточных операций по заточке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Наладка заточных станков с выполнением необходимых расчет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приспособлений для заточки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ор специальных и универсальных приспособлений, контрольно-измерительных средств контроля параметров и качества заточк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 для определения пригодности к дальнейшей эксплуатаци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ор абразивных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х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х шлифовальных кругов для заточки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заточке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заточки и доводки на заточных станках различных типов сложного и экспериментального режущего инструмента по 1</w:t>
            </w:r>
            <w:r w:rsidR="00225663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, имеющего большое число затачиваемых поверхностей сложной конфигурации, требующего нескольких перестановок и точной выверк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правке шлифовальных круг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и качества заточки фрез сборных с пластинами твердого сплава диаметром свыше 250 мм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 w:val="restart"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одготавливать и содержать рабочее место в соответствии с требованиями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наладку заточных станков с выполнением необходимых расчет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 для заточки фрез сборных с пластинами твердого сплава диаметром свыше 250 мм на</w:t>
            </w:r>
            <w:r w:rsidR="00F00CE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F00CE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на заточных станках различных типов сложного и экспериментального режущего инструмента по 1</w:t>
            </w:r>
            <w:r w:rsidR="00225663" w:rsidRPr="000822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8 квалитетам, имеющего большое число затачиваемых поверхностей сложной конфигурации, требующего нескольких перестановок и точной выверк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эксплуатировать абразивные, </w:t>
            </w:r>
            <w:proofErr w:type="spellStart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эльборовые</w:t>
            </w:r>
            <w:proofErr w:type="spellEnd"/>
            <w:r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и алмазные шлифовальные круги для заточки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приспособления, контрольно-измерительные средства и инструмент для контроля параметров и качества заточки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ехнического состояния фрез сборных с пластинами твердого сплава диаметром свыше 250 мм на</w:t>
            </w:r>
            <w:r w:rsidR="00F00CE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F00CE4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 для определения пригодности к дальнейшей эксплуатаци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заточке и доводке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 на заточном оборудовани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Выбирать режимы заточки и доводки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правку шлифовальных круг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оизводить ежес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менное техническое обслуживание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00B"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ов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1C6" w:rsidRPr="0008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одификаций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араметров и качества заточки фрез сборных с пластинами твердого сплава диаметром свыше 250 мм на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заточных станках</w:t>
            </w:r>
            <w:r w:rsidR="007F4BA6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 w:val="restart"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содержания рабочих мест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высокотвердых сплав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 способы проверки на точность заточных станков различных типов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заточки и выверки сложного инструмента</w:t>
            </w:r>
          </w:p>
        </w:tc>
      </w:tr>
      <w:tr w:rsidR="00211275" w:rsidRPr="000822BE" w:rsidTr="002E4FA0">
        <w:trPr>
          <w:trHeight w:val="283"/>
          <w:jc w:val="center"/>
        </w:trPr>
        <w:tc>
          <w:tcPr>
            <w:tcW w:w="1266" w:type="pct"/>
            <w:vMerge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30F7" w:rsidRPr="000822BE" w:rsidRDefault="007B30F7" w:rsidP="002256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BE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контрольно-измерительных приборов</w:t>
            </w:r>
            <w:r w:rsidR="00A34843" w:rsidRPr="000822B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заточке режущего инструмента </w:t>
            </w:r>
          </w:p>
        </w:tc>
      </w:tr>
      <w:tr w:rsidR="007B30F7" w:rsidRPr="000822BE" w:rsidTr="002E4FA0">
        <w:trPr>
          <w:trHeight w:val="283"/>
          <w:jc w:val="center"/>
        </w:trPr>
        <w:tc>
          <w:tcPr>
            <w:tcW w:w="1266" w:type="pct"/>
          </w:tcPr>
          <w:p w:rsidR="007B30F7" w:rsidRPr="000822BE" w:rsidRDefault="007B30F7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B30F7" w:rsidRPr="000822BE" w:rsidRDefault="007B30F7" w:rsidP="002256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-</w:t>
            </w:r>
          </w:p>
        </w:tc>
      </w:tr>
    </w:tbl>
    <w:p w:rsidR="007B30F7" w:rsidRPr="000822BE" w:rsidRDefault="007B30F7" w:rsidP="007B30F7">
      <w:pPr>
        <w:pStyle w:val="Norm"/>
        <w:rPr>
          <w:b/>
        </w:rPr>
      </w:pPr>
    </w:p>
    <w:p w:rsidR="00DB5F5C" w:rsidRPr="000822BE" w:rsidRDefault="00DB5F5C" w:rsidP="00314C69">
      <w:pPr>
        <w:pStyle w:val="Level1"/>
        <w:jc w:val="center"/>
        <w:rPr>
          <w:lang w:val="ru-RU"/>
        </w:rPr>
      </w:pPr>
      <w:bookmarkStart w:id="8" w:name="_Toc435626896"/>
      <w:r w:rsidRPr="000822BE">
        <w:rPr>
          <w:lang w:val="ru-RU"/>
        </w:rPr>
        <w:t>IV. Сведения об организациях – разработчиках</w:t>
      </w:r>
      <w:r w:rsidR="00F00CE4" w:rsidRPr="000822BE">
        <w:rPr>
          <w:lang w:val="ru-RU"/>
        </w:rPr>
        <w:t xml:space="preserve"> </w:t>
      </w:r>
      <w:r w:rsidRPr="000822BE">
        <w:rPr>
          <w:lang w:val="ru-RU"/>
        </w:rPr>
        <w:t>профессионального стандарта</w:t>
      </w:r>
      <w:bookmarkEnd w:id="8"/>
    </w:p>
    <w:p w:rsidR="00DB5F5C" w:rsidRPr="000822B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0822BE" w:rsidRDefault="00DB5F5C" w:rsidP="008F30B3">
      <w:pPr>
        <w:pStyle w:val="2"/>
      </w:pPr>
      <w:r w:rsidRPr="000822BE">
        <w:t>4.1. Ответственная организация-разработчик</w:t>
      </w:r>
    </w:p>
    <w:p w:rsidR="00DB5F5C" w:rsidRPr="000822B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211275" w:rsidRPr="000822BE" w:rsidTr="00F00CE4">
        <w:trPr>
          <w:trHeight w:val="283"/>
        </w:trPr>
        <w:tc>
          <w:tcPr>
            <w:tcW w:w="5000" w:type="pct"/>
            <w:shd w:val="clear" w:color="auto" w:fill="auto"/>
          </w:tcPr>
          <w:p w:rsidR="0097338B" w:rsidRPr="000822BE" w:rsidRDefault="006E7463" w:rsidP="00F00CE4">
            <w:pPr>
              <w:spacing w:after="0" w:line="100" w:lineRule="atLeast"/>
              <w:rPr>
                <w:szCs w:val="24"/>
              </w:rPr>
            </w:pPr>
            <w:r w:rsidRPr="000822BE">
              <w:rPr>
                <w:szCs w:val="24"/>
              </w:rPr>
              <w:t>Российский союз промышленников и предпринимателей (ООР)</w:t>
            </w:r>
            <w:r w:rsidR="00F00CE4" w:rsidRPr="000822BE">
              <w:rPr>
                <w:szCs w:val="24"/>
              </w:rPr>
              <w:t>, город Москва</w:t>
            </w:r>
          </w:p>
        </w:tc>
      </w:tr>
      <w:tr w:rsidR="00225663" w:rsidRPr="000822BE" w:rsidTr="00F00CE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225663" w:rsidRPr="000822BE" w:rsidRDefault="00225663" w:rsidP="00225663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0822BE">
              <w:rPr>
                <w:szCs w:val="24"/>
              </w:rPr>
              <w:t>Исполнительный вице-президент</w:t>
            </w:r>
            <w:r w:rsidRPr="000822BE">
              <w:rPr>
                <w:szCs w:val="24"/>
              </w:rPr>
              <w:tab/>
            </w:r>
            <w:r w:rsidRPr="000822BE">
              <w:rPr>
                <w:szCs w:val="24"/>
              </w:rPr>
              <w:tab/>
            </w:r>
            <w:r w:rsidRPr="000822BE">
              <w:rPr>
                <w:szCs w:val="24"/>
              </w:rPr>
              <w:tab/>
            </w:r>
            <w:r w:rsidRPr="000822BE">
              <w:rPr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0822B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0822BE" w:rsidRDefault="00DB5F5C" w:rsidP="0003658E">
      <w:pPr>
        <w:rPr>
          <w:rFonts w:cs="Times New Roman"/>
          <w:b/>
          <w:szCs w:val="24"/>
        </w:rPr>
      </w:pPr>
      <w:r w:rsidRPr="000822BE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11275" w:rsidRPr="000822BE" w:rsidTr="002E4FA0">
        <w:trPr>
          <w:trHeight w:val="283"/>
        </w:trPr>
        <w:tc>
          <w:tcPr>
            <w:tcW w:w="257" w:type="pct"/>
          </w:tcPr>
          <w:p w:rsidR="00175746" w:rsidRPr="000822BE" w:rsidRDefault="00175746" w:rsidP="001757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175746" w:rsidRPr="000822BE" w:rsidRDefault="00225663" w:rsidP="001757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АНО</w:t>
            </w:r>
            <w:r w:rsidR="00175746" w:rsidRPr="000822BE">
              <w:rPr>
                <w:rFonts w:cs="Times New Roman"/>
                <w:szCs w:val="24"/>
              </w:rPr>
              <w:t xml:space="preserve"> «Национальное агентство развития квалификаций», город Москва </w:t>
            </w:r>
          </w:p>
        </w:tc>
      </w:tr>
      <w:tr w:rsidR="00211275" w:rsidRPr="000822BE" w:rsidTr="002E4FA0">
        <w:trPr>
          <w:trHeight w:val="283"/>
        </w:trPr>
        <w:tc>
          <w:tcPr>
            <w:tcW w:w="257" w:type="pct"/>
          </w:tcPr>
          <w:p w:rsidR="00175746" w:rsidRPr="000822BE" w:rsidRDefault="00175746" w:rsidP="001757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175746" w:rsidRPr="000822BE" w:rsidRDefault="00175746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822BE">
              <w:rPr>
                <w:rFonts w:cs="Times New Roman"/>
                <w:szCs w:val="24"/>
              </w:rPr>
              <w:t>Областное</w:t>
            </w:r>
            <w:proofErr w:type="gramEnd"/>
            <w:r w:rsidR="007F4BA6" w:rsidRPr="000822BE">
              <w:rPr>
                <w:rFonts w:cs="Times New Roman"/>
                <w:szCs w:val="24"/>
              </w:rPr>
              <w:t xml:space="preserve"> </w:t>
            </w:r>
            <w:r w:rsidR="00225663" w:rsidRPr="000822BE">
              <w:rPr>
                <w:rFonts w:cs="Times New Roman"/>
                <w:szCs w:val="24"/>
              </w:rPr>
              <w:t>ГБПОУ</w:t>
            </w:r>
            <w:r w:rsidR="00671F27" w:rsidRPr="000822BE">
              <w:rPr>
                <w:rFonts w:cs="Times New Roman"/>
                <w:szCs w:val="24"/>
              </w:rPr>
              <w:t xml:space="preserve"> </w:t>
            </w:r>
            <w:r w:rsidR="00225663" w:rsidRPr="000822BE">
              <w:rPr>
                <w:rFonts w:cs="Times New Roman"/>
                <w:szCs w:val="24"/>
              </w:rPr>
              <w:t>«</w:t>
            </w:r>
            <w:proofErr w:type="spellStart"/>
            <w:r w:rsidRPr="000822BE">
              <w:rPr>
                <w:rFonts w:cs="Times New Roman"/>
                <w:szCs w:val="24"/>
              </w:rPr>
              <w:t>Вичугский</w:t>
            </w:r>
            <w:proofErr w:type="spellEnd"/>
            <w:r w:rsidRPr="000822BE">
              <w:rPr>
                <w:rFonts w:cs="Times New Roman"/>
                <w:szCs w:val="24"/>
              </w:rPr>
              <w:t xml:space="preserve"> многопрофильный колледж</w:t>
            </w:r>
            <w:r w:rsidR="00225663" w:rsidRPr="000822BE">
              <w:rPr>
                <w:rFonts w:cs="Times New Roman"/>
                <w:szCs w:val="24"/>
              </w:rPr>
              <w:t>»</w:t>
            </w:r>
            <w:r w:rsidRPr="000822BE">
              <w:rPr>
                <w:rFonts w:cs="Times New Roman"/>
                <w:szCs w:val="24"/>
              </w:rPr>
              <w:t>, город Вичуга, Ивановская область</w:t>
            </w:r>
          </w:p>
        </w:tc>
      </w:tr>
      <w:tr w:rsidR="00211275" w:rsidRPr="000822BE" w:rsidTr="002E4FA0">
        <w:trPr>
          <w:trHeight w:val="283"/>
        </w:trPr>
        <w:tc>
          <w:tcPr>
            <w:tcW w:w="257" w:type="pct"/>
          </w:tcPr>
          <w:p w:rsidR="00175746" w:rsidRPr="000822BE" w:rsidRDefault="00175746" w:rsidP="001757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175746" w:rsidRPr="000822BE" w:rsidRDefault="00225663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ОО</w:t>
            </w:r>
            <w:r w:rsidR="007F4BA6" w:rsidRPr="000822BE">
              <w:rPr>
                <w:rFonts w:cs="Times New Roman"/>
                <w:szCs w:val="24"/>
              </w:rPr>
              <w:t xml:space="preserve"> </w:t>
            </w:r>
            <w:r w:rsidRPr="000822BE">
              <w:rPr>
                <w:rFonts w:cs="Times New Roman"/>
                <w:szCs w:val="24"/>
              </w:rPr>
              <w:t>«</w:t>
            </w:r>
            <w:r w:rsidR="00175746" w:rsidRPr="000822BE">
              <w:rPr>
                <w:rFonts w:cs="Times New Roman"/>
                <w:szCs w:val="24"/>
              </w:rPr>
              <w:t>Машиностроительный завод», город Вичуга, Ивановская область</w:t>
            </w:r>
          </w:p>
        </w:tc>
      </w:tr>
      <w:tr w:rsidR="00175746" w:rsidRPr="000822BE" w:rsidTr="002E4FA0">
        <w:trPr>
          <w:trHeight w:val="283"/>
        </w:trPr>
        <w:tc>
          <w:tcPr>
            <w:tcW w:w="257" w:type="pct"/>
          </w:tcPr>
          <w:p w:rsidR="00175746" w:rsidRPr="000822BE" w:rsidRDefault="00175746" w:rsidP="001757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175746" w:rsidRPr="000822BE" w:rsidRDefault="00225663" w:rsidP="002256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22BE">
              <w:rPr>
                <w:rFonts w:cs="Times New Roman"/>
                <w:szCs w:val="24"/>
              </w:rPr>
              <w:t>ООО</w:t>
            </w:r>
            <w:r w:rsidR="00175746" w:rsidRPr="000822BE">
              <w:rPr>
                <w:rFonts w:cs="Times New Roman"/>
                <w:szCs w:val="24"/>
              </w:rPr>
              <w:t xml:space="preserve"> «</w:t>
            </w:r>
            <w:proofErr w:type="spellStart"/>
            <w:r w:rsidR="00175746" w:rsidRPr="000822BE">
              <w:rPr>
                <w:rFonts w:cs="Times New Roman"/>
                <w:szCs w:val="24"/>
              </w:rPr>
              <w:t>Строммашина</w:t>
            </w:r>
            <w:proofErr w:type="spellEnd"/>
            <w:r w:rsidR="00175746" w:rsidRPr="000822BE">
              <w:rPr>
                <w:rFonts w:cs="Times New Roman"/>
                <w:szCs w:val="24"/>
              </w:rPr>
              <w:t>», город Кохма, Ивановская область</w:t>
            </w:r>
          </w:p>
        </w:tc>
      </w:tr>
    </w:tbl>
    <w:p w:rsidR="00175746" w:rsidRPr="000822BE" w:rsidRDefault="00175746" w:rsidP="00502640">
      <w:pPr>
        <w:suppressAutoHyphens/>
        <w:spacing w:after="0" w:line="240" w:lineRule="auto"/>
        <w:rPr>
          <w:rFonts w:cs="Times New Roman"/>
          <w:bCs/>
          <w:sz w:val="20"/>
          <w:szCs w:val="28"/>
        </w:rPr>
      </w:pPr>
    </w:p>
    <w:sectPr w:rsidR="00175746" w:rsidRPr="000822BE" w:rsidSect="00502640">
      <w:endnotePr>
        <w:numFmt w:val="decimal"/>
      </w:endnotePr>
      <w:pgSz w:w="11906" w:h="16838"/>
      <w:pgMar w:top="0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98" w:rsidRDefault="00B81B98" w:rsidP="0085401D">
      <w:pPr>
        <w:spacing w:after="0" w:line="240" w:lineRule="auto"/>
      </w:pPr>
      <w:r>
        <w:separator/>
      </w:r>
    </w:p>
  </w:endnote>
  <w:endnote w:type="continuationSeparator" w:id="0">
    <w:p w:rsidR="00B81B98" w:rsidRDefault="00B81B98" w:rsidP="0085401D">
      <w:pPr>
        <w:spacing w:after="0" w:line="240" w:lineRule="auto"/>
      </w:pPr>
      <w:r>
        <w:continuationSeparator/>
      </w:r>
    </w:p>
  </w:endnote>
  <w:endnote w:id="1">
    <w:p w:rsidR="00F6287A" w:rsidRPr="00407E79" w:rsidRDefault="00F6287A" w:rsidP="00407E79">
      <w:pPr>
        <w:pStyle w:val="StyleEndNote"/>
        <w:jc w:val="both"/>
      </w:pPr>
      <w:r w:rsidRPr="00407E79">
        <w:rPr>
          <w:rStyle w:val="af2"/>
        </w:rPr>
        <w:endnoteRef/>
      </w:r>
      <w:r w:rsidRPr="00407E79">
        <w:t xml:space="preserve"> Общероссийский классификатор занятий.</w:t>
      </w:r>
    </w:p>
  </w:endnote>
  <w:endnote w:id="2">
    <w:p w:rsidR="00F6287A" w:rsidRPr="00407E79" w:rsidRDefault="00F6287A" w:rsidP="00407E79">
      <w:pPr>
        <w:pStyle w:val="af0"/>
        <w:jc w:val="both"/>
        <w:rPr>
          <w:rFonts w:ascii="Times New Roman" w:hAnsi="Times New Roman"/>
        </w:rPr>
      </w:pPr>
      <w:r w:rsidRPr="00407E79">
        <w:rPr>
          <w:rStyle w:val="af2"/>
          <w:rFonts w:ascii="Times New Roman" w:hAnsi="Times New Roman"/>
        </w:rPr>
        <w:endnoteRef/>
      </w:r>
      <w:r w:rsidRPr="00407E79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6287A" w:rsidRPr="00407E79" w:rsidRDefault="00F6287A" w:rsidP="00407E79">
      <w:pPr>
        <w:pStyle w:val="af0"/>
        <w:jc w:val="both"/>
        <w:rPr>
          <w:rFonts w:ascii="Times New Roman" w:hAnsi="Times New Roman"/>
        </w:rPr>
      </w:pPr>
      <w:r w:rsidRPr="00407E79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407E79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407E79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407E79">
        <w:rPr>
          <w:rFonts w:ascii="Times New Roman" w:hAnsi="Times New Roman"/>
        </w:rPr>
        <w:t xml:space="preserve"> организаций» (зарегистрировано Минюстом России 12 февраля 2003 г., регистрационный № 4209).</w:t>
      </w:r>
    </w:p>
  </w:endnote>
  <w:endnote w:id="4">
    <w:p w:rsidR="00F6287A" w:rsidRPr="00407E79" w:rsidRDefault="00F6287A" w:rsidP="00407E79">
      <w:pPr>
        <w:pStyle w:val="af0"/>
        <w:jc w:val="both"/>
        <w:rPr>
          <w:rFonts w:ascii="Times New Roman" w:hAnsi="Times New Roman"/>
        </w:rPr>
      </w:pPr>
      <w:r w:rsidRPr="00407E79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407E79">
        <w:rPr>
          <w:rFonts w:ascii="Times New Roman" w:hAnsi="Times New Roman"/>
        </w:rPr>
        <w:t xml:space="preserve">Приказ </w:t>
      </w:r>
      <w:proofErr w:type="spellStart"/>
      <w:r w:rsidRPr="00407E79">
        <w:rPr>
          <w:rFonts w:ascii="Times New Roman" w:hAnsi="Times New Roman"/>
        </w:rPr>
        <w:t>Минздравсоцразвития</w:t>
      </w:r>
      <w:proofErr w:type="spellEnd"/>
      <w:r w:rsidRPr="00407E79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407E79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F6287A" w:rsidRPr="00407E79" w:rsidRDefault="00F6287A" w:rsidP="00407E79">
      <w:pPr>
        <w:pStyle w:val="af0"/>
        <w:jc w:val="both"/>
        <w:rPr>
          <w:rFonts w:ascii="Times New Roman" w:hAnsi="Times New Roman"/>
        </w:rPr>
      </w:pPr>
      <w:r w:rsidRPr="00407E79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407E79">
        <w:rPr>
          <w:rFonts w:ascii="Times New Roman" w:hAnsi="Times New Roman"/>
        </w:rPr>
        <w:t>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6">
    <w:p w:rsidR="00F6287A" w:rsidRPr="00407E79" w:rsidRDefault="00F6287A" w:rsidP="00407E79">
      <w:pPr>
        <w:pStyle w:val="af0"/>
        <w:jc w:val="both"/>
        <w:rPr>
          <w:rFonts w:ascii="Times New Roman" w:hAnsi="Times New Roman"/>
        </w:rPr>
      </w:pPr>
      <w:r w:rsidRPr="00407E79">
        <w:rPr>
          <w:rStyle w:val="af2"/>
          <w:rFonts w:ascii="Times New Roman" w:hAnsi="Times New Roman"/>
        </w:rPr>
        <w:endnoteRef/>
      </w:r>
      <w:r w:rsidRPr="00407E7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98" w:rsidRDefault="00B81B98" w:rsidP="0085401D">
      <w:pPr>
        <w:spacing w:after="0" w:line="240" w:lineRule="auto"/>
      </w:pPr>
      <w:r>
        <w:separator/>
      </w:r>
    </w:p>
  </w:footnote>
  <w:footnote w:type="continuationSeparator" w:id="0">
    <w:p w:rsidR="00B81B98" w:rsidRDefault="00B81B9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7A" w:rsidRDefault="00954B3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6287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6287A" w:rsidRDefault="00F6287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7A" w:rsidRPr="0074098D" w:rsidRDefault="00954B39">
    <w:pPr>
      <w:pStyle w:val="af6"/>
      <w:jc w:val="center"/>
      <w:rPr>
        <w:rFonts w:ascii="Times New Roman" w:hAnsi="Times New Roman"/>
      </w:rPr>
    </w:pPr>
    <w:r w:rsidRPr="0074098D">
      <w:rPr>
        <w:rFonts w:ascii="Times New Roman" w:hAnsi="Times New Roman"/>
      </w:rPr>
      <w:fldChar w:fldCharType="begin"/>
    </w:r>
    <w:r w:rsidR="00F6287A" w:rsidRPr="0074098D">
      <w:rPr>
        <w:rFonts w:ascii="Times New Roman" w:hAnsi="Times New Roman"/>
      </w:rPr>
      <w:instrText xml:space="preserve"> PAGE   \* MERGEFORMAT </w:instrText>
    </w:r>
    <w:r w:rsidRPr="0074098D">
      <w:rPr>
        <w:rFonts w:ascii="Times New Roman" w:hAnsi="Times New Roman"/>
      </w:rPr>
      <w:fldChar w:fldCharType="separate"/>
    </w:r>
    <w:r w:rsidR="00E84A0B">
      <w:rPr>
        <w:rFonts w:ascii="Times New Roman" w:hAnsi="Times New Roman"/>
        <w:noProof/>
      </w:rPr>
      <w:t>3</w:t>
    </w:r>
    <w:r w:rsidRPr="0074098D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7A" w:rsidRPr="00C207C0" w:rsidRDefault="00F6287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7A" w:rsidRPr="0074098D" w:rsidRDefault="00954B39" w:rsidP="00582606">
    <w:pPr>
      <w:pStyle w:val="af6"/>
      <w:jc w:val="center"/>
      <w:rPr>
        <w:rFonts w:ascii="Times New Roman" w:hAnsi="Times New Roman"/>
      </w:rPr>
    </w:pPr>
    <w:r w:rsidRPr="0074098D">
      <w:rPr>
        <w:rStyle w:val="af5"/>
        <w:rFonts w:ascii="Times New Roman" w:hAnsi="Times New Roman"/>
      </w:rPr>
      <w:fldChar w:fldCharType="begin"/>
    </w:r>
    <w:r w:rsidR="00F6287A" w:rsidRPr="0074098D">
      <w:rPr>
        <w:rStyle w:val="af5"/>
        <w:rFonts w:ascii="Times New Roman" w:hAnsi="Times New Roman"/>
      </w:rPr>
      <w:instrText xml:space="preserve"> PAGE </w:instrText>
    </w:r>
    <w:r w:rsidRPr="0074098D">
      <w:rPr>
        <w:rStyle w:val="af5"/>
        <w:rFonts w:ascii="Times New Roman" w:hAnsi="Times New Roman"/>
      </w:rPr>
      <w:fldChar w:fldCharType="separate"/>
    </w:r>
    <w:r w:rsidR="00E84A0B">
      <w:rPr>
        <w:rStyle w:val="af5"/>
        <w:rFonts w:ascii="Times New Roman" w:hAnsi="Times New Roman"/>
        <w:noProof/>
      </w:rPr>
      <w:t>4</w:t>
    </w:r>
    <w:r w:rsidRPr="0074098D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9D17CEE"/>
    <w:multiLevelType w:val="hybridMultilevel"/>
    <w:tmpl w:val="97FAEB1C"/>
    <w:lvl w:ilvl="0" w:tplc="57560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1117F"/>
    <w:multiLevelType w:val="hybridMultilevel"/>
    <w:tmpl w:val="CCD45CD2"/>
    <w:lvl w:ilvl="0" w:tplc="F68290A6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37B19"/>
    <w:rsid w:val="00041E81"/>
    <w:rsid w:val="00043542"/>
    <w:rsid w:val="00043D25"/>
    <w:rsid w:val="00045455"/>
    <w:rsid w:val="00046A47"/>
    <w:rsid w:val="00051FA9"/>
    <w:rsid w:val="000530BE"/>
    <w:rsid w:val="000531C6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22BE"/>
    <w:rsid w:val="00084232"/>
    <w:rsid w:val="00084945"/>
    <w:rsid w:val="00084FE7"/>
    <w:rsid w:val="00090F10"/>
    <w:rsid w:val="00090FA0"/>
    <w:rsid w:val="00091F6B"/>
    <w:rsid w:val="00092933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2B5C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0361"/>
    <w:rsid w:val="000D4708"/>
    <w:rsid w:val="000E450C"/>
    <w:rsid w:val="000E4A39"/>
    <w:rsid w:val="000E5BD8"/>
    <w:rsid w:val="000E7385"/>
    <w:rsid w:val="000F1CF2"/>
    <w:rsid w:val="000F2EE4"/>
    <w:rsid w:val="000F4224"/>
    <w:rsid w:val="000F6343"/>
    <w:rsid w:val="00103CA8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5FB2"/>
    <w:rsid w:val="00126E08"/>
    <w:rsid w:val="0013077A"/>
    <w:rsid w:val="0013195E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5746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05E8"/>
    <w:rsid w:val="001B1A20"/>
    <w:rsid w:val="001B31A8"/>
    <w:rsid w:val="001B3598"/>
    <w:rsid w:val="001B5A3F"/>
    <w:rsid w:val="001B67D6"/>
    <w:rsid w:val="001C299C"/>
    <w:rsid w:val="001C34E1"/>
    <w:rsid w:val="001D5A6D"/>
    <w:rsid w:val="001D5E99"/>
    <w:rsid w:val="001D721D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073C"/>
    <w:rsid w:val="00211275"/>
    <w:rsid w:val="002115C3"/>
    <w:rsid w:val="0021186E"/>
    <w:rsid w:val="00211AEB"/>
    <w:rsid w:val="00214E56"/>
    <w:rsid w:val="00214F53"/>
    <w:rsid w:val="00215CDD"/>
    <w:rsid w:val="002167E1"/>
    <w:rsid w:val="002202EF"/>
    <w:rsid w:val="00220B68"/>
    <w:rsid w:val="00221803"/>
    <w:rsid w:val="00223F34"/>
    <w:rsid w:val="00225663"/>
    <w:rsid w:val="00231E42"/>
    <w:rsid w:val="0023681D"/>
    <w:rsid w:val="00236BDA"/>
    <w:rsid w:val="0023715C"/>
    <w:rsid w:val="0024079C"/>
    <w:rsid w:val="00240C7F"/>
    <w:rsid w:val="002410B5"/>
    <w:rsid w:val="00242396"/>
    <w:rsid w:val="00252F78"/>
    <w:rsid w:val="00260440"/>
    <w:rsid w:val="00260D29"/>
    <w:rsid w:val="00261E7C"/>
    <w:rsid w:val="00266194"/>
    <w:rsid w:val="00266ACE"/>
    <w:rsid w:val="00266FE4"/>
    <w:rsid w:val="002750DB"/>
    <w:rsid w:val="002764C4"/>
    <w:rsid w:val="00277E44"/>
    <w:rsid w:val="00285635"/>
    <w:rsid w:val="00285C92"/>
    <w:rsid w:val="00290D32"/>
    <w:rsid w:val="00291512"/>
    <w:rsid w:val="0029282F"/>
    <w:rsid w:val="00294582"/>
    <w:rsid w:val="00296F72"/>
    <w:rsid w:val="00297A4D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1FB"/>
    <w:rsid w:val="002D555C"/>
    <w:rsid w:val="002D6867"/>
    <w:rsid w:val="002D6EC2"/>
    <w:rsid w:val="002D7B26"/>
    <w:rsid w:val="002E177F"/>
    <w:rsid w:val="002E4FA0"/>
    <w:rsid w:val="002F07DB"/>
    <w:rsid w:val="002F1B78"/>
    <w:rsid w:val="002F3E1A"/>
    <w:rsid w:val="00301374"/>
    <w:rsid w:val="003017D7"/>
    <w:rsid w:val="00302465"/>
    <w:rsid w:val="00303A0F"/>
    <w:rsid w:val="00303A89"/>
    <w:rsid w:val="00304108"/>
    <w:rsid w:val="003130A4"/>
    <w:rsid w:val="00314C69"/>
    <w:rsid w:val="00314DD3"/>
    <w:rsid w:val="003153F3"/>
    <w:rsid w:val="00322B39"/>
    <w:rsid w:val="00324325"/>
    <w:rsid w:val="0032437A"/>
    <w:rsid w:val="003252DE"/>
    <w:rsid w:val="00331630"/>
    <w:rsid w:val="00331ADF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766BC"/>
    <w:rsid w:val="003803E8"/>
    <w:rsid w:val="00380EAA"/>
    <w:rsid w:val="00382463"/>
    <w:rsid w:val="0038654C"/>
    <w:rsid w:val="0038733A"/>
    <w:rsid w:val="0039039A"/>
    <w:rsid w:val="0039056C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095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07E79"/>
    <w:rsid w:val="00410757"/>
    <w:rsid w:val="004125F1"/>
    <w:rsid w:val="0041379D"/>
    <w:rsid w:val="00413FA6"/>
    <w:rsid w:val="004148E3"/>
    <w:rsid w:val="00415B13"/>
    <w:rsid w:val="00415BF6"/>
    <w:rsid w:val="00424359"/>
    <w:rsid w:val="00425D99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63BD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18E"/>
    <w:rsid w:val="004743E3"/>
    <w:rsid w:val="004751CF"/>
    <w:rsid w:val="00475DBD"/>
    <w:rsid w:val="004768A8"/>
    <w:rsid w:val="00480822"/>
    <w:rsid w:val="0048145B"/>
    <w:rsid w:val="00483300"/>
    <w:rsid w:val="0048441F"/>
    <w:rsid w:val="004844AE"/>
    <w:rsid w:val="0048532C"/>
    <w:rsid w:val="00486059"/>
    <w:rsid w:val="00486A0E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2640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25EC7"/>
    <w:rsid w:val="00532213"/>
    <w:rsid w:val="00533018"/>
    <w:rsid w:val="005343DC"/>
    <w:rsid w:val="00534F13"/>
    <w:rsid w:val="00542384"/>
    <w:rsid w:val="0054266C"/>
    <w:rsid w:val="00542B83"/>
    <w:rsid w:val="00544D12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469A"/>
    <w:rsid w:val="0058632C"/>
    <w:rsid w:val="00587FBA"/>
    <w:rsid w:val="00592038"/>
    <w:rsid w:val="0059212D"/>
    <w:rsid w:val="0059537E"/>
    <w:rsid w:val="005961A4"/>
    <w:rsid w:val="00596677"/>
    <w:rsid w:val="005A1411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320F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5F7B57"/>
    <w:rsid w:val="006046B7"/>
    <w:rsid w:val="00604D49"/>
    <w:rsid w:val="00604F03"/>
    <w:rsid w:val="00604F17"/>
    <w:rsid w:val="006051CB"/>
    <w:rsid w:val="00612E8B"/>
    <w:rsid w:val="006148F6"/>
    <w:rsid w:val="00614C9A"/>
    <w:rsid w:val="0061529E"/>
    <w:rsid w:val="00615828"/>
    <w:rsid w:val="00622078"/>
    <w:rsid w:val="00623977"/>
    <w:rsid w:val="0062585C"/>
    <w:rsid w:val="0063076A"/>
    <w:rsid w:val="00630C3B"/>
    <w:rsid w:val="00631988"/>
    <w:rsid w:val="0063198A"/>
    <w:rsid w:val="00633095"/>
    <w:rsid w:val="0063341E"/>
    <w:rsid w:val="006339B0"/>
    <w:rsid w:val="006366E2"/>
    <w:rsid w:val="00637A85"/>
    <w:rsid w:val="00640FD4"/>
    <w:rsid w:val="00644F78"/>
    <w:rsid w:val="0065079F"/>
    <w:rsid w:val="006545A0"/>
    <w:rsid w:val="00656EF5"/>
    <w:rsid w:val="00657D69"/>
    <w:rsid w:val="00663C0E"/>
    <w:rsid w:val="006653E2"/>
    <w:rsid w:val="00665CC2"/>
    <w:rsid w:val="00666563"/>
    <w:rsid w:val="00666573"/>
    <w:rsid w:val="00671F27"/>
    <w:rsid w:val="00681B98"/>
    <w:rsid w:val="00682A4B"/>
    <w:rsid w:val="00682E42"/>
    <w:rsid w:val="00684D4F"/>
    <w:rsid w:val="00685867"/>
    <w:rsid w:val="00686D72"/>
    <w:rsid w:val="0069190E"/>
    <w:rsid w:val="00696511"/>
    <w:rsid w:val="00696584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D4B36"/>
    <w:rsid w:val="006E10C3"/>
    <w:rsid w:val="006E456A"/>
    <w:rsid w:val="006E5D2F"/>
    <w:rsid w:val="006E7463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417D"/>
    <w:rsid w:val="00717B28"/>
    <w:rsid w:val="007227C8"/>
    <w:rsid w:val="0072336E"/>
    <w:rsid w:val="0072352F"/>
    <w:rsid w:val="0073096C"/>
    <w:rsid w:val="007312FB"/>
    <w:rsid w:val="00737EB1"/>
    <w:rsid w:val="0074098D"/>
    <w:rsid w:val="0074261F"/>
    <w:rsid w:val="00744CD3"/>
    <w:rsid w:val="00745B5B"/>
    <w:rsid w:val="007469F2"/>
    <w:rsid w:val="0075172B"/>
    <w:rsid w:val="00751876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1EC8"/>
    <w:rsid w:val="007920AD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0F7"/>
    <w:rsid w:val="007B370F"/>
    <w:rsid w:val="007B7BC5"/>
    <w:rsid w:val="007C0B07"/>
    <w:rsid w:val="007C4E3A"/>
    <w:rsid w:val="007C5669"/>
    <w:rsid w:val="007D2CCF"/>
    <w:rsid w:val="007D4B7B"/>
    <w:rsid w:val="007D627D"/>
    <w:rsid w:val="007E2A75"/>
    <w:rsid w:val="007E3615"/>
    <w:rsid w:val="007E606E"/>
    <w:rsid w:val="007E7739"/>
    <w:rsid w:val="007F0496"/>
    <w:rsid w:val="007F4BA6"/>
    <w:rsid w:val="007F4FA7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7130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3CF7"/>
    <w:rsid w:val="008B7ED7"/>
    <w:rsid w:val="008C2564"/>
    <w:rsid w:val="008C535B"/>
    <w:rsid w:val="008C55C8"/>
    <w:rsid w:val="008C5857"/>
    <w:rsid w:val="008C78DE"/>
    <w:rsid w:val="008D0B17"/>
    <w:rsid w:val="008D3061"/>
    <w:rsid w:val="008D4472"/>
    <w:rsid w:val="008D5BA7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8F762F"/>
    <w:rsid w:val="009020FC"/>
    <w:rsid w:val="00902622"/>
    <w:rsid w:val="009035A1"/>
    <w:rsid w:val="009038E7"/>
    <w:rsid w:val="00903D0C"/>
    <w:rsid w:val="0090726D"/>
    <w:rsid w:val="00907F39"/>
    <w:rsid w:val="00910C00"/>
    <w:rsid w:val="00912386"/>
    <w:rsid w:val="00913562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20A9"/>
    <w:rsid w:val="00954B39"/>
    <w:rsid w:val="0095615A"/>
    <w:rsid w:val="00957AF7"/>
    <w:rsid w:val="00957B8D"/>
    <w:rsid w:val="00961D7D"/>
    <w:rsid w:val="0097338B"/>
    <w:rsid w:val="00973773"/>
    <w:rsid w:val="00981B45"/>
    <w:rsid w:val="009822CA"/>
    <w:rsid w:val="00983E71"/>
    <w:rsid w:val="00986952"/>
    <w:rsid w:val="00986A8C"/>
    <w:rsid w:val="00990C47"/>
    <w:rsid w:val="009927CA"/>
    <w:rsid w:val="009935C1"/>
    <w:rsid w:val="009937F4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544"/>
    <w:rsid w:val="009B2F62"/>
    <w:rsid w:val="009B344A"/>
    <w:rsid w:val="009B34A3"/>
    <w:rsid w:val="009B392B"/>
    <w:rsid w:val="009B7A1D"/>
    <w:rsid w:val="009C11BB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525E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038C"/>
    <w:rsid w:val="00A31A2B"/>
    <w:rsid w:val="00A33E51"/>
    <w:rsid w:val="00A34843"/>
    <w:rsid w:val="00A34D8A"/>
    <w:rsid w:val="00A377A9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1483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241"/>
    <w:rsid w:val="00AB2DFD"/>
    <w:rsid w:val="00AB31B4"/>
    <w:rsid w:val="00AB45BC"/>
    <w:rsid w:val="00AB5418"/>
    <w:rsid w:val="00AB6831"/>
    <w:rsid w:val="00AB7B3B"/>
    <w:rsid w:val="00AB7ED0"/>
    <w:rsid w:val="00AC09A9"/>
    <w:rsid w:val="00AC3B10"/>
    <w:rsid w:val="00AC66F9"/>
    <w:rsid w:val="00AC6C38"/>
    <w:rsid w:val="00AC710F"/>
    <w:rsid w:val="00AD0A76"/>
    <w:rsid w:val="00AD12A3"/>
    <w:rsid w:val="00AD1DE5"/>
    <w:rsid w:val="00AD325A"/>
    <w:rsid w:val="00AD3756"/>
    <w:rsid w:val="00AD3ACD"/>
    <w:rsid w:val="00AD673A"/>
    <w:rsid w:val="00AD6DBA"/>
    <w:rsid w:val="00AD71DF"/>
    <w:rsid w:val="00AE0FF1"/>
    <w:rsid w:val="00AE41A2"/>
    <w:rsid w:val="00AE5510"/>
    <w:rsid w:val="00AE5A2B"/>
    <w:rsid w:val="00AE6CB3"/>
    <w:rsid w:val="00AF3FEE"/>
    <w:rsid w:val="00AF4002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17782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579BC"/>
    <w:rsid w:val="00B640DE"/>
    <w:rsid w:val="00B71E5D"/>
    <w:rsid w:val="00B75C2F"/>
    <w:rsid w:val="00B76541"/>
    <w:rsid w:val="00B76A37"/>
    <w:rsid w:val="00B8115E"/>
    <w:rsid w:val="00B81B98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461F"/>
    <w:rsid w:val="00BE5B1A"/>
    <w:rsid w:val="00BE7A35"/>
    <w:rsid w:val="00BF2BF1"/>
    <w:rsid w:val="00BF77B4"/>
    <w:rsid w:val="00C01CA7"/>
    <w:rsid w:val="00C024DD"/>
    <w:rsid w:val="00C0282D"/>
    <w:rsid w:val="00C134E4"/>
    <w:rsid w:val="00C150EA"/>
    <w:rsid w:val="00C207C0"/>
    <w:rsid w:val="00C219FE"/>
    <w:rsid w:val="00C24C05"/>
    <w:rsid w:val="00C25B5D"/>
    <w:rsid w:val="00C30069"/>
    <w:rsid w:val="00C31D08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3DE6"/>
    <w:rsid w:val="00C54E97"/>
    <w:rsid w:val="00C55EE7"/>
    <w:rsid w:val="00C619E7"/>
    <w:rsid w:val="00C632AA"/>
    <w:rsid w:val="00C6445A"/>
    <w:rsid w:val="00C648AE"/>
    <w:rsid w:val="00C65EC2"/>
    <w:rsid w:val="00C664FA"/>
    <w:rsid w:val="00C665C2"/>
    <w:rsid w:val="00C718AD"/>
    <w:rsid w:val="00C73911"/>
    <w:rsid w:val="00C7628B"/>
    <w:rsid w:val="00C804EE"/>
    <w:rsid w:val="00C80E57"/>
    <w:rsid w:val="00C81083"/>
    <w:rsid w:val="00C83170"/>
    <w:rsid w:val="00C85D0C"/>
    <w:rsid w:val="00C85F62"/>
    <w:rsid w:val="00C92B40"/>
    <w:rsid w:val="00C9703B"/>
    <w:rsid w:val="00CA1DEB"/>
    <w:rsid w:val="00CA1E9F"/>
    <w:rsid w:val="00CA24D7"/>
    <w:rsid w:val="00CA411E"/>
    <w:rsid w:val="00CA632E"/>
    <w:rsid w:val="00CB06EE"/>
    <w:rsid w:val="00CB2099"/>
    <w:rsid w:val="00CB3345"/>
    <w:rsid w:val="00CB5D52"/>
    <w:rsid w:val="00CC1768"/>
    <w:rsid w:val="00CC2930"/>
    <w:rsid w:val="00CC3432"/>
    <w:rsid w:val="00CC5827"/>
    <w:rsid w:val="00CD0D51"/>
    <w:rsid w:val="00CD16C6"/>
    <w:rsid w:val="00CD1B9E"/>
    <w:rsid w:val="00CD210F"/>
    <w:rsid w:val="00CD2C81"/>
    <w:rsid w:val="00CD6E20"/>
    <w:rsid w:val="00CE510A"/>
    <w:rsid w:val="00CE5BB3"/>
    <w:rsid w:val="00CF30D1"/>
    <w:rsid w:val="00CF47DB"/>
    <w:rsid w:val="00CF4CE5"/>
    <w:rsid w:val="00CF5463"/>
    <w:rsid w:val="00CF561F"/>
    <w:rsid w:val="00CF5848"/>
    <w:rsid w:val="00CF74BC"/>
    <w:rsid w:val="00D00D4E"/>
    <w:rsid w:val="00D01D0F"/>
    <w:rsid w:val="00D03378"/>
    <w:rsid w:val="00D050A9"/>
    <w:rsid w:val="00D05714"/>
    <w:rsid w:val="00D0617F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5E7"/>
    <w:rsid w:val="00D26A3F"/>
    <w:rsid w:val="00D27BD1"/>
    <w:rsid w:val="00D30B49"/>
    <w:rsid w:val="00D342AF"/>
    <w:rsid w:val="00D366D1"/>
    <w:rsid w:val="00D36780"/>
    <w:rsid w:val="00D4100B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46F0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9C9"/>
    <w:rsid w:val="00DC7DDB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BCB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19C"/>
    <w:rsid w:val="00E142DD"/>
    <w:rsid w:val="00E14C6D"/>
    <w:rsid w:val="00E1580C"/>
    <w:rsid w:val="00E16846"/>
    <w:rsid w:val="00E16864"/>
    <w:rsid w:val="00E17235"/>
    <w:rsid w:val="00E17422"/>
    <w:rsid w:val="00E17CB2"/>
    <w:rsid w:val="00E20892"/>
    <w:rsid w:val="00E24F89"/>
    <w:rsid w:val="00E2542E"/>
    <w:rsid w:val="00E3035D"/>
    <w:rsid w:val="00E31540"/>
    <w:rsid w:val="00E3416E"/>
    <w:rsid w:val="00E34547"/>
    <w:rsid w:val="00E41BDC"/>
    <w:rsid w:val="00E42BA7"/>
    <w:rsid w:val="00E43A7B"/>
    <w:rsid w:val="00E5081A"/>
    <w:rsid w:val="00E50B8E"/>
    <w:rsid w:val="00E53226"/>
    <w:rsid w:val="00E53E0A"/>
    <w:rsid w:val="00E57C2C"/>
    <w:rsid w:val="00E61493"/>
    <w:rsid w:val="00E630D4"/>
    <w:rsid w:val="00E63704"/>
    <w:rsid w:val="00E65563"/>
    <w:rsid w:val="00E763F6"/>
    <w:rsid w:val="00E81766"/>
    <w:rsid w:val="00E81CC4"/>
    <w:rsid w:val="00E84A0B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254D"/>
    <w:rsid w:val="00EB35AD"/>
    <w:rsid w:val="00EB35C0"/>
    <w:rsid w:val="00EB3ACD"/>
    <w:rsid w:val="00EB6170"/>
    <w:rsid w:val="00EB77A0"/>
    <w:rsid w:val="00EC2179"/>
    <w:rsid w:val="00EC2B0B"/>
    <w:rsid w:val="00EC4F2E"/>
    <w:rsid w:val="00EC67D5"/>
    <w:rsid w:val="00ED0D61"/>
    <w:rsid w:val="00ED1F57"/>
    <w:rsid w:val="00ED26F1"/>
    <w:rsid w:val="00ED3696"/>
    <w:rsid w:val="00ED5A03"/>
    <w:rsid w:val="00EE10DF"/>
    <w:rsid w:val="00EE44A3"/>
    <w:rsid w:val="00EE4F71"/>
    <w:rsid w:val="00EE59A2"/>
    <w:rsid w:val="00EE772C"/>
    <w:rsid w:val="00EF01F0"/>
    <w:rsid w:val="00EF0380"/>
    <w:rsid w:val="00EF15A8"/>
    <w:rsid w:val="00EF20DB"/>
    <w:rsid w:val="00EF38A5"/>
    <w:rsid w:val="00EF52DE"/>
    <w:rsid w:val="00EF62DF"/>
    <w:rsid w:val="00EF7FD0"/>
    <w:rsid w:val="00F00CE4"/>
    <w:rsid w:val="00F014EA"/>
    <w:rsid w:val="00F05E63"/>
    <w:rsid w:val="00F161A6"/>
    <w:rsid w:val="00F21226"/>
    <w:rsid w:val="00F22CCC"/>
    <w:rsid w:val="00F22E7A"/>
    <w:rsid w:val="00F2367E"/>
    <w:rsid w:val="00F246C4"/>
    <w:rsid w:val="00F248FD"/>
    <w:rsid w:val="00F269AA"/>
    <w:rsid w:val="00F32B51"/>
    <w:rsid w:val="00F33624"/>
    <w:rsid w:val="00F34107"/>
    <w:rsid w:val="00F37A03"/>
    <w:rsid w:val="00F441AE"/>
    <w:rsid w:val="00F45804"/>
    <w:rsid w:val="00F4662F"/>
    <w:rsid w:val="00F54CD1"/>
    <w:rsid w:val="00F552E4"/>
    <w:rsid w:val="00F56250"/>
    <w:rsid w:val="00F562FD"/>
    <w:rsid w:val="00F573FC"/>
    <w:rsid w:val="00F60309"/>
    <w:rsid w:val="00F604C8"/>
    <w:rsid w:val="00F6287A"/>
    <w:rsid w:val="00F62D12"/>
    <w:rsid w:val="00F6319D"/>
    <w:rsid w:val="00F63809"/>
    <w:rsid w:val="00F64836"/>
    <w:rsid w:val="00F66157"/>
    <w:rsid w:val="00F67F1E"/>
    <w:rsid w:val="00F70096"/>
    <w:rsid w:val="00F7085D"/>
    <w:rsid w:val="00F777D2"/>
    <w:rsid w:val="00F8071B"/>
    <w:rsid w:val="00F86289"/>
    <w:rsid w:val="00F86B52"/>
    <w:rsid w:val="00F87198"/>
    <w:rsid w:val="00F876FF"/>
    <w:rsid w:val="00F91023"/>
    <w:rsid w:val="00F92B87"/>
    <w:rsid w:val="00F932A0"/>
    <w:rsid w:val="00F9600B"/>
    <w:rsid w:val="00F9627E"/>
    <w:rsid w:val="00F96FB4"/>
    <w:rsid w:val="00F978DE"/>
    <w:rsid w:val="00F97EB9"/>
    <w:rsid w:val="00FA1098"/>
    <w:rsid w:val="00FA1EDE"/>
    <w:rsid w:val="00FA498A"/>
    <w:rsid w:val="00FA51C7"/>
    <w:rsid w:val="00FA5629"/>
    <w:rsid w:val="00FA624B"/>
    <w:rsid w:val="00FB2F86"/>
    <w:rsid w:val="00FB3A45"/>
    <w:rsid w:val="00FB47CF"/>
    <w:rsid w:val="00FB4970"/>
    <w:rsid w:val="00FB5A6C"/>
    <w:rsid w:val="00FB7D67"/>
    <w:rsid w:val="00FC063B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C80E57"/>
    <w:pPr>
      <w:tabs>
        <w:tab w:val="right" w:leader="dot" w:pos="10195"/>
      </w:tabs>
      <w:spacing w:after="100"/>
      <w:ind w:left="220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character" w:styleId="afa">
    <w:name w:val="annotation reference"/>
    <w:locked/>
    <w:rsid w:val="008F762F"/>
    <w:rPr>
      <w:sz w:val="16"/>
      <w:szCs w:val="16"/>
    </w:rPr>
  </w:style>
  <w:style w:type="paragraph" w:styleId="afb">
    <w:name w:val="annotation text"/>
    <w:basedOn w:val="a"/>
    <w:link w:val="afc"/>
    <w:locked/>
    <w:rsid w:val="008F762F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8F762F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8F762F"/>
    <w:rPr>
      <w:b/>
      <w:bCs/>
    </w:rPr>
  </w:style>
  <w:style w:type="character" w:customStyle="1" w:styleId="afe">
    <w:name w:val="Тема примечания Знак"/>
    <w:link w:val="afd"/>
    <w:rsid w:val="008F762F"/>
    <w:rPr>
      <w:rFonts w:ascii="Times New Roman" w:hAnsi="Times New Roman" w:cs="Calibri"/>
      <w:b/>
      <w:bCs/>
    </w:rPr>
  </w:style>
  <w:style w:type="paragraph" w:customStyle="1" w:styleId="1c">
    <w:name w:val="Заг 1"/>
    <w:basedOn w:val="1"/>
    <w:link w:val="1d"/>
    <w:qFormat/>
    <w:rsid w:val="0074098D"/>
    <w:pPr>
      <w:spacing w:after="0" w:line="240" w:lineRule="auto"/>
    </w:pPr>
    <w:rPr>
      <w:lang w:val="ru-RU"/>
    </w:rPr>
  </w:style>
  <w:style w:type="paragraph" w:customStyle="1" w:styleId="23">
    <w:name w:val="Заг 2"/>
    <w:basedOn w:val="2"/>
    <w:link w:val="24"/>
    <w:qFormat/>
    <w:rsid w:val="00220B68"/>
  </w:style>
  <w:style w:type="character" w:customStyle="1" w:styleId="1d">
    <w:name w:val="Заг 1 Знак"/>
    <w:basedOn w:val="10"/>
    <w:link w:val="1c"/>
    <w:rsid w:val="0074098D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4">
    <w:name w:val="Заг 2 Знак"/>
    <w:basedOn w:val="20"/>
    <w:link w:val="23"/>
    <w:rsid w:val="00220B68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983-98B1-44FB-A5F3-180087B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7091</Words>
  <Characters>54711</Characters>
  <Application>Microsoft Office Word</Application>
  <DocSecurity>0</DocSecurity>
  <Lines>455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1679</CharactersWithSpaces>
  <SharedDoc>false</SharedDoc>
  <HLinks>
    <vt:vector size="48" baseType="variant"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2689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26895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2689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2689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2689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2689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26890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268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Natasha</cp:lastModifiedBy>
  <cp:revision>4</cp:revision>
  <cp:lastPrinted>2016-01-21T11:44:00Z</cp:lastPrinted>
  <dcterms:created xsi:type="dcterms:W3CDTF">2016-01-21T11:42:00Z</dcterms:created>
  <dcterms:modified xsi:type="dcterms:W3CDTF">2017-05-19T17:24:00Z</dcterms:modified>
</cp:coreProperties>
</file>